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30D1371E" w:rsidR="000D4F4B" w:rsidRDefault="00CD4076" w:rsidP="000D4F4B">
      <w:pPr>
        <w:rPr>
          <w:rFonts w:asciiTheme="minorHAnsi" w:hAnsiTheme="minorHAnsi" w:cstheme="minorHAnsi"/>
        </w:rPr>
      </w:pPr>
      <w:r>
        <w:rPr>
          <w:rFonts w:asciiTheme="minorHAnsi" w:hAnsiTheme="minorHAnsi" w:cstheme="minorHAnsi"/>
        </w:rPr>
        <w:t xml:space="preserve">November </w:t>
      </w:r>
      <w:r w:rsidR="00512CC1">
        <w:rPr>
          <w:rFonts w:asciiTheme="minorHAnsi" w:hAnsiTheme="minorHAnsi" w:cstheme="minorHAnsi"/>
        </w:rPr>
        <w:t>1</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FB19C95"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w:t>
      </w:r>
      <w:r w:rsidR="005C2D0B">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22F58523" w:rsidR="00F845A3" w:rsidRDefault="005C2D0B"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w:t>
      </w:r>
      <w:r w:rsidR="004E1EA5">
        <w:rPr>
          <w:rFonts w:ascii="Calibri" w:hAnsi="Calibri" w:cs="Calibri"/>
          <w:bCs/>
          <w:shd w:val="clear" w:color="auto" w:fill="FFFFFF"/>
        </w:rPr>
        <w:t>Loan Closet of Howard County has a new location</w:t>
      </w:r>
      <w:r>
        <w:rPr>
          <w:rFonts w:ascii="Calibri" w:hAnsi="Calibri" w:cs="Calibri"/>
          <w:bCs/>
          <w:shd w:val="clear" w:color="auto" w:fill="FFFFFF"/>
        </w:rPr>
        <w:t>: 7125 Riverwood Drive Suite D1, Columbia, MD.</w:t>
      </w:r>
      <w:r w:rsidR="004E1EA5">
        <w:rPr>
          <w:rFonts w:ascii="Calibri" w:hAnsi="Calibri" w:cs="Calibri"/>
          <w:bCs/>
          <w:shd w:val="clear" w:color="auto" w:fill="FFFFFF"/>
        </w:rPr>
        <w:t xml:space="preserve"> </w:t>
      </w:r>
      <w:hyperlink r:id="rId9" w:history="1">
        <w:r w:rsidR="008D65E3" w:rsidRPr="005C2D0B">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6627B68E" w:rsidR="005F4C60" w:rsidRDefault="006E3D24"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Grassroots </w:t>
      </w:r>
      <w:r w:rsidR="00593E99">
        <w:rPr>
          <w:rFonts w:ascii="Calibri" w:hAnsi="Calibri" w:cs="Calibri"/>
          <w:bCs/>
          <w:shd w:val="clear" w:color="auto" w:fill="FFFFFF"/>
        </w:rPr>
        <w:t xml:space="preserve">has a </w:t>
      </w:r>
      <w:r>
        <w:rPr>
          <w:rFonts w:ascii="Calibri" w:hAnsi="Calibri" w:cs="Calibri"/>
          <w:bCs/>
          <w:shd w:val="clear" w:color="auto" w:fill="FFFFFF"/>
        </w:rPr>
        <w:t xml:space="preserve">new location with expanded services. </w:t>
      </w:r>
      <w:hyperlink r:id="rId10" w:history="1">
        <w:r w:rsidR="005F4C60" w:rsidRPr="006E3D24">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1B697B65" w:rsidR="005F4C60" w:rsidRDefault="006D1D3C" w:rsidP="005F4C60">
      <w:pPr>
        <w:pStyle w:val="ListParagraph"/>
        <w:numPr>
          <w:ilvl w:val="0"/>
          <w:numId w:val="18"/>
        </w:numPr>
        <w:rPr>
          <w:rStyle w:val="normaltextrun"/>
          <w:rFonts w:ascii="Calibri" w:hAnsi="Calibri" w:cs="Calibri"/>
          <w:bCs/>
          <w:color w:val="000000"/>
          <w:shd w:val="clear" w:color="auto" w:fill="FFFFFF"/>
        </w:rPr>
      </w:pPr>
      <w:r w:rsidRPr="006D1D3C">
        <w:rPr>
          <w:rFonts w:ascii="Calibri" w:hAnsi="Calibri" w:cs="Calibri"/>
          <w:bCs/>
          <w:shd w:val="clear" w:color="auto" w:fill="FFFFFF"/>
        </w:rPr>
        <w:t xml:space="preserve">Maryland Addiction Consultation Service </w:t>
      </w:r>
      <w:r>
        <w:rPr>
          <w:rFonts w:ascii="Calibri" w:hAnsi="Calibri" w:cs="Calibri"/>
          <w:bCs/>
          <w:shd w:val="clear" w:color="auto" w:fill="FFFFFF"/>
        </w:rPr>
        <w:t xml:space="preserve">(MACS). </w:t>
      </w:r>
      <w:hyperlink r:id="rId11" w:history="1">
        <w:r w:rsidR="005F4C60" w:rsidRPr="006D1D3C">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27F687D2" w:rsidR="005F4C60" w:rsidRDefault="006A517C"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Parents’ Place of Maryland Family Engagement Learning Collaborative. </w:t>
      </w:r>
      <w:hyperlink r:id="rId12" w:history="1">
        <w:r w:rsidR="005F4C60" w:rsidRPr="006A517C">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721DA182" w:rsidR="005F4C60" w:rsidRDefault="00593E99" w:rsidP="005F4C60">
      <w:pPr>
        <w:pStyle w:val="ListParagraph"/>
        <w:numPr>
          <w:ilvl w:val="0"/>
          <w:numId w:val="18"/>
        </w:numPr>
        <w:rPr>
          <w:rStyle w:val="normaltextrun"/>
          <w:rFonts w:ascii="Calibri" w:hAnsi="Calibri" w:cs="Calibri"/>
          <w:bCs/>
          <w:color w:val="000000"/>
          <w:shd w:val="clear" w:color="auto" w:fill="FFFFFF"/>
        </w:rPr>
      </w:pPr>
      <w:r w:rsidRPr="00593E99">
        <w:rPr>
          <w:rFonts w:ascii="Calibri" w:hAnsi="Calibri" w:cs="Calibri"/>
          <w:bCs/>
          <w:shd w:val="clear" w:color="auto" w:fill="FFFFFF"/>
        </w:rPr>
        <w:t>HoCo Community Chat’s Second Episode for Month of October Focuses on National Disability Employment Awareness Month</w:t>
      </w:r>
      <w:r>
        <w:rPr>
          <w:rFonts w:ascii="Calibri" w:hAnsi="Calibri" w:cs="Calibri"/>
          <w:bCs/>
          <w:shd w:val="clear" w:color="auto" w:fill="FFFFFF"/>
        </w:rPr>
        <w:t xml:space="preserve">. </w:t>
      </w:r>
      <w:hyperlink r:id="rId13" w:history="1">
        <w:r w:rsidR="005F4C60" w:rsidRPr="00593E99">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5C9F461" w14:textId="15B2F78A" w:rsidR="00593E99" w:rsidRDefault="00593E99" w:rsidP="005F4C60">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Office of Aging and Independence Caregiver Support Program. </w:t>
      </w:r>
      <w:hyperlink r:id="rId14" w:history="1">
        <w:r w:rsidRPr="00593E9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E047EAA" w14:textId="2992151B" w:rsidR="00A16CC0" w:rsidRPr="00666AFD" w:rsidRDefault="00593E99" w:rsidP="00666AFD">
      <w:pPr>
        <w:pStyle w:val="ListParagraph"/>
        <w:numPr>
          <w:ilvl w:val="0"/>
          <w:numId w:val="18"/>
        </w:numPr>
        <w:rPr>
          <w:rStyle w:val="normaltextrun"/>
          <w:rFonts w:ascii="Calibri" w:hAnsi="Calibri" w:cs="Calibri"/>
          <w:bCs/>
          <w:color w:val="000000"/>
          <w:shd w:val="clear" w:color="auto" w:fill="FFFFFF"/>
        </w:rPr>
      </w:pPr>
      <w:r w:rsidRPr="39A5DBFF">
        <w:rPr>
          <w:rStyle w:val="normaltextrun"/>
          <w:rFonts w:ascii="Calibri" w:hAnsi="Calibri" w:cs="Calibri"/>
          <w:color w:val="000000"/>
          <w:shd w:val="clear" w:color="auto" w:fill="FFFFFF"/>
        </w:rPr>
        <w:t xml:space="preserve">Howard County Health Department’s seasonal flu vaccine clinics. </w:t>
      </w:r>
      <w:hyperlink r:id="rId15" w:history="1">
        <w:r w:rsidRPr="39A5DBFF">
          <w:rPr>
            <w:rStyle w:val="Hyperlink"/>
            <w:rFonts w:ascii="Calibri" w:hAnsi="Calibri" w:cs="Calibri"/>
            <w:shd w:val="clear" w:color="auto" w:fill="FFFFFF"/>
          </w:rPr>
          <w:t>Link</w:t>
        </w:r>
      </w:hyperlink>
      <w:r w:rsidRPr="39A5DBFF">
        <w:rPr>
          <w:rStyle w:val="normaltextrun"/>
          <w:rFonts w:ascii="Calibri" w:hAnsi="Calibri" w:cs="Calibri"/>
          <w:color w:val="000000"/>
          <w:shd w:val="clear" w:color="auto" w:fill="FFFFFF"/>
        </w:rPr>
        <w:t xml:space="preserve">. </w:t>
      </w:r>
    </w:p>
    <w:p w14:paraId="7D8C9865" w14:textId="77777777" w:rsidR="000D4F4B" w:rsidRPr="00666AFD" w:rsidRDefault="000D4F4B" w:rsidP="000D4F4B">
      <w:pPr>
        <w:jc w:val="center"/>
        <w:rPr>
          <w:rStyle w:val="normaltextrun"/>
          <w:rFonts w:ascii="Calibri" w:hAnsi="Calibri" w:cs="Calibri"/>
          <w:b/>
          <w:bCs/>
          <w:color w:val="000000"/>
          <w:highlight w:val="yellow"/>
          <w:bdr w:val="none" w:sz="0" w:space="0" w:color="auto" w:frame="1"/>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465D60BC" w14:textId="77777777" w:rsidR="00F57C4E" w:rsidRPr="00F57C4E" w:rsidRDefault="000D4F4B" w:rsidP="00F57C4E">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57C4E">
        <w:rPr>
          <w:rStyle w:val="normaltextrun"/>
          <w:rFonts w:ascii="Calibri" w:hAnsi="Calibri" w:cs="Calibri"/>
          <w:b/>
          <w:bCs/>
          <w:color w:val="000000"/>
          <w:shd w:val="clear" w:color="auto" w:fill="FFFFFF"/>
        </w:rPr>
        <w:t>Pregnancy and Parenting After Loss</w:t>
      </w:r>
    </w:p>
    <w:p w14:paraId="78C20C9D" w14:textId="384E418C" w:rsidR="000D4F4B" w:rsidRPr="00F57C4E" w:rsidRDefault="000D4F4B" w:rsidP="00F57C4E">
      <w:pPr>
        <w:pStyle w:val="ListParagraph"/>
        <w:rPr>
          <w:rStyle w:val="normaltextrun"/>
          <w:rFonts w:ascii="Calibri" w:hAnsi="Calibri" w:cs="Calibri"/>
          <w:color w:val="000000"/>
          <w:shd w:val="clear" w:color="auto" w:fill="FFFFFF"/>
        </w:rPr>
      </w:pPr>
      <w:r w:rsidRPr="00F57C4E">
        <w:rPr>
          <w:rStyle w:val="normaltextrun"/>
          <w:rFonts w:ascii="Calibri" w:hAnsi="Calibri" w:cs="Calibri"/>
          <w:b/>
          <w:bCs/>
          <w:color w:val="000000"/>
          <w:shd w:val="clear" w:color="auto" w:fill="FFFFFF"/>
        </w:rPr>
        <w:t>Description:</w:t>
      </w:r>
      <w:r w:rsidR="00F82CFC" w:rsidRPr="00F57C4E">
        <w:rPr>
          <w:rStyle w:val="normaltextrun"/>
          <w:rFonts w:ascii="Calibri" w:hAnsi="Calibri" w:cs="Calibri"/>
          <w:b/>
          <w:bCs/>
          <w:color w:val="000000"/>
          <w:shd w:val="clear" w:color="auto" w:fill="FFFFFF"/>
        </w:rPr>
        <w:t xml:space="preserve"> </w:t>
      </w:r>
      <w:r w:rsidR="00F57C4E" w:rsidRPr="00F57C4E">
        <w:rPr>
          <w:rStyle w:val="normaltextrun"/>
          <w:rFonts w:ascii="Calibri" w:hAnsi="Calibri" w:cs="Calibri"/>
          <w:color w:val="000000"/>
          <w:shd w:val="clear" w:color="auto" w:fill="FFFFFF"/>
        </w:rPr>
        <w:t xml:space="preserve">Subsequent pregnancies following a pregnancy loss of any kind can result in a lot of </w:t>
      </w:r>
      <w:proofErr w:type="gramStart"/>
      <w:r w:rsidR="00F57C4E" w:rsidRPr="00F57C4E">
        <w:rPr>
          <w:rStyle w:val="normaltextrun"/>
          <w:rFonts w:ascii="Calibri" w:hAnsi="Calibri" w:cs="Calibri"/>
          <w:color w:val="000000"/>
          <w:shd w:val="clear" w:color="auto" w:fill="FFFFFF"/>
        </w:rPr>
        <w:t>PTSD</w:t>
      </w:r>
      <w:proofErr w:type="gramEnd"/>
      <w:r w:rsidR="00F57C4E" w:rsidRPr="00F57C4E">
        <w:rPr>
          <w:rStyle w:val="normaltextrun"/>
          <w:rFonts w:ascii="Calibri" w:hAnsi="Calibri" w:cs="Calibri"/>
          <w:color w:val="000000"/>
          <w:shd w:val="clear" w:color="auto" w:fill="FFFFFF"/>
        </w:rPr>
        <w:t>, and it is something we don't often address in the loss community. During this Online Community Connects we will discuss some tangible ways to manage the anxiety, PTSD, and all th</w:t>
      </w:r>
      <w:r w:rsidR="00F57C4E">
        <w:rPr>
          <w:rStyle w:val="normaltextrun"/>
          <w:rFonts w:ascii="Calibri" w:hAnsi="Calibri" w:cs="Calibri"/>
          <w:color w:val="000000"/>
          <w:shd w:val="clear" w:color="auto" w:fill="FFFFFF"/>
        </w:rPr>
        <w:t>at is</w:t>
      </w:r>
      <w:r w:rsidR="00F57C4E" w:rsidRPr="00F57C4E">
        <w:rPr>
          <w:rStyle w:val="normaltextrun"/>
          <w:rFonts w:ascii="Calibri" w:hAnsi="Calibri" w:cs="Calibri"/>
          <w:color w:val="000000"/>
          <w:shd w:val="clear" w:color="auto" w:fill="FFFFFF"/>
        </w:rPr>
        <w:t xml:space="preserve"> associated with pregnancy and parenting after a loss. </w:t>
      </w:r>
    </w:p>
    <w:p w14:paraId="476ACA36" w14:textId="094E1402" w:rsidR="000D4F4B" w:rsidRPr="00F57C4E"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F57C4E" w:rsidRPr="00F57C4E">
        <w:rPr>
          <w:rStyle w:val="normaltextrun"/>
          <w:rFonts w:ascii="Calibri" w:hAnsi="Calibri" w:cs="Calibri"/>
          <w:color w:val="000000"/>
          <w:shd w:val="clear" w:color="auto" w:fill="FFFFFF"/>
        </w:rPr>
        <w:t>Tuesday, November 7, 2023, 7pm to 8pm.</w:t>
      </w:r>
    </w:p>
    <w:p w14:paraId="66DC581A" w14:textId="77E78D96"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6" w:anchor="/registration" w:history="1">
        <w:r w:rsidR="00FA69B1" w:rsidRPr="00A16CC0">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0E6E12FD"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53B17">
        <w:rPr>
          <w:rStyle w:val="normaltextrun"/>
          <w:rFonts w:ascii="Calibri" w:hAnsi="Calibri" w:cs="Calibri"/>
          <w:b/>
          <w:bCs/>
          <w:color w:val="000000"/>
          <w:shd w:val="clear" w:color="auto" w:fill="FFFFFF"/>
        </w:rPr>
        <w:t xml:space="preserve">SAMHSA’s </w:t>
      </w:r>
      <w:r w:rsidR="00077705" w:rsidRPr="00077705">
        <w:rPr>
          <w:rStyle w:val="normaltextrun"/>
          <w:rFonts w:ascii="Calibri" w:hAnsi="Calibri" w:cs="Calibri"/>
          <w:b/>
          <w:bCs/>
          <w:color w:val="000000"/>
          <w:shd w:val="clear" w:color="auto" w:fill="FFFFFF"/>
        </w:rPr>
        <w:t>Webinar on Educational Support for Military Kids</w:t>
      </w:r>
    </w:p>
    <w:p w14:paraId="63C87620" w14:textId="66A77EE2"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53B17" w:rsidRPr="00253B17">
        <w:rPr>
          <w:rStyle w:val="normaltextrun"/>
          <w:rFonts w:ascii="Calibri" w:hAnsi="Calibri" w:cs="Calibri"/>
          <w:color w:val="000000"/>
          <w:shd w:val="clear" w:color="auto" w:fill="FFFFFF"/>
        </w:rPr>
        <w:t xml:space="preserve">This webinar will give an overview of the work being done by MCEC to support the growth and development of military-connected youth and how the organization incorporates best practices in its efforts. Participants will learn about the Purple Star Schools Initiative and how this MCEC program supports military-connected children and their families. Additionally, participants will hear about the National Center for Child Traumatic Stress (NCTSN) and how </w:t>
      </w:r>
      <w:r w:rsidR="00253B17" w:rsidRPr="00253B17">
        <w:rPr>
          <w:rStyle w:val="normaltextrun"/>
          <w:rFonts w:ascii="Calibri" w:hAnsi="Calibri" w:cs="Calibri"/>
          <w:color w:val="000000"/>
          <w:shd w:val="clear" w:color="auto" w:fill="FFFFFF"/>
        </w:rPr>
        <w:lastRenderedPageBreak/>
        <w:t>MCEC and NCTSN are working together to form multi-tiered systems of support (MTSS) to ensure military and Veteran children receive the support that fits their needs.</w:t>
      </w:r>
    </w:p>
    <w:p w14:paraId="1C68A3B0" w14:textId="6B904E9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53B17" w:rsidRPr="00253B17">
        <w:rPr>
          <w:rStyle w:val="normaltextrun"/>
          <w:rFonts w:ascii="Calibri" w:hAnsi="Calibri" w:cs="Calibri"/>
          <w:color w:val="000000"/>
          <w:shd w:val="clear" w:color="auto" w:fill="FFFFFF"/>
        </w:rPr>
        <w:t>Wednesday, November 15, 2023, 2pm to 3:30pm ET.</w:t>
      </w:r>
      <w:r w:rsidR="00253B17">
        <w:rPr>
          <w:rStyle w:val="normaltextrun"/>
          <w:rFonts w:ascii="Calibri" w:hAnsi="Calibri" w:cs="Calibri"/>
          <w:b/>
          <w:bCs/>
          <w:color w:val="000000"/>
          <w:shd w:val="clear" w:color="auto" w:fill="FFFFFF"/>
        </w:rPr>
        <w:t xml:space="preserve"> </w:t>
      </w:r>
    </w:p>
    <w:p w14:paraId="755C464A" w14:textId="375E790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7" w:history="1">
        <w:r w:rsidRPr="00253B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3064B5A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66AFD" w:rsidRPr="00666AFD">
        <w:rPr>
          <w:rStyle w:val="normaltextrun"/>
          <w:rFonts w:ascii="Calibri" w:hAnsi="Calibri" w:cs="Calibri"/>
          <w:b/>
          <w:bCs/>
          <w:color w:val="000000"/>
          <w:shd w:val="clear" w:color="auto" w:fill="FFFFFF"/>
        </w:rPr>
        <w:t>Facebook Live: Childhood Irritability</w:t>
      </w:r>
    </w:p>
    <w:p w14:paraId="04307C31" w14:textId="1BE980E4"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66AFD" w:rsidRPr="00666AFD">
        <w:rPr>
          <w:rStyle w:val="normaltextrun"/>
          <w:rFonts w:ascii="Calibri" w:hAnsi="Calibri" w:cs="Calibri"/>
          <w:color w:val="000000"/>
          <w:shd w:val="clear" w:color="auto" w:fill="FFFFFF"/>
        </w:rPr>
        <w:t xml:space="preserve">Many children go through periods of moodiness, but children with irritability experience severe symptoms that can lead to significant problems at home and school. The National Institute of Mental Health (NIMH) is hosting a Facebook Live event on childhood irritability featuring NIMH expert Melissa </w:t>
      </w:r>
      <w:proofErr w:type="spellStart"/>
      <w:r w:rsidR="00666AFD" w:rsidRPr="00666AFD">
        <w:rPr>
          <w:rStyle w:val="normaltextrun"/>
          <w:rFonts w:ascii="Calibri" w:hAnsi="Calibri" w:cs="Calibri"/>
          <w:color w:val="000000"/>
          <w:shd w:val="clear" w:color="auto" w:fill="FFFFFF"/>
        </w:rPr>
        <w:t>Brotman</w:t>
      </w:r>
      <w:proofErr w:type="spellEnd"/>
      <w:r w:rsidR="00666AFD" w:rsidRPr="00666AFD">
        <w:rPr>
          <w:rStyle w:val="normaltextrun"/>
          <w:rFonts w:ascii="Calibri" w:hAnsi="Calibri" w:cs="Calibri"/>
          <w:color w:val="000000"/>
          <w:shd w:val="clear" w:color="auto" w:fill="FFFFFF"/>
        </w:rPr>
        <w:t>, Ph.D., chief of the Neuroscience and Novel Therapeutics Unit in the Intramural Research Program.</w:t>
      </w:r>
    </w:p>
    <w:p w14:paraId="53192477" w14:textId="2B2657CD" w:rsidR="00F9506F" w:rsidRPr="00666AFD"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666AFD" w:rsidRPr="00666AFD">
        <w:rPr>
          <w:rStyle w:val="normaltextrun"/>
          <w:rFonts w:ascii="Calibri" w:hAnsi="Calibri" w:cs="Calibri"/>
          <w:color w:val="000000"/>
          <w:shd w:val="clear" w:color="auto" w:fill="FFFFFF"/>
        </w:rPr>
        <w:t xml:space="preserve">Tuesday, November 7, 2023, 1pm to 1:30pm ET. </w:t>
      </w:r>
    </w:p>
    <w:p w14:paraId="0698B9B5" w14:textId="3A43276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8" w:history="1">
        <w:r w:rsidRPr="00666AF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5AB910E7" w:rsidR="00F9506F" w:rsidRPr="006A0256" w:rsidRDefault="00F9506F" w:rsidP="006A0256">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A0256" w:rsidRPr="006A0256">
        <w:rPr>
          <w:rStyle w:val="normaltextrun"/>
          <w:rFonts w:ascii="Calibri" w:hAnsi="Calibri" w:cs="Calibri"/>
          <w:b/>
          <w:bCs/>
          <w:color w:val="000000"/>
          <w:shd w:val="clear" w:color="auto" w:fill="FFFFFF"/>
        </w:rPr>
        <w:t>Reimagining Our Shared Approach to Fall Respiratory Virus Seasons: New Strategies for Transmission Reduction and Population-Level Benefit</w:t>
      </w:r>
    </w:p>
    <w:p w14:paraId="45E294C3" w14:textId="2469BA5A"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A0256" w:rsidRPr="006A0256">
        <w:rPr>
          <w:rStyle w:val="normaltextrun"/>
          <w:rFonts w:ascii="Calibri" w:hAnsi="Calibri" w:cs="Calibri"/>
          <w:color w:val="000000"/>
          <w:shd w:val="clear" w:color="auto" w:fill="FFFFFF"/>
        </w:rPr>
        <w:t>Duke-Margolis will host a public workshop to discuss a new strategic direction for addressing the burden presented by respiratory viruses. A draft agenda is now available on the event webpage and includes an overview of topics of discussion.</w:t>
      </w:r>
    </w:p>
    <w:p w14:paraId="2071C84B" w14:textId="618DEC61" w:rsidR="00F9506F" w:rsidRPr="006A0256"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6A0256" w:rsidRPr="006A0256">
        <w:rPr>
          <w:rStyle w:val="normaltextrun"/>
          <w:rFonts w:ascii="Calibri" w:hAnsi="Calibri" w:cs="Calibri"/>
          <w:color w:val="000000"/>
          <w:shd w:val="clear" w:color="auto" w:fill="FFFFFF"/>
        </w:rPr>
        <w:t xml:space="preserve">Tuesday, November 14, 2023, 12:30pm to 4:30pm ET. </w:t>
      </w:r>
    </w:p>
    <w:p w14:paraId="481DBBB7" w14:textId="4ABD9FC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9" w:history="1">
        <w:r w:rsidRPr="006A025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639EAF7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C6AA4">
        <w:rPr>
          <w:rStyle w:val="normaltextrun"/>
          <w:rFonts w:ascii="Calibri" w:hAnsi="Calibri" w:cs="Calibri"/>
          <w:b/>
          <w:bCs/>
          <w:color w:val="000000"/>
          <w:shd w:val="clear" w:color="auto" w:fill="FFFFFF"/>
        </w:rPr>
        <w:t>2023 Symposium Medicine for the Greater Good</w:t>
      </w:r>
    </w:p>
    <w:p w14:paraId="084C3612" w14:textId="2704F7F2" w:rsidR="00F9506F" w:rsidRPr="000C6AA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C6AA4" w:rsidRPr="000C6AA4">
        <w:rPr>
          <w:rStyle w:val="normaltextrun"/>
          <w:rFonts w:ascii="Calibri" w:hAnsi="Calibri" w:cs="Calibri"/>
          <w:color w:val="000000"/>
          <w:shd w:val="clear" w:color="auto" w:fill="FFFFFF"/>
        </w:rPr>
        <w:t xml:space="preserve">Dr. Peter </w:t>
      </w:r>
      <w:proofErr w:type="spellStart"/>
      <w:r w:rsidR="000C6AA4" w:rsidRPr="000C6AA4">
        <w:rPr>
          <w:rStyle w:val="normaltextrun"/>
          <w:rFonts w:ascii="Calibri" w:hAnsi="Calibri" w:cs="Calibri"/>
          <w:color w:val="000000"/>
          <w:shd w:val="clear" w:color="auto" w:fill="FFFFFF"/>
        </w:rPr>
        <w:t>Hotez</w:t>
      </w:r>
      <w:proofErr w:type="spellEnd"/>
      <w:r w:rsidR="000C6AA4" w:rsidRPr="000C6AA4">
        <w:rPr>
          <w:rStyle w:val="normaltextrun"/>
          <w:rFonts w:ascii="Calibri" w:hAnsi="Calibri" w:cs="Calibri"/>
          <w:color w:val="000000"/>
          <w:shd w:val="clear" w:color="auto" w:fill="FFFFFF"/>
        </w:rPr>
        <w:t xml:space="preserve"> is the keynote speaker. This is an annual symposium, focused on public health messaging and Community Health Workers and their impact on health outcomes and local communities. </w:t>
      </w:r>
    </w:p>
    <w:p w14:paraId="6EC30DE7" w14:textId="2B7589A1" w:rsidR="00F9506F" w:rsidRPr="000C6AA4"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0C6AA4" w:rsidRPr="000C6AA4">
        <w:rPr>
          <w:rStyle w:val="normaltextrun"/>
          <w:rFonts w:ascii="Calibri" w:hAnsi="Calibri" w:cs="Calibri"/>
          <w:color w:val="000000"/>
          <w:shd w:val="clear" w:color="auto" w:fill="FFFFFF"/>
        </w:rPr>
        <w:t xml:space="preserve">Tuesday, November 7, 2023, 12pm to 2pm. </w:t>
      </w:r>
    </w:p>
    <w:p w14:paraId="4BF94E0E" w14:textId="6722778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0" w:history="1">
        <w:r w:rsidRPr="000C6AA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2255835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25AE2" w:rsidRPr="00025AE2">
        <w:rPr>
          <w:rStyle w:val="normaltextrun"/>
          <w:rFonts w:ascii="Calibri" w:hAnsi="Calibri" w:cs="Calibri"/>
          <w:b/>
          <w:bCs/>
          <w:color w:val="000000"/>
          <w:shd w:val="clear" w:color="auto" w:fill="FFFFFF"/>
        </w:rPr>
        <w:t>Pursuing Health Equity Goals Despite Adverse Environments: Perspectives from the Field</w:t>
      </w:r>
    </w:p>
    <w:p w14:paraId="0DCA8A30" w14:textId="7EECDED7" w:rsidR="00F9506F" w:rsidRPr="00025AE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25AE2" w:rsidRPr="00025AE2">
        <w:rPr>
          <w:rStyle w:val="normaltextrun"/>
          <w:rFonts w:ascii="Calibri" w:hAnsi="Calibri" w:cs="Calibri"/>
          <w:color w:val="000000"/>
          <w:shd w:val="clear" w:color="auto" w:fill="FFFFFF"/>
        </w:rPr>
        <w:t>This webinar, made possible with support from Genentech, will highlight key strategies to advance health equity planning and implementation efforts despite restrictive environments and other obstacles. Four health equity champions will join a panel to share their experiences approaches for moving health equity projects forward.</w:t>
      </w:r>
    </w:p>
    <w:p w14:paraId="2E241274" w14:textId="415960F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025AE2" w:rsidRPr="00025AE2">
        <w:rPr>
          <w:rStyle w:val="normaltextrun"/>
          <w:rFonts w:ascii="Calibri" w:hAnsi="Calibri" w:cs="Calibri"/>
          <w:color w:val="000000"/>
          <w:shd w:val="clear" w:color="auto" w:fill="FFFFFF"/>
        </w:rPr>
        <w:t>Tuesday, November 14, 2023, 12pm to 1:15pm ET.</w:t>
      </w:r>
    </w:p>
    <w:p w14:paraId="38E4BCC4" w14:textId="6836F99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1" w:history="1">
        <w:r w:rsidRPr="00025AE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7E51099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E39C4" w:rsidRPr="00DE39C4">
        <w:rPr>
          <w:rStyle w:val="normaltextrun"/>
          <w:rFonts w:ascii="Calibri" w:hAnsi="Calibri" w:cs="Calibri"/>
          <w:b/>
          <w:bCs/>
          <w:color w:val="000000"/>
          <w:shd w:val="clear" w:color="auto" w:fill="FFFFFF"/>
        </w:rPr>
        <w:t>Workplace Benefits Beyond the Scale: Implementing the National Diabetes Prevention Program</w:t>
      </w:r>
    </w:p>
    <w:p w14:paraId="090E6D66" w14:textId="595BEE9D" w:rsidR="00F9506F" w:rsidRPr="00DE39C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E39C4" w:rsidRPr="00DE39C4">
        <w:rPr>
          <w:rStyle w:val="normaltextrun"/>
          <w:rFonts w:ascii="Calibri" w:hAnsi="Calibri" w:cs="Calibri"/>
          <w:color w:val="000000"/>
          <w:shd w:val="clear" w:color="auto" w:fill="FFFFFF"/>
        </w:rPr>
        <w:t xml:space="preserve">Please join us for our upcoming Employer Network educational forum, Workplace Benefits Beyond the Scale: Implementing the National Diabetes Prevention Program. We will be joined by Emory University’s human resource team to talk about how they took proactive steps </w:t>
      </w:r>
      <w:r w:rsidR="00DE39C4" w:rsidRPr="00DE39C4">
        <w:rPr>
          <w:rStyle w:val="normaltextrun"/>
          <w:rFonts w:ascii="Calibri" w:hAnsi="Calibri" w:cs="Calibri"/>
          <w:color w:val="000000"/>
          <w:shd w:val="clear" w:color="auto" w:fill="FFFFFF"/>
        </w:rPr>
        <w:lastRenderedPageBreak/>
        <w:t>to prevent type 2 diabetes in their workforce. This event offers 1.0 SHRM continuing education credits.</w:t>
      </w:r>
    </w:p>
    <w:p w14:paraId="0987A891" w14:textId="10E83F75" w:rsidR="00F9506F" w:rsidRPr="00DE39C4"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DE39C4" w:rsidRPr="00DE39C4">
        <w:rPr>
          <w:rStyle w:val="normaltextrun"/>
          <w:rFonts w:ascii="Calibri" w:hAnsi="Calibri" w:cs="Calibri"/>
          <w:color w:val="000000"/>
          <w:shd w:val="clear" w:color="auto" w:fill="FFFFFF"/>
        </w:rPr>
        <w:t>Wednesday, November 8, 2023, 2pm to 3pm ET.</w:t>
      </w:r>
    </w:p>
    <w:p w14:paraId="345A733B" w14:textId="3185035C" w:rsidR="00F9506F" w:rsidRDefault="00F9506F" w:rsidP="00F9506F">
      <w:pPr>
        <w:pStyle w:val="ListParagraph"/>
        <w:rPr>
          <w:rStyle w:val="normaltextrun"/>
          <w:rFonts w:ascii="Calibri" w:hAnsi="Calibri" w:cs="Calibri"/>
          <w:bCs/>
          <w:color w:val="000000"/>
          <w:shd w:val="clear" w:color="auto" w:fill="FFFFFF"/>
        </w:rPr>
      </w:pPr>
      <w:r w:rsidRPr="44A966E1">
        <w:rPr>
          <w:rStyle w:val="normaltextrun"/>
          <w:rFonts w:ascii="Calibri" w:hAnsi="Calibri" w:cs="Calibri"/>
          <w:color w:val="000000"/>
          <w:shd w:val="clear" w:color="auto" w:fill="FFFFFF"/>
        </w:rPr>
        <w:t xml:space="preserve">Register using the </w:t>
      </w:r>
      <w:hyperlink r:id="rId22" w:history="1">
        <w:r w:rsidRPr="44A966E1">
          <w:rPr>
            <w:rStyle w:val="Hyperlink"/>
            <w:rFonts w:ascii="Calibri" w:hAnsi="Calibri" w:cs="Calibri"/>
            <w:shd w:val="clear" w:color="auto" w:fill="FFFFFF"/>
          </w:rPr>
          <w:t>link</w:t>
        </w:r>
      </w:hyperlink>
      <w:r w:rsidRPr="44A966E1">
        <w:rPr>
          <w:rStyle w:val="normaltextrun"/>
          <w:rFonts w:ascii="Calibri" w:hAnsi="Calibri" w:cs="Calibri"/>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471CFFA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5436C">
        <w:rPr>
          <w:rStyle w:val="normaltextrun"/>
          <w:rFonts w:ascii="Calibri" w:hAnsi="Calibri" w:cs="Calibri"/>
          <w:b/>
          <w:bCs/>
          <w:color w:val="000000"/>
          <w:shd w:val="clear" w:color="auto" w:fill="FFFFFF"/>
        </w:rPr>
        <w:t>Parkinson’s Education Series – Cannabis &amp; Parkinson’s</w:t>
      </w:r>
    </w:p>
    <w:p w14:paraId="7EC1FC07" w14:textId="38E9CF34" w:rsidR="00F9506F" w:rsidRPr="0015436C" w:rsidRDefault="00F9506F" w:rsidP="0015436C">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5436C" w:rsidRPr="0015436C">
        <w:rPr>
          <w:rStyle w:val="normaltextrun"/>
          <w:rFonts w:ascii="Calibri" w:hAnsi="Calibri" w:cs="Calibri"/>
          <w:color w:val="000000"/>
          <w:shd w:val="clear" w:color="auto" w:fill="FFFFFF"/>
        </w:rPr>
        <w:t>The National Family Caregiver Support Program provides various supports that help family and informal caregivers care for older adults and others in their homes for as long as possible.</w:t>
      </w:r>
      <w:r w:rsidR="0015436C">
        <w:rPr>
          <w:rStyle w:val="normaltextrun"/>
          <w:rFonts w:ascii="Calibri" w:hAnsi="Calibri" w:cs="Calibri"/>
          <w:color w:val="000000"/>
          <w:shd w:val="clear" w:color="auto" w:fill="FFFFFF"/>
        </w:rPr>
        <w:t xml:space="preserve"> U</w:t>
      </w:r>
      <w:r w:rsidR="0015436C" w:rsidRPr="0015436C">
        <w:rPr>
          <w:rStyle w:val="normaltextrun"/>
          <w:rFonts w:ascii="Calibri" w:hAnsi="Calibri" w:cs="Calibri"/>
          <w:color w:val="000000"/>
          <w:shd w:val="clear" w:color="auto" w:fill="FFFFFF"/>
        </w:rPr>
        <w:t>nder the program guidelines, the Office on Aging and Independence provides caregivers:</w:t>
      </w:r>
      <w:r w:rsidR="0015436C">
        <w:rPr>
          <w:rStyle w:val="normaltextrun"/>
          <w:rFonts w:ascii="Calibri" w:hAnsi="Calibri" w:cs="Calibri"/>
          <w:color w:val="000000"/>
          <w:shd w:val="clear" w:color="auto" w:fill="FFFFFF"/>
        </w:rPr>
        <w:t xml:space="preserve"> </w:t>
      </w:r>
      <w:r w:rsidR="0015436C" w:rsidRPr="0015436C">
        <w:rPr>
          <w:rStyle w:val="normaltextrun"/>
          <w:rFonts w:ascii="Calibri" w:hAnsi="Calibri" w:cs="Calibri"/>
          <w:color w:val="000000"/>
          <w:shd w:val="clear" w:color="auto" w:fill="FFFFFF"/>
        </w:rPr>
        <w:t>Information about available services</w:t>
      </w:r>
      <w:r w:rsidR="0015436C">
        <w:rPr>
          <w:rStyle w:val="normaltextrun"/>
          <w:rFonts w:ascii="Calibri" w:hAnsi="Calibri" w:cs="Calibri"/>
          <w:color w:val="000000"/>
          <w:shd w:val="clear" w:color="auto" w:fill="FFFFFF"/>
        </w:rPr>
        <w:t xml:space="preserve">, </w:t>
      </w:r>
      <w:r w:rsidR="0015436C" w:rsidRPr="0015436C">
        <w:rPr>
          <w:rStyle w:val="normaltextrun"/>
          <w:rFonts w:ascii="Calibri" w:hAnsi="Calibri" w:cs="Calibri"/>
          <w:color w:val="000000"/>
          <w:shd w:val="clear" w:color="auto" w:fill="FFFFFF"/>
        </w:rPr>
        <w:t>Assistance gaining access to the services</w:t>
      </w:r>
      <w:r w:rsidR="0015436C">
        <w:rPr>
          <w:rStyle w:val="normaltextrun"/>
          <w:rFonts w:ascii="Calibri" w:hAnsi="Calibri" w:cs="Calibri"/>
          <w:color w:val="000000"/>
          <w:shd w:val="clear" w:color="auto" w:fill="FFFFFF"/>
        </w:rPr>
        <w:t xml:space="preserve">, </w:t>
      </w:r>
      <w:r w:rsidR="0015436C" w:rsidRPr="0015436C">
        <w:rPr>
          <w:rStyle w:val="normaltextrun"/>
          <w:rFonts w:ascii="Calibri" w:hAnsi="Calibri" w:cs="Calibri"/>
          <w:color w:val="000000"/>
          <w:shd w:val="clear" w:color="auto" w:fill="FFFFFF"/>
        </w:rPr>
        <w:t>Individual counseling and support groups</w:t>
      </w:r>
      <w:r w:rsidR="0015436C">
        <w:rPr>
          <w:rStyle w:val="normaltextrun"/>
          <w:rFonts w:ascii="Calibri" w:hAnsi="Calibri" w:cs="Calibri"/>
          <w:color w:val="000000"/>
          <w:shd w:val="clear" w:color="auto" w:fill="FFFFFF"/>
        </w:rPr>
        <w:t xml:space="preserve">, </w:t>
      </w:r>
      <w:r w:rsidR="0015436C" w:rsidRPr="0015436C">
        <w:rPr>
          <w:rStyle w:val="normaltextrun"/>
          <w:rFonts w:ascii="Calibri" w:hAnsi="Calibri" w:cs="Calibri"/>
          <w:color w:val="000000"/>
          <w:shd w:val="clear" w:color="auto" w:fill="FFFFFF"/>
        </w:rPr>
        <w:t>Respite care and caregiver education</w:t>
      </w:r>
      <w:r w:rsidR="0015436C">
        <w:rPr>
          <w:rStyle w:val="normaltextrun"/>
          <w:rFonts w:ascii="Calibri" w:hAnsi="Calibri" w:cs="Calibri"/>
          <w:color w:val="000000"/>
          <w:shd w:val="clear" w:color="auto" w:fill="FFFFFF"/>
        </w:rPr>
        <w:t>.</w:t>
      </w:r>
    </w:p>
    <w:p w14:paraId="72EE8FC0" w14:textId="57BB378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5436C" w:rsidRPr="0015436C">
        <w:rPr>
          <w:rStyle w:val="normaltextrun"/>
          <w:rFonts w:ascii="Calibri" w:hAnsi="Calibri" w:cs="Calibri"/>
          <w:color w:val="000000"/>
          <w:shd w:val="clear" w:color="auto" w:fill="FFFFFF"/>
        </w:rPr>
        <w:t>Wednesday, November 15, 2023, 10:30am to 12pm.</w:t>
      </w:r>
    </w:p>
    <w:p w14:paraId="450DB8A7" w14:textId="486087C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15436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444E2EF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5436C">
        <w:rPr>
          <w:rStyle w:val="normaltextrun"/>
          <w:rFonts w:ascii="Calibri" w:hAnsi="Calibri" w:cs="Calibri"/>
          <w:b/>
          <w:bCs/>
          <w:color w:val="000000"/>
          <w:shd w:val="clear" w:color="auto" w:fill="FFFFFF"/>
        </w:rPr>
        <w:t>2023 Caregiver Conference</w:t>
      </w:r>
    </w:p>
    <w:p w14:paraId="381C20C3" w14:textId="62154906" w:rsidR="00F9506F" w:rsidRPr="0015436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5436C" w:rsidRPr="0015436C">
        <w:rPr>
          <w:rStyle w:val="normaltextrun"/>
          <w:rFonts w:ascii="Calibri" w:hAnsi="Calibri" w:cs="Calibri"/>
          <w:color w:val="000000"/>
          <w:shd w:val="clear" w:color="auto" w:fill="FFFFFF"/>
        </w:rPr>
        <w:t>To help Howard County caregivers connect with other caregivers and encourage them to practice self-care, the Office on Aging and Independence's Caregiver Support Program will present its 2023 Caregiver Conference, "It's all about you,"</w:t>
      </w:r>
      <w:r w:rsidR="0015436C">
        <w:rPr>
          <w:rStyle w:val="normaltextrun"/>
          <w:rFonts w:ascii="Calibri" w:hAnsi="Calibri" w:cs="Calibri"/>
          <w:color w:val="000000"/>
          <w:shd w:val="clear" w:color="auto" w:fill="FFFFFF"/>
        </w:rPr>
        <w:t xml:space="preserve"> </w:t>
      </w:r>
      <w:r w:rsidR="0015436C" w:rsidRPr="0015436C">
        <w:rPr>
          <w:rStyle w:val="normaltextrun"/>
          <w:rFonts w:ascii="Calibri" w:hAnsi="Calibri" w:cs="Calibri"/>
          <w:color w:val="000000"/>
          <w:shd w:val="clear" w:color="auto" w:fill="FFFFFF"/>
        </w:rPr>
        <w:t xml:space="preserve">at the Ellicott City 50+ Center, 9401 Frederick Road, Ellicott City 21043. Join us for a day of activities to connect with other caregivers and explore self-care options. Admission is $15 and open to all caregivers. </w:t>
      </w:r>
    </w:p>
    <w:p w14:paraId="2A21A172" w14:textId="227BC6C3"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5436C" w:rsidRPr="0015436C">
        <w:rPr>
          <w:rStyle w:val="normaltextrun"/>
          <w:rFonts w:ascii="Calibri" w:hAnsi="Calibri" w:cs="Calibri"/>
          <w:color w:val="000000"/>
          <w:shd w:val="clear" w:color="auto" w:fill="FFFFFF"/>
        </w:rPr>
        <w:t>Saturday, November 4, 2023, 10am to 3:30pm.</w:t>
      </w:r>
    </w:p>
    <w:p w14:paraId="673B6CA0" w14:textId="4D582FE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15436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253578D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336B2">
        <w:rPr>
          <w:rStyle w:val="normaltextrun"/>
          <w:rFonts w:ascii="Calibri" w:hAnsi="Calibri" w:cs="Calibri"/>
          <w:b/>
          <w:bCs/>
          <w:color w:val="000000"/>
          <w:shd w:val="clear" w:color="auto" w:fill="FFFFFF"/>
        </w:rPr>
        <w:t>Breaking the Silence: Putting Mental Health at the Forefront of Public Health</w:t>
      </w:r>
    </w:p>
    <w:p w14:paraId="73479A5C" w14:textId="5CEECCB8" w:rsidR="00F9506F" w:rsidRPr="00D336B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336B2" w:rsidRPr="00D336B2">
        <w:rPr>
          <w:rStyle w:val="normaltextrun"/>
          <w:rFonts w:ascii="Calibri" w:hAnsi="Calibri" w:cs="Calibri"/>
          <w:color w:val="000000"/>
          <w:shd w:val="clear" w:color="auto" w:fill="FFFFFF"/>
        </w:rPr>
        <w:t>Join our webinar for a practical focus on 'population mental health.' We'll provide strategies and tools to address the pressing mental health crisis in our communities. Learn how to transition to a 'population mental health' system of care and understand its connection to the Healthy Communities movement. Get ready to make a tangible impact on improving mental health in your community.</w:t>
      </w:r>
    </w:p>
    <w:p w14:paraId="1CF9B209" w14:textId="19B5C79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336B2" w:rsidRPr="00D336B2">
        <w:rPr>
          <w:rStyle w:val="normaltextrun"/>
          <w:rFonts w:ascii="Calibri" w:hAnsi="Calibri" w:cs="Calibri"/>
          <w:color w:val="000000"/>
          <w:shd w:val="clear" w:color="auto" w:fill="FFFFFF"/>
        </w:rPr>
        <w:t>Tuesday, November 7, 2023, 3pm to 4pm.</w:t>
      </w:r>
    </w:p>
    <w:p w14:paraId="322FCB6D" w14:textId="5DBFB1E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anchor="/registration" w:history="1">
        <w:r w:rsidRPr="00D336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41FE22F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336B2" w:rsidRPr="00D336B2">
        <w:rPr>
          <w:rStyle w:val="normaltextrun"/>
          <w:rFonts w:ascii="Calibri" w:hAnsi="Calibri" w:cs="Calibri"/>
          <w:b/>
          <w:bCs/>
          <w:color w:val="000000"/>
          <w:shd w:val="clear" w:color="auto" w:fill="FFFFFF"/>
        </w:rPr>
        <w:t>BHA/MedChi Behavioral Health Series: Overcoming Self-Doubt and The Imposter Syndrome</w:t>
      </w:r>
    </w:p>
    <w:p w14:paraId="6EA135A9" w14:textId="35236D23" w:rsidR="00F9506F" w:rsidRPr="00D336B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336B2" w:rsidRPr="00D336B2">
        <w:rPr>
          <w:rStyle w:val="normaltextrun"/>
          <w:rFonts w:ascii="Calibri" w:hAnsi="Calibri" w:cs="Calibri"/>
          <w:color w:val="000000"/>
          <w:shd w:val="clear" w:color="auto" w:fill="FFFFFF"/>
        </w:rPr>
        <w:t>BHA/MedChi Behavioral Health Series are designed for behavioral and medical health care workers of all disciplines across the state including community and hospital settings. They are designed to enhance both health care worker self-care and resultantly the care they provide, as health care workers combat numerous stressors including the COVID-19 pandemic, social justice issues, and other stressors that can potentially impact delivered care.</w:t>
      </w:r>
    </w:p>
    <w:p w14:paraId="39947D5F" w14:textId="164A0B0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336B2" w:rsidRPr="00D336B2">
        <w:rPr>
          <w:rStyle w:val="normaltextrun"/>
          <w:rFonts w:ascii="Calibri" w:hAnsi="Calibri" w:cs="Calibri"/>
          <w:color w:val="000000"/>
          <w:shd w:val="clear" w:color="auto" w:fill="FFFFFF"/>
        </w:rPr>
        <w:t>Thursday, November 9, 2023, 5pm to 6pm</w:t>
      </w:r>
    </w:p>
    <w:p w14:paraId="109A6B6C" w14:textId="4D5E883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D336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497059C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6E3D24">
        <w:rPr>
          <w:rStyle w:val="normaltextrun"/>
          <w:rFonts w:ascii="Calibri" w:hAnsi="Calibri" w:cs="Calibri"/>
          <w:b/>
          <w:bCs/>
          <w:color w:val="000000"/>
          <w:shd w:val="clear" w:color="auto" w:fill="FFFFFF"/>
        </w:rPr>
        <w:t>A Trauma Informed Approach to Delivering Care to Individuals with Substance Use Disorder</w:t>
      </w:r>
    </w:p>
    <w:p w14:paraId="73A4F3E7" w14:textId="09FD6B00" w:rsidR="006E3D24" w:rsidRPr="006E3D24" w:rsidRDefault="00F9506F" w:rsidP="006E3D24">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E3D24" w:rsidRPr="006E3D24">
        <w:rPr>
          <w:rStyle w:val="normaltextrun"/>
          <w:rFonts w:ascii="Calibri" w:hAnsi="Calibri" w:cs="Calibri"/>
          <w:color w:val="000000"/>
          <w:shd w:val="clear" w:color="auto" w:fill="FFFFFF"/>
        </w:rPr>
        <w:t>This training will review trauma</w:t>
      </w:r>
      <w:r w:rsidR="004D39C0">
        <w:rPr>
          <w:rStyle w:val="normaltextrun"/>
          <w:rFonts w:ascii="Calibri" w:hAnsi="Calibri" w:cs="Calibri"/>
          <w:color w:val="000000"/>
          <w:shd w:val="clear" w:color="auto" w:fill="FFFFFF"/>
        </w:rPr>
        <w:t xml:space="preserve"> </w:t>
      </w:r>
      <w:r w:rsidR="006E3D24" w:rsidRPr="006E3D24">
        <w:rPr>
          <w:rStyle w:val="normaltextrun"/>
          <w:rFonts w:ascii="Calibri" w:hAnsi="Calibri" w:cs="Calibri"/>
          <w:color w:val="000000"/>
          <w:shd w:val="clear" w:color="auto" w:fill="FFFFFF"/>
        </w:rPr>
        <w:t>informed care techniques that can</w:t>
      </w:r>
    </w:p>
    <w:p w14:paraId="2023F5A0" w14:textId="0968DD97" w:rsidR="00F9506F" w:rsidRPr="006E3D24" w:rsidRDefault="006E3D24" w:rsidP="006E3D24">
      <w:pPr>
        <w:pStyle w:val="ListParagraph"/>
        <w:rPr>
          <w:rStyle w:val="normaltextrun"/>
          <w:rFonts w:ascii="Calibri" w:hAnsi="Calibri" w:cs="Calibri"/>
          <w:color w:val="000000"/>
          <w:shd w:val="clear" w:color="auto" w:fill="FFFFFF"/>
        </w:rPr>
      </w:pPr>
      <w:r w:rsidRPr="006E3D24">
        <w:rPr>
          <w:rStyle w:val="normaltextrun"/>
          <w:rFonts w:ascii="Calibri" w:hAnsi="Calibri" w:cs="Calibri"/>
          <w:color w:val="000000"/>
          <w:shd w:val="clear" w:color="auto" w:fill="FFFFFF"/>
        </w:rPr>
        <w:t>improve treatment outcomes for individuals with Opioid Use Disorder.</w:t>
      </w:r>
    </w:p>
    <w:p w14:paraId="1E92B26D" w14:textId="489B4FA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E3D24" w:rsidRPr="006E3D24">
        <w:rPr>
          <w:rStyle w:val="normaltextrun"/>
          <w:rFonts w:ascii="Calibri" w:hAnsi="Calibri" w:cs="Calibri"/>
          <w:color w:val="000000"/>
          <w:shd w:val="clear" w:color="auto" w:fill="FFFFFF"/>
        </w:rPr>
        <w:t>Thursday, November 30, 2023, 1pm to 3pm.</w:t>
      </w:r>
      <w:r w:rsidR="006E3D24">
        <w:rPr>
          <w:rStyle w:val="normaltextrun"/>
          <w:rFonts w:ascii="Calibri" w:hAnsi="Calibri" w:cs="Calibri"/>
          <w:b/>
          <w:bCs/>
          <w:color w:val="000000"/>
          <w:shd w:val="clear" w:color="auto" w:fill="FFFFFF"/>
        </w:rPr>
        <w:t xml:space="preserve"> </w:t>
      </w:r>
    </w:p>
    <w:p w14:paraId="7CD3B505" w14:textId="6832D336"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6E3D2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466D7C" w14:textId="1EB78031" w:rsidR="006E3D24" w:rsidRPr="004D38AB" w:rsidRDefault="006E3D24" w:rsidP="006E3D2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01BD5">
        <w:rPr>
          <w:rStyle w:val="normaltextrun"/>
          <w:rFonts w:ascii="Calibri" w:hAnsi="Calibri" w:cs="Calibri"/>
          <w:b/>
          <w:bCs/>
          <w:color w:val="000000"/>
          <w:shd w:val="clear" w:color="auto" w:fill="FFFFFF"/>
        </w:rPr>
        <w:t>Veteran Suicide Prevention Conference</w:t>
      </w:r>
    </w:p>
    <w:p w14:paraId="41E32B8D" w14:textId="1D682AB1" w:rsidR="006E3D24" w:rsidRPr="00DE39C4" w:rsidRDefault="006E3D24" w:rsidP="006E3D24">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E39C4" w:rsidRPr="00DE39C4">
        <w:rPr>
          <w:rStyle w:val="normaltextrun"/>
          <w:rFonts w:ascii="Calibri" w:hAnsi="Calibri" w:cs="Calibri"/>
          <w:color w:val="000000"/>
          <w:shd w:val="clear" w:color="auto" w:fill="FFFFFF"/>
        </w:rPr>
        <w:t>This conference gathers a remarkable group of veterans who bring their invaluable suicide "lived experience" to the forefront. These courageous storytellers will share their journeys of strength and resilience, instilling hope in all of us. In addition to these inspiring veterans, the conference contains clinical and research presentations that delve into nontraditional treatment modalities and stand to make a meaningful impact in the lives of those affected by suicide.</w:t>
      </w:r>
    </w:p>
    <w:p w14:paraId="430AA3A7" w14:textId="57F1C229" w:rsidR="006E3D24" w:rsidRPr="00A50752" w:rsidRDefault="006E3D24" w:rsidP="006E3D2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E39C4" w:rsidRPr="00DE39C4">
        <w:rPr>
          <w:rStyle w:val="normaltextrun"/>
          <w:rFonts w:ascii="Calibri" w:hAnsi="Calibri" w:cs="Calibri"/>
          <w:color w:val="000000"/>
          <w:shd w:val="clear" w:color="auto" w:fill="FFFFFF"/>
        </w:rPr>
        <w:t>Thursday, November 2, 2023, 9am to 2:45pm</w:t>
      </w:r>
    </w:p>
    <w:p w14:paraId="0A3518EF" w14:textId="423D7DF2" w:rsidR="006E3D24" w:rsidRDefault="006E3D24" w:rsidP="006E3D24">
      <w:pPr>
        <w:pStyle w:val="ListParagraph"/>
        <w:rPr>
          <w:rStyle w:val="normaltextrun"/>
          <w:rFonts w:ascii="Calibri" w:hAnsi="Calibri" w:cs="Calibri"/>
          <w:bCs/>
          <w:color w:val="000000"/>
          <w:shd w:val="clear" w:color="auto" w:fill="FFFFFF"/>
        </w:rPr>
      </w:pPr>
      <w:r w:rsidRPr="44A966E1">
        <w:rPr>
          <w:rStyle w:val="normaltextrun"/>
          <w:rFonts w:ascii="Calibri" w:hAnsi="Calibri" w:cs="Calibri"/>
          <w:color w:val="000000"/>
          <w:shd w:val="clear" w:color="auto" w:fill="FFFFFF"/>
        </w:rPr>
        <w:t xml:space="preserve">Register using the </w:t>
      </w:r>
      <w:hyperlink r:id="rId28" w:history="1">
        <w:r w:rsidRPr="44A966E1">
          <w:rPr>
            <w:rStyle w:val="Hyperlink"/>
            <w:rFonts w:ascii="Calibri" w:hAnsi="Calibri" w:cs="Calibri"/>
            <w:shd w:val="clear" w:color="auto" w:fill="FFFFFF"/>
          </w:rPr>
          <w:t>link</w:t>
        </w:r>
      </w:hyperlink>
      <w:r w:rsidRPr="44A966E1">
        <w:rPr>
          <w:rStyle w:val="normaltextrun"/>
          <w:rFonts w:ascii="Calibri" w:hAnsi="Calibri" w:cs="Calibri"/>
          <w:color w:val="000000"/>
          <w:shd w:val="clear" w:color="auto" w:fill="FFFFFF"/>
        </w:rPr>
        <w:t>.</w:t>
      </w:r>
    </w:p>
    <w:p w14:paraId="5820616D" w14:textId="77777777" w:rsidR="006E3D24" w:rsidRDefault="006E3D24" w:rsidP="00F9506F">
      <w:pPr>
        <w:pStyle w:val="ListParagraph"/>
        <w:rPr>
          <w:rStyle w:val="normaltextrun"/>
          <w:rFonts w:ascii="Calibri" w:hAnsi="Calibri" w:cs="Calibri"/>
          <w:bCs/>
          <w:color w:val="000000"/>
          <w:shd w:val="clear" w:color="auto" w:fill="FFFFFF"/>
        </w:rPr>
      </w:pP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2989134D" w:rsidR="00D54065" w:rsidRDefault="00D336B2"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D336B2">
        <w:rPr>
          <w:rFonts w:ascii="Calibri" w:hAnsi="Calibri" w:cs="Calibri"/>
          <w:bCs/>
          <w:shd w:val="clear" w:color="auto" w:fill="FFFFFF"/>
        </w:rPr>
        <w:t>Addressing Disproportionality, Disparity, and Equity throughout Child Welfare (Children's Bureau)</w:t>
      </w:r>
      <w:r>
        <w:rPr>
          <w:rFonts w:ascii="Calibri" w:hAnsi="Calibri" w:cs="Calibri"/>
          <w:bCs/>
          <w:shd w:val="clear" w:color="auto" w:fill="FFFFFF"/>
        </w:rPr>
        <w:t xml:space="preserve">. </w:t>
      </w:r>
      <w:hyperlink r:id="rId29" w:history="1">
        <w:r w:rsidR="00323E8B" w:rsidRPr="00D336B2">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0B4C6875" w:rsidR="00864843" w:rsidRDefault="008D4C46" w:rsidP="00864843">
      <w:pPr>
        <w:pStyle w:val="ListParagraph"/>
        <w:numPr>
          <w:ilvl w:val="0"/>
          <w:numId w:val="4"/>
        </w:numPr>
        <w:rPr>
          <w:rStyle w:val="normaltextrun"/>
          <w:rFonts w:ascii="Calibri" w:hAnsi="Calibri" w:cs="Calibri"/>
          <w:bCs/>
          <w:color w:val="000000"/>
          <w:shd w:val="clear" w:color="auto" w:fill="FFFFFF"/>
        </w:rPr>
      </w:pPr>
      <w:r w:rsidRPr="008D4C46">
        <w:rPr>
          <w:rFonts w:ascii="Calibri" w:hAnsi="Calibri" w:cs="Calibri"/>
          <w:bCs/>
          <w:shd w:val="clear" w:color="auto" w:fill="FFFFFF"/>
        </w:rPr>
        <w:t>November is National Adoption Month! Explore</w:t>
      </w:r>
      <w:r>
        <w:rPr>
          <w:rFonts w:ascii="Calibri" w:hAnsi="Calibri" w:cs="Calibri"/>
          <w:bCs/>
          <w:shd w:val="clear" w:color="auto" w:fill="FFFFFF"/>
        </w:rPr>
        <w:t xml:space="preserve"> updated website and resources</w:t>
      </w:r>
      <w:r w:rsidRPr="008D4C46">
        <w:rPr>
          <w:rFonts w:ascii="Calibri" w:hAnsi="Calibri" w:cs="Calibri"/>
          <w:bCs/>
          <w:shd w:val="clear" w:color="auto" w:fill="FFFFFF"/>
        </w:rPr>
        <w:t>.</w:t>
      </w:r>
      <w:r>
        <w:rPr>
          <w:rFonts w:ascii="Calibri" w:hAnsi="Calibri" w:cs="Calibri"/>
          <w:bCs/>
          <w:shd w:val="clear" w:color="auto" w:fill="FFFFFF"/>
        </w:rPr>
        <w:t xml:space="preserve"> </w:t>
      </w:r>
      <w:hyperlink r:id="rId30" w:history="1">
        <w:r w:rsidR="00864843" w:rsidRPr="008D4C4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562F4C3E" w:rsidR="00864843" w:rsidRDefault="00111A02" w:rsidP="00864843">
      <w:pPr>
        <w:pStyle w:val="ListParagraph"/>
        <w:numPr>
          <w:ilvl w:val="0"/>
          <w:numId w:val="4"/>
        </w:numPr>
        <w:rPr>
          <w:rStyle w:val="normaltextrun"/>
          <w:rFonts w:ascii="Calibri" w:hAnsi="Calibri" w:cs="Calibri"/>
          <w:bCs/>
          <w:color w:val="000000"/>
          <w:shd w:val="clear" w:color="auto" w:fill="FFFFFF"/>
        </w:rPr>
      </w:pPr>
      <w:r w:rsidRPr="00111A02">
        <w:rPr>
          <w:rFonts w:ascii="Calibri" w:hAnsi="Calibri" w:cs="Calibri"/>
          <w:bCs/>
          <w:shd w:val="clear" w:color="auto" w:fill="FFFFFF"/>
        </w:rPr>
        <w:t>Free Pediatric Primary Care Trauma Course</w:t>
      </w:r>
      <w:r>
        <w:rPr>
          <w:rFonts w:ascii="Calibri" w:hAnsi="Calibri" w:cs="Calibri"/>
          <w:bCs/>
          <w:shd w:val="clear" w:color="auto" w:fill="FFFFFF"/>
        </w:rPr>
        <w:t xml:space="preserve">. </w:t>
      </w:r>
      <w:hyperlink r:id="rId31" w:history="1">
        <w:r w:rsidR="00864843" w:rsidRPr="00111A0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1F438D8B" w:rsidR="00864843" w:rsidRDefault="00253B81" w:rsidP="00864843">
      <w:pPr>
        <w:pStyle w:val="ListParagraph"/>
        <w:numPr>
          <w:ilvl w:val="0"/>
          <w:numId w:val="4"/>
        </w:numPr>
        <w:rPr>
          <w:rStyle w:val="normaltextrun"/>
          <w:rFonts w:ascii="Calibri" w:hAnsi="Calibri" w:cs="Calibri"/>
          <w:bCs/>
          <w:color w:val="000000"/>
          <w:shd w:val="clear" w:color="auto" w:fill="FFFFFF"/>
        </w:rPr>
      </w:pPr>
      <w:r w:rsidRPr="00253B81">
        <w:rPr>
          <w:rFonts w:ascii="Calibri" w:hAnsi="Calibri" w:cs="Calibri"/>
          <w:bCs/>
          <w:shd w:val="clear" w:color="auto" w:fill="FFFFFF"/>
        </w:rPr>
        <w:t>Selfies, Social Media, and Screens: Navigating Virtual Spaces for Youth: Back-to-School Resources 2023</w:t>
      </w:r>
      <w:r>
        <w:rPr>
          <w:rFonts w:ascii="Calibri" w:hAnsi="Calibri" w:cs="Calibri"/>
          <w:bCs/>
          <w:shd w:val="clear" w:color="auto" w:fill="FFFFFF"/>
        </w:rPr>
        <w:t xml:space="preserve">. </w:t>
      </w:r>
      <w:hyperlink r:id="rId32" w:history="1">
        <w:r w:rsidR="00864843" w:rsidRPr="00253B8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0D2773A5" w:rsidR="00864843" w:rsidRDefault="006A0256" w:rsidP="00864843">
      <w:pPr>
        <w:pStyle w:val="ListParagraph"/>
        <w:numPr>
          <w:ilvl w:val="0"/>
          <w:numId w:val="4"/>
        </w:numPr>
        <w:rPr>
          <w:rStyle w:val="normaltextrun"/>
          <w:rFonts w:ascii="Calibri" w:hAnsi="Calibri" w:cs="Calibri"/>
          <w:bCs/>
          <w:color w:val="000000"/>
          <w:shd w:val="clear" w:color="auto" w:fill="FFFFFF"/>
        </w:rPr>
      </w:pPr>
      <w:r w:rsidRPr="006A0256">
        <w:rPr>
          <w:rFonts w:ascii="Calibri" w:hAnsi="Calibri" w:cs="Calibri"/>
          <w:bCs/>
          <w:shd w:val="clear" w:color="auto" w:fill="FFFFFF"/>
        </w:rPr>
        <w:t>New infertility definition a "game-changer" for hopeful LGBTQ+ parents</w:t>
      </w:r>
      <w:r>
        <w:rPr>
          <w:rFonts w:ascii="Calibri" w:hAnsi="Calibri" w:cs="Calibri"/>
          <w:bCs/>
          <w:shd w:val="clear" w:color="auto" w:fill="FFFFFF"/>
        </w:rPr>
        <w:t xml:space="preserve">. </w:t>
      </w:r>
      <w:hyperlink r:id="rId33" w:history="1">
        <w:r w:rsidR="00864843" w:rsidRPr="006A02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6FD2477A" w:rsidR="00864843" w:rsidRDefault="0026012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omoting Oral Health in Schools: A resource Guide. </w:t>
      </w:r>
      <w:hyperlink r:id="rId34" w:history="1">
        <w:r w:rsidR="00864843" w:rsidRPr="0026012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4E6BF9F6" w:rsidR="00864843" w:rsidRDefault="0026012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One Baby, One Brush, One Dentist to Protect Us Article. </w:t>
      </w:r>
      <w:hyperlink r:id="rId35" w:history="1">
        <w:r w:rsidR="00864843" w:rsidRPr="0026012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5C47BADA" w:rsidR="00864843" w:rsidRDefault="00260121" w:rsidP="005009A2">
      <w:pPr>
        <w:pStyle w:val="ListParagraph"/>
        <w:numPr>
          <w:ilvl w:val="0"/>
          <w:numId w:val="4"/>
        </w:numPr>
        <w:rPr>
          <w:rStyle w:val="normaltextrun"/>
          <w:rFonts w:ascii="Calibri" w:hAnsi="Calibri" w:cs="Calibri"/>
          <w:bCs/>
          <w:color w:val="000000"/>
          <w:shd w:val="clear" w:color="auto" w:fill="FFFFFF"/>
        </w:rPr>
      </w:pPr>
      <w:r w:rsidRPr="00260121">
        <w:rPr>
          <w:rStyle w:val="normaltextrun"/>
          <w:rFonts w:ascii="Calibri" w:hAnsi="Calibri" w:cs="Calibri"/>
          <w:bCs/>
          <w:color w:val="000000"/>
          <w:shd w:val="clear" w:color="auto" w:fill="FFFFFF"/>
        </w:rPr>
        <w:t xml:space="preserve">Pediatricians and Pediatric Oral Health: Knowledge and Attitudes about SDF in Pediatric Practice </w:t>
      </w:r>
      <w:r>
        <w:rPr>
          <w:rStyle w:val="normaltextrun"/>
          <w:rFonts w:ascii="Calibri" w:hAnsi="Calibri" w:cs="Calibri"/>
          <w:bCs/>
          <w:color w:val="000000"/>
          <w:shd w:val="clear" w:color="auto" w:fill="FFFFFF"/>
        </w:rPr>
        <w:t xml:space="preserve">Report. </w:t>
      </w:r>
      <w:hyperlink r:id="rId36" w:history="1">
        <w:r w:rsidRPr="0026012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6D82BA4" w14:textId="36F84FFF" w:rsidR="006E3D24" w:rsidRDefault="006E3D24"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Matters: Health Equity Means Healthy Babies and Healthy Moms. Why every state should follow Maryland’s Lead. </w:t>
      </w:r>
      <w:hyperlink r:id="rId37" w:history="1">
        <w:r w:rsidRPr="006E3D2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F21BDEE" w14:textId="7AB58DE6" w:rsidR="006D1D3C" w:rsidRDefault="006D1D3C" w:rsidP="005009A2">
      <w:pPr>
        <w:pStyle w:val="ListParagraph"/>
        <w:numPr>
          <w:ilvl w:val="0"/>
          <w:numId w:val="4"/>
        </w:numPr>
        <w:rPr>
          <w:rStyle w:val="normaltextrun"/>
          <w:rFonts w:ascii="Calibri" w:hAnsi="Calibri" w:cs="Calibri"/>
          <w:bCs/>
          <w:color w:val="000000"/>
          <w:shd w:val="clear" w:color="auto" w:fill="FFFFFF"/>
        </w:rPr>
      </w:pPr>
      <w:r w:rsidRPr="006D1D3C">
        <w:rPr>
          <w:rStyle w:val="normaltextrun"/>
          <w:rFonts w:ascii="Calibri" w:hAnsi="Calibri" w:cs="Calibri"/>
          <w:bCs/>
          <w:color w:val="000000"/>
          <w:shd w:val="clear" w:color="auto" w:fill="FFFFFF"/>
        </w:rPr>
        <w:t>Child Advocacy: ICWA: What are "active efforts"? (Opinion)</w:t>
      </w:r>
      <w:r>
        <w:rPr>
          <w:rStyle w:val="normaltextrun"/>
          <w:rFonts w:ascii="Calibri" w:hAnsi="Calibri" w:cs="Calibri"/>
          <w:bCs/>
          <w:color w:val="000000"/>
          <w:shd w:val="clear" w:color="auto" w:fill="FFFFFF"/>
        </w:rPr>
        <w:t xml:space="preserve">. </w:t>
      </w:r>
      <w:hyperlink r:id="rId38" w:history="1">
        <w:r w:rsidRPr="006D1D3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211B0E9" w14:textId="7EFC21E9" w:rsidR="00C26E41" w:rsidRDefault="00C26E41"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Voices from the Pacific: Advancing Maternal Health Equity Together. </w:t>
      </w:r>
      <w:hyperlink r:id="rId39" w:history="1">
        <w:r w:rsidRPr="00C26E4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9ADE141" w14:textId="3BA926A7" w:rsidR="000C6AA4" w:rsidRDefault="000C6AA4" w:rsidP="005009A2">
      <w:pPr>
        <w:pStyle w:val="ListParagraph"/>
        <w:numPr>
          <w:ilvl w:val="0"/>
          <w:numId w:val="4"/>
        </w:numPr>
        <w:rPr>
          <w:rStyle w:val="normaltextrun"/>
          <w:rFonts w:ascii="Calibri" w:hAnsi="Calibri" w:cs="Calibri"/>
          <w:bCs/>
          <w:color w:val="000000"/>
          <w:shd w:val="clear" w:color="auto" w:fill="FFFFFF"/>
        </w:rPr>
      </w:pPr>
      <w:r w:rsidRPr="000C6AA4">
        <w:rPr>
          <w:rStyle w:val="normaltextrun"/>
          <w:rFonts w:ascii="Calibri" w:hAnsi="Calibri" w:cs="Calibri"/>
          <w:bCs/>
          <w:color w:val="000000"/>
          <w:shd w:val="clear" w:color="auto" w:fill="FFFFFF"/>
        </w:rPr>
        <w:t>Effects on Newborns of COVID Vaccine During Pregnancy Shown in Large Study (msn.com)</w:t>
      </w:r>
      <w:r>
        <w:rPr>
          <w:rStyle w:val="normaltextrun"/>
          <w:rFonts w:ascii="Calibri" w:hAnsi="Calibri" w:cs="Calibri"/>
          <w:bCs/>
          <w:color w:val="000000"/>
          <w:shd w:val="clear" w:color="auto" w:fill="FFFFFF"/>
        </w:rPr>
        <w:t xml:space="preserve">. </w:t>
      </w:r>
      <w:hyperlink r:id="rId40" w:history="1">
        <w:r w:rsidRPr="000C6AA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33CA464" w14:textId="5E40A1EF" w:rsidR="00025AE2" w:rsidRDefault="00025AE2" w:rsidP="005009A2">
      <w:pPr>
        <w:pStyle w:val="ListParagraph"/>
        <w:numPr>
          <w:ilvl w:val="0"/>
          <w:numId w:val="4"/>
        </w:numPr>
        <w:rPr>
          <w:rStyle w:val="normaltextrun"/>
          <w:rFonts w:ascii="Calibri" w:hAnsi="Calibri" w:cs="Calibri"/>
          <w:bCs/>
          <w:color w:val="000000"/>
          <w:shd w:val="clear" w:color="auto" w:fill="FFFFFF"/>
        </w:rPr>
      </w:pPr>
      <w:r w:rsidRPr="00025AE2">
        <w:rPr>
          <w:rStyle w:val="normaltextrun"/>
          <w:rFonts w:ascii="Calibri" w:hAnsi="Calibri" w:cs="Calibri"/>
          <w:bCs/>
          <w:color w:val="000000"/>
          <w:shd w:val="clear" w:color="auto" w:fill="FFFFFF"/>
        </w:rPr>
        <w:t>Significant Decline in Afterschool Suppers Participation</w:t>
      </w:r>
      <w:r>
        <w:rPr>
          <w:rStyle w:val="normaltextrun"/>
          <w:rFonts w:ascii="Calibri" w:hAnsi="Calibri" w:cs="Calibri"/>
          <w:bCs/>
          <w:color w:val="000000"/>
          <w:shd w:val="clear" w:color="auto" w:fill="FFFFFF"/>
        </w:rPr>
        <w:t xml:space="preserve">. </w:t>
      </w:r>
      <w:hyperlink r:id="rId41" w:history="1">
        <w:r w:rsidRPr="00025AE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0913F6A" w14:textId="138D57F8" w:rsidR="00025AE2" w:rsidRDefault="00025AE2" w:rsidP="00025AE2">
      <w:pPr>
        <w:pStyle w:val="ListParagraph"/>
        <w:numPr>
          <w:ilvl w:val="0"/>
          <w:numId w:val="4"/>
        </w:numPr>
        <w:rPr>
          <w:rStyle w:val="normaltextrun"/>
          <w:rFonts w:ascii="Calibri" w:hAnsi="Calibri" w:cs="Calibri"/>
          <w:bCs/>
          <w:color w:val="000000"/>
          <w:shd w:val="clear" w:color="auto" w:fill="FFFFFF"/>
        </w:rPr>
      </w:pPr>
      <w:r w:rsidRPr="00025AE2">
        <w:rPr>
          <w:rStyle w:val="normaltextrun"/>
          <w:rFonts w:ascii="Calibri" w:hAnsi="Calibri" w:cs="Calibri"/>
          <w:bCs/>
          <w:color w:val="000000"/>
          <w:shd w:val="clear" w:color="auto" w:fill="FFFFFF"/>
        </w:rPr>
        <w:t>Child Health Transformation Resource Center</w:t>
      </w:r>
      <w:r>
        <w:rPr>
          <w:rStyle w:val="normaltextrun"/>
          <w:rFonts w:ascii="Calibri" w:hAnsi="Calibri" w:cs="Calibri"/>
          <w:bCs/>
          <w:color w:val="000000"/>
          <w:shd w:val="clear" w:color="auto" w:fill="FFFFFF"/>
        </w:rPr>
        <w:t xml:space="preserve">. </w:t>
      </w:r>
      <w:hyperlink r:id="rId42" w:history="1">
        <w:r w:rsidRPr="00025AE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07474D3" w14:textId="50606462" w:rsidR="00801BD5" w:rsidRDefault="00801BD5" w:rsidP="00025AE2">
      <w:pPr>
        <w:pStyle w:val="ListParagraph"/>
        <w:numPr>
          <w:ilvl w:val="0"/>
          <w:numId w:val="4"/>
        </w:numPr>
        <w:rPr>
          <w:rStyle w:val="normaltextrun"/>
          <w:rFonts w:ascii="Calibri" w:hAnsi="Calibri" w:cs="Calibri"/>
          <w:bCs/>
          <w:color w:val="000000"/>
          <w:shd w:val="clear" w:color="auto" w:fill="FFFFFF"/>
        </w:rPr>
      </w:pPr>
      <w:r w:rsidRPr="00801BD5">
        <w:rPr>
          <w:rStyle w:val="normaltextrun"/>
          <w:rFonts w:ascii="Calibri" w:hAnsi="Calibri" w:cs="Calibri"/>
          <w:bCs/>
          <w:color w:val="000000"/>
          <w:shd w:val="clear" w:color="auto" w:fill="FFFFFF"/>
        </w:rPr>
        <w:lastRenderedPageBreak/>
        <w:t>Factors associated with in-hospital exclusive breastfeeding among a racially and ethnically diverse patient population</w:t>
      </w:r>
      <w:r>
        <w:rPr>
          <w:rStyle w:val="normaltextrun"/>
          <w:rFonts w:ascii="Calibri" w:hAnsi="Calibri" w:cs="Calibri"/>
          <w:bCs/>
          <w:color w:val="000000"/>
          <w:shd w:val="clear" w:color="auto" w:fill="FFFFFF"/>
        </w:rPr>
        <w:t xml:space="preserve">. </w:t>
      </w:r>
      <w:hyperlink r:id="rId43" w:history="1">
        <w:r w:rsidRPr="00801BD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CF7EE01" w14:textId="099A4AB9" w:rsidR="00077705" w:rsidRDefault="00077705" w:rsidP="00025AE2">
      <w:pPr>
        <w:pStyle w:val="ListParagraph"/>
        <w:numPr>
          <w:ilvl w:val="0"/>
          <w:numId w:val="4"/>
        </w:numPr>
        <w:rPr>
          <w:rStyle w:val="normaltextrun"/>
          <w:rFonts w:ascii="Calibri" w:hAnsi="Calibri" w:cs="Calibri"/>
          <w:bCs/>
          <w:color w:val="000000"/>
          <w:shd w:val="clear" w:color="auto" w:fill="FFFFFF"/>
        </w:rPr>
      </w:pPr>
      <w:r w:rsidRPr="00077705">
        <w:rPr>
          <w:rStyle w:val="normaltextrun"/>
          <w:rFonts w:ascii="Calibri" w:hAnsi="Calibri" w:cs="Calibri"/>
          <w:bCs/>
          <w:color w:val="000000"/>
          <w:shd w:val="clear" w:color="auto" w:fill="FFFFFF"/>
        </w:rPr>
        <w:t xml:space="preserve">Ensuring Access </w:t>
      </w:r>
      <w:proofErr w:type="gramStart"/>
      <w:r w:rsidRPr="00077705">
        <w:rPr>
          <w:rStyle w:val="normaltextrun"/>
          <w:rFonts w:ascii="Calibri" w:hAnsi="Calibri" w:cs="Calibri"/>
          <w:bCs/>
          <w:color w:val="000000"/>
          <w:shd w:val="clear" w:color="auto" w:fill="FFFFFF"/>
        </w:rPr>
        <w:t>To</w:t>
      </w:r>
      <w:proofErr w:type="gramEnd"/>
      <w:r w:rsidRPr="00077705">
        <w:rPr>
          <w:rStyle w:val="normaltextrun"/>
          <w:rFonts w:ascii="Calibri" w:hAnsi="Calibri" w:cs="Calibri"/>
          <w:bCs/>
          <w:color w:val="000000"/>
          <w:shd w:val="clear" w:color="auto" w:fill="FFFFFF"/>
        </w:rPr>
        <w:t xml:space="preserve"> High-Quality, Affordable Early Care And Education For Low-Income Families</w:t>
      </w:r>
      <w:r>
        <w:rPr>
          <w:rStyle w:val="normaltextrun"/>
          <w:rFonts w:ascii="Calibri" w:hAnsi="Calibri" w:cs="Calibri"/>
          <w:bCs/>
          <w:color w:val="000000"/>
          <w:shd w:val="clear" w:color="auto" w:fill="FFFFFF"/>
        </w:rPr>
        <w:t xml:space="preserve"> Webinar. </w:t>
      </w:r>
      <w:hyperlink r:id="rId44" w:history="1">
        <w:r w:rsidRPr="0007770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28C16B61" w:rsidR="00864843" w:rsidRDefault="0015436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abor Exploitation among community health workers from </w:t>
      </w:r>
      <w:r w:rsidRPr="0015436C">
        <w:rPr>
          <w:rFonts w:ascii="Calibri" w:hAnsi="Calibri" w:cs="Calibri"/>
          <w:bCs/>
          <w:i/>
          <w:iCs/>
          <w:shd w:val="clear" w:color="auto" w:fill="FFFFFF"/>
        </w:rPr>
        <w:t>The Lancet Global Health</w:t>
      </w:r>
      <w:r>
        <w:rPr>
          <w:rFonts w:ascii="Calibri" w:hAnsi="Calibri" w:cs="Calibri"/>
          <w:bCs/>
          <w:shd w:val="clear" w:color="auto" w:fill="FFFFFF"/>
        </w:rPr>
        <w:t xml:space="preserve">. </w:t>
      </w:r>
      <w:hyperlink r:id="rId45" w:history="1">
        <w:r w:rsidR="00864843" w:rsidRPr="0015436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3A366A35" w:rsidR="00864843" w:rsidRDefault="00D336B2" w:rsidP="00864843">
      <w:pPr>
        <w:pStyle w:val="ListParagraph"/>
        <w:numPr>
          <w:ilvl w:val="0"/>
          <w:numId w:val="4"/>
        </w:numPr>
        <w:rPr>
          <w:rStyle w:val="normaltextrun"/>
          <w:rFonts w:ascii="Calibri" w:hAnsi="Calibri" w:cs="Calibri"/>
          <w:bCs/>
          <w:color w:val="000000"/>
          <w:shd w:val="clear" w:color="auto" w:fill="FFFFFF"/>
        </w:rPr>
      </w:pPr>
      <w:r w:rsidRPr="00D336B2">
        <w:rPr>
          <w:rFonts w:ascii="Calibri" w:hAnsi="Calibri" w:cs="Calibri"/>
          <w:bCs/>
          <w:shd w:val="clear" w:color="auto" w:fill="FFFFFF"/>
        </w:rPr>
        <w:t>Disability Inclusion as a Cornerstone for Health Equity</w:t>
      </w:r>
      <w:r>
        <w:rPr>
          <w:rFonts w:ascii="Calibri" w:hAnsi="Calibri" w:cs="Calibri"/>
          <w:bCs/>
          <w:shd w:val="clear" w:color="auto" w:fill="FFFFFF"/>
        </w:rPr>
        <w:t xml:space="preserve">. </w:t>
      </w:r>
      <w:hyperlink r:id="rId46" w:history="1">
        <w:r w:rsidR="00864843" w:rsidRPr="00D336B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04ECF643" w:rsidR="00864843" w:rsidRDefault="00D336B2" w:rsidP="00864843">
      <w:pPr>
        <w:pStyle w:val="ListParagraph"/>
        <w:numPr>
          <w:ilvl w:val="0"/>
          <w:numId w:val="4"/>
        </w:numPr>
        <w:rPr>
          <w:rStyle w:val="normaltextrun"/>
          <w:rFonts w:ascii="Calibri" w:hAnsi="Calibri" w:cs="Calibri"/>
          <w:bCs/>
          <w:color w:val="000000"/>
          <w:shd w:val="clear" w:color="auto" w:fill="FFFFFF"/>
        </w:rPr>
      </w:pPr>
      <w:r w:rsidRPr="00D336B2">
        <w:rPr>
          <w:rFonts w:ascii="Calibri" w:hAnsi="Calibri" w:cs="Calibri"/>
          <w:bCs/>
          <w:shd w:val="clear" w:color="auto" w:fill="FFFFFF"/>
        </w:rPr>
        <w:t>How the Social Vulnerability Index (SVI) Provides Insights into Vaccination Coverage Inequities</w:t>
      </w:r>
      <w:r>
        <w:rPr>
          <w:rFonts w:ascii="Calibri" w:hAnsi="Calibri" w:cs="Calibri"/>
          <w:bCs/>
          <w:shd w:val="clear" w:color="auto" w:fill="FFFFFF"/>
        </w:rPr>
        <w:t xml:space="preserve">. </w:t>
      </w:r>
      <w:hyperlink r:id="rId47" w:history="1">
        <w:r w:rsidR="00864843" w:rsidRPr="00D336B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4E0FA869" w:rsidR="00864843" w:rsidRDefault="009668A2" w:rsidP="00864843">
      <w:pPr>
        <w:pStyle w:val="ListParagraph"/>
        <w:numPr>
          <w:ilvl w:val="0"/>
          <w:numId w:val="4"/>
        </w:numPr>
        <w:rPr>
          <w:rStyle w:val="normaltextrun"/>
          <w:rFonts w:ascii="Calibri" w:hAnsi="Calibri" w:cs="Calibri"/>
          <w:bCs/>
          <w:color w:val="000000"/>
          <w:shd w:val="clear" w:color="auto" w:fill="FFFFFF"/>
        </w:rPr>
      </w:pPr>
      <w:r w:rsidRPr="009668A2">
        <w:rPr>
          <w:rFonts w:ascii="Calibri" w:hAnsi="Calibri" w:cs="Calibri"/>
          <w:bCs/>
          <w:shd w:val="clear" w:color="auto" w:fill="FFFFFF"/>
        </w:rPr>
        <w:t xml:space="preserve">A Health </w:t>
      </w:r>
      <w:proofErr w:type="spellStart"/>
      <w:r w:rsidRPr="009668A2">
        <w:rPr>
          <w:rFonts w:ascii="Calibri" w:hAnsi="Calibri" w:cs="Calibri"/>
          <w:bCs/>
          <w:shd w:val="clear" w:color="auto" w:fill="FFFFFF"/>
        </w:rPr>
        <w:t>Podyssey</w:t>
      </w:r>
      <w:proofErr w:type="spellEnd"/>
      <w:r w:rsidRPr="009668A2">
        <w:rPr>
          <w:rFonts w:ascii="Calibri" w:hAnsi="Calibri" w:cs="Calibri"/>
          <w:bCs/>
          <w:shd w:val="clear" w:color="auto" w:fill="FFFFFF"/>
        </w:rPr>
        <w:t xml:space="preserve">: </w:t>
      </w:r>
      <w:proofErr w:type="spellStart"/>
      <w:r w:rsidRPr="009668A2">
        <w:rPr>
          <w:rFonts w:ascii="Calibri" w:hAnsi="Calibri" w:cs="Calibri"/>
          <w:bCs/>
          <w:shd w:val="clear" w:color="auto" w:fill="FFFFFF"/>
        </w:rPr>
        <w:t>Chidinma</w:t>
      </w:r>
      <w:proofErr w:type="spellEnd"/>
      <w:r w:rsidRPr="009668A2">
        <w:rPr>
          <w:rFonts w:ascii="Calibri" w:hAnsi="Calibri" w:cs="Calibri"/>
          <w:bCs/>
          <w:shd w:val="clear" w:color="auto" w:fill="FFFFFF"/>
        </w:rPr>
        <w:t xml:space="preserve"> Ibe on Community Health Workers' Chance to Advance Public Health Policy</w:t>
      </w:r>
      <w:r>
        <w:rPr>
          <w:rFonts w:ascii="Calibri" w:hAnsi="Calibri" w:cs="Calibri"/>
          <w:bCs/>
          <w:shd w:val="clear" w:color="auto" w:fill="FFFFFF"/>
        </w:rPr>
        <w:t xml:space="preserve">. </w:t>
      </w:r>
      <w:hyperlink r:id="rId48" w:history="1">
        <w:r w:rsidR="00864843" w:rsidRPr="009668A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779CC4BC" w:rsidR="00864843" w:rsidRDefault="0026012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Oral Health Disparities Persist in the US Report. </w:t>
      </w:r>
      <w:hyperlink r:id="rId49" w:history="1">
        <w:r w:rsidR="00864843" w:rsidRPr="0026012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6BB677F5" w:rsidR="00864843" w:rsidRDefault="000C6AA4" w:rsidP="00864843">
      <w:pPr>
        <w:pStyle w:val="ListParagraph"/>
        <w:numPr>
          <w:ilvl w:val="0"/>
          <w:numId w:val="4"/>
        </w:numPr>
        <w:rPr>
          <w:rStyle w:val="normaltextrun"/>
          <w:rFonts w:ascii="Calibri" w:hAnsi="Calibri" w:cs="Calibri"/>
          <w:bCs/>
          <w:color w:val="000000"/>
          <w:shd w:val="clear" w:color="auto" w:fill="FFFFFF"/>
        </w:rPr>
      </w:pPr>
      <w:r w:rsidRPr="000C6AA4">
        <w:rPr>
          <w:rFonts w:ascii="Calibri" w:hAnsi="Calibri" w:cs="Calibri"/>
          <w:bCs/>
          <w:shd w:val="clear" w:color="auto" w:fill="FFFFFF"/>
        </w:rPr>
        <w:t>Commentary: Home heating, cooling systems worsen air quality - The Baltimore Banner</w:t>
      </w:r>
      <w:r>
        <w:rPr>
          <w:rFonts w:ascii="Calibri" w:hAnsi="Calibri" w:cs="Calibri"/>
          <w:bCs/>
          <w:shd w:val="clear" w:color="auto" w:fill="FFFFFF"/>
        </w:rPr>
        <w:t xml:space="preserve">. </w:t>
      </w:r>
      <w:hyperlink r:id="rId50" w:history="1">
        <w:r w:rsidR="00864843" w:rsidRPr="000C6AA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1F2BEF39" w:rsidR="00864843" w:rsidRDefault="000C6AA4" w:rsidP="00864843">
      <w:pPr>
        <w:pStyle w:val="ListParagraph"/>
        <w:numPr>
          <w:ilvl w:val="0"/>
          <w:numId w:val="4"/>
        </w:numPr>
        <w:rPr>
          <w:rStyle w:val="normaltextrun"/>
          <w:rFonts w:ascii="Calibri" w:hAnsi="Calibri" w:cs="Calibri"/>
          <w:bCs/>
          <w:color w:val="000000"/>
          <w:shd w:val="clear" w:color="auto" w:fill="FFFFFF"/>
        </w:rPr>
      </w:pPr>
      <w:r w:rsidRPr="000C6AA4">
        <w:rPr>
          <w:rFonts w:ascii="Calibri" w:hAnsi="Calibri" w:cs="Calibri"/>
          <w:bCs/>
          <w:shd w:val="clear" w:color="auto" w:fill="FFFFFF"/>
        </w:rPr>
        <w:t>Rollback of Pandemic-Era Investments Leads to Surge in Food Insecurity</w:t>
      </w:r>
      <w:r w:rsidR="00025AE2">
        <w:rPr>
          <w:rFonts w:ascii="Calibri" w:hAnsi="Calibri" w:cs="Calibri"/>
          <w:bCs/>
          <w:shd w:val="clear" w:color="auto" w:fill="FFFFFF"/>
        </w:rPr>
        <w:t xml:space="preserve">. </w:t>
      </w:r>
      <w:hyperlink r:id="rId51" w:history="1">
        <w:r w:rsidR="00864843" w:rsidRPr="00025AE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6E9E3F3E" w:rsidR="00864843" w:rsidRDefault="00A86BCA" w:rsidP="00A86BCA">
      <w:pPr>
        <w:pStyle w:val="ListParagraph"/>
        <w:numPr>
          <w:ilvl w:val="0"/>
          <w:numId w:val="4"/>
        </w:numPr>
        <w:rPr>
          <w:rStyle w:val="normaltextrun"/>
          <w:rFonts w:ascii="Calibri" w:hAnsi="Calibri" w:cs="Calibri"/>
          <w:bCs/>
          <w:color w:val="000000"/>
          <w:shd w:val="clear" w:color="auto" w:fill="FFFFFF"/>
        </w:rPr>
      </w:pPr>
      <w:r w:rsidRPr="00A86BCA">
        <w:rPr>
          <w:rFonts w:ascii="Calibri" w:hAnsi="Calibri" w:cs="Calibri"/>
          <w:bCs/>
          <w:shd w:val="clear" w:color="auto" w:fill="FFFFFF"/>
        </w:rPr>
        <w:t>CDC has compiled resources to prepare for flu, COVID-19, and RSV</w:t>
      </w:r>
      <w:r>
        <w:rPr>
          <w:rFonts w:ascii="Calibri" w:hAnsi="Calibri" w:cs="Calibri"/>
          <w:bCs/>
          <w:shd w:val="clear" w:color="auto" w:fill="FFFFFF"/>
        </w:rPr>
        <w:t>.</w:t>
      </w:r>
      <w:r w:rsidRPr="00A86BCA">
        <w:rPr>
          <w:rFonts w:ascii="Calibri" w:hAnsi="Calibri" w:cs="Calibri"/>
          <w:bCs/>
          <w:shd w:val="clear" w:color="auto" w:fill="FFFFFF"/>
        </w:rPr>
        <w:t xml:space="preserve"> </w:t>
      </w:r>
      <w:hyperlink r:id="rId52" w:history="1">
        <w:r w:rsidR="00864843" w:rsidRPr="00A86BC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033AF75E" w:rsidR="00864843" w:rsidRDefault="00A86BCA" w:rsidP="00864843">
      <w:pPr>
        <w:pStyle w:val="ListParagraph"/>
        <w:numPr>
          <w:ilvl w:val="0"/>
          <w:numId w:val="4"/>
        </w:numPr>
        <w:rPr>
          <w:rStyle w:val="normaltextrun"/>
          <w:rFonts w:ascii="Calibri" w:hAnsi="Calibri" w:cs="Calibri"/>
          <w:bCs/>
          <w:color w:val="000000"/>
          <w:shd w:val="clear" w:color="auto" w:fill="FFFFFF"/>
        </w:rPr>
      </w:pPr>
      <w:r w:rsidRPr="00A86BCA">
        <w:rPr>
          <w:rFonts w:ascii="Calibri" w:hAnsi="Calibri" w:cs="Calibri"/>
          <w:bCs/>
          <w:shd w:val="clear" w:color="auto" w:fill="FFFFFF"/>
        </w:rPr>
        <w:t>Another public health crisis: 1 in 8 U.S. households struggle with food insecurity, government report finds</w:t>
      </w:r>
      <w:r>
        <w:rPr>
          <w:rFonts w:ascii="Calibri" w:hAnsi="Calibri" w:cs="Calibri"/>
          <w:bCs/>
          <w:shd w:val="clear" w:color="auto" w:fill="FFFFFF"/>
        </w:rPr>
        <w:t xml:space="preserve">. </w:t>
      </w:r>
      <w:hyperlink r:id="rId53" w:history="1">
        <w:r w:rsidR="00864843" w:rsidRPr="00A86BC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7F48D1B1" w:rsidR="00864843" w:rsidRDefault="00CD7829" w:rsidP="00864843">
      <w:pPr>
        <w:pStyle w:val="ListParagraph"/>
        <w:numPr>
          <w:ilvl w:val="0"/>
          <w:numId w:val="4"/>
        </w:numPr>
        <w:rPr>
          <w:rStyle w:val="normaltextrun"/>
          <w:rFonts w:ascii="Calibri" w:hAnsi="Calibri" w:cs="Calibri"/>
          <w:bCs/>
          <w:color w:val="000000"/>
          <w:shd w:val="clear" w:color="auto" w:fill="FFFFFF"/>
        </w:rPr>
      </w:pPr>
      <w:r w:rsidRPr="00CD7829">
        <w:rPr>
          <w:rStyle w:val="normaltextrun"/>
          <w:rFonts w:ascii="Calibri" w:hAnsi="Calibri" w:cs="Calibri"/>
          <w:bCs/>
          <w:color w:val="000000"/>
          <w:shd w:val="clear" w:color="auto" w:fill="FFFFFF"/>
        </w:rPr>
        <w:t>Veterans Who Are Food Insecure Are Less Likely to Seek Help Than</w:t>
      </w:r>
      <w:r w:rsidR="00593E99">
        <w:rPr>
          <w:rStyle w:val="normaltextrun"/>
          <w:rFonts w:ascii="Calibri" w:hAnsi="Calibri" w:cs="Calibri"/>
          <w:bCs/>
          <w:color w:val="000000"/>
          <w:shd w:val="clear" w:color="auto" w:fill="FFFFFF"/>
        </w:rPr>
        <w:t xml:space="preserve"> Civilians. </w:t>
      </w:r>
      <w:hyperlink r:id="rId54" w:history="1">
        <w:r w:rsidR="00593E99" w:rsidRPr="00593E99">
          <w:rPr>
            <w:rStyle w:val="Hyperlink"/>
            <w:rFonts w:ascii="Calibri" w:hAnsi="Calibri" w:cs="Calibri"/>
            <w:bCs/>
            <w:shd w:val="clear" w:color="auto" w:fill="FFFFFF"/>
          </w:rPr>
          <w:t>Link</w:t>
        </w:r>
      </w:hyperlink>
      <w:r w:rsidR="00593E99">
        <w:rPr>
          <w:rStyle w:val="normaltextrun"/>
          <w:rFonts w:ascii="Calibri" w:hAnsi="Calibri" w:cs="Calibri"/>
          <w:bCs/>
          <w:color w:val="000000"/>
          <w:shd w:val="clear" w:color="auto" w:fill="FFFFFF"/>
        </w:rPr>
        <w:t xml:space="preserve">. </w:t>
      </w:r>
    </w:p>
    <w:p w14:paraId="27A162A5" w14:textId="092FAB15" w:rsidR="00801BD5" w:rsidRDefault="00801BD5" w:rsidP="00864843">
      <w:pPr>
        <w:pStyle w:val="ListParagraph"/>
        <w:numPr>
          <w:ilvl w:val="0"/>
          <w:numId w:val="4"/>
        </w:numPr>
        <w:rPr>
          <w:rStyle w:val="normaltextrun"/>
          <w:rFonts w:ascii="Calibri" w:hAnsi="Calibri" w:cs="Calibri"/>
          <w:bCs/>
          <w:color w:val="000000"/>
          <w:shd w:val="clear" w:color="auto" w:fill="FFFFFF"/>
        </w:rPr>
      </w:pPr>
      <w:r w:rsidRPr="00801BD5">
        <w:rPr>
          <w:rStyle w:val="normaltextrun"/>
          <w:rFonts w:ascii="Calibri" w:hAnsi="Calibri" w:cs="Calibri"/>
          <w:bCs/>
          <w:color w:val="000000"/>
          <w:shd w:val="clear" w:color="auto" w:fill="FFFFFF"/>
        </w:rPr>
        <w:t>State-level hypertension prevalence and control among adults in the U.S.</w:t>
      </w:r>
      <w:r>
        <w:rPr>
          <w:rStyle w:val="normaltextrun"/>
          <w:rFonts w:ascii="Calibri" w:hAnsi="Calibri" w:cs="Calibri"/>
          <w:bCs/>
          <w:color w:val="000000"/>
          <w:shd w:val="clear" w:color="auto" w:fill="FFFFFF"/>
        </w:rPr>
        <w:t xml:space="preserve"> </w:t>
      </w:r>
      <w:hyperlink r:id="rId55" w:history="1">
        <w:r w:rsidRPr="00801BD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8B69A99" w14:textId="6C0EB5B8" w:rsidR="00A16CC0" w:rsidRPr="00A16CC0" w:rsidRDefault="00A16CC0" w:rsidP="00A16CC0">
      <w:pPr>
        <w:pStyle w:val="ListParagraph"/>
        <w:numPr>
          <w:ilvl w:val="0"/>
          <w:numId w:val="4"/>
        </w:numPr>
        <w:rPr>
          <w:rStyle w:val="normaltextrun"/>
          <w:rFonts w:ascii="Calibri" w:hAnsi="Calibri" w:cs="Calibri"/>
          <w:bCs/>
          <w:color w:val="000000"/>
          <w:shd w:val="clear" w:color="auto" w:fill="FFFFFF"/>
        </w:rPr>
      </w:pPr>
      <w:r w:rsidRPr="00A16CC0">
        <w:rPr>
          <w:rStyle w:val="normaltextrun"/>
          <w:rFonts w:ascii="Calibri" w:hAnsi="Calibri" w:cs="Calibri"/>
          <w:bCs/>
          <w:color w:val="000000"/>
          <w:shd w:val="clear" w:color="auto" w:fill="FFFFFF"/>
        </w:rPr>
        <w:t>Leveraging Partnerships Between Public Health and Medicaid to Strengthen the Health Care Safety Net</w:t>
      </w:r>
      <w:r>
        <w:rPr>
          <w:rStyle w:val="normaltextrun"/>
          <w:rFonts w:ascii="Calibri" w:hAnsi="Calibri" w:cs="Calibri"/>
          <w:bCs/>
          <w:color w:val="000000"/>
          <w:shd w:val="clear" w:color="auto" w:fill="FFFFFF"/>
        </w:rPr>
        <w:t xml:space="preserve">. </w:t>
      </w:r>
      <w:hyperlink r:id="rId56" w:history="1">
        <w:r w:rsidRPr="00A16CC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4C2F436" w14:textId="7E6F5A31" w:rsidR="00A16CC0" w:rsidRDefault="00666AFD" w:rsidP="00864843">
      <w:pPr>
        <w:pStyle w:val="ListParagraph"/>
        <w:numPr>
          <w:ilvl w:val="0"/>
          <w:numId w:val="4"/>
        </w:numPr>
        <w:rPr>
          <w:rStyle w:val="normaltextrun"/>
          <w:rFonts w:ascii="Calibri" w:hAnsi="Calibri" w:cs="Calibri"/>
          <w:bCs/>
          <w:color w:val="000000"/>
          <w:shd w:val="clear" w:color="auto" w:fill="FFFFFF"/>
        </w:rPr>
      </w:pPr>
      <w:r w:rsidRPr="00666AFD">
        <w:rPr>
          <w:rStyle w:val="normaltextrun"/>
          <w:rFonts w:ascii="Calibri" w:hAnsi="Calibri" w:cs="Calibri"/>
          <w:bCs/>
          <w:color w:val="000000"/>
          <w:shd w:val="clear" w:color="auto" w:fill="FFFFFF"/>
        </w:rPr>
        <w:t xml:space="preserve">Special COVID-19 Vaccine Clinics </w:t>
      </w:r>
      <w:proofErr w:type="gramStart"/>
      <w:r w:rsidRPr="00666AFD">
        <w:rPr>
          <w:rStyle w:val="normaltextrun"/>
          <w:rFonts w:ascii="Calibri" w:hAnsi="Calibri" w:cs="Calibri"/>
          <w:bCs/>
          <w:color w:val="000000"/>
          <w:shd w:val="clear" w:color="auto" w:fill="FFFFFF"/>
        </w:rPr>
        <w:t>For</w:t>
      </w:r>
      <w:proofErr w:type="gramEnd"/>
      <w:r w:rsidRPr="00666AFD">
        <w:rPr>
          <w:rStyle w:val="normaltextrun"/>
          <w:rFonts w:ascii="Calibri" w:hAnsi="Calibri" w:cs="Calibri"/>
          <w:bCs/>
          <w:color w:val="000000"/>
          <w:shd w:val="clear" w:color="auto" w:fill="FFFFFF"/>
        </w:rPr>
        <w:t xml:space="preserve"> HoCo Residents Start Oct. 30</w:t>
      </w:r>
      <w:r>
        <w:rPr>
          <w:rStyle w:val="normaltextrun"/>
          <w:rFonts w:ascii="Calibri" w:hAnsi="Calibri" w:cs="Calibri"/>
          <w:bCs/>
          <w:color w:val="000000"/>
          <w:shd w:val="clear" w:color="auto" w:fill="FFFFFF"/>
        </w:rPr>
        <w:t xml:space="preserve">. </w:t>
      </w:r>
      <w:hyperlink r:id="rId57" w:history="1">
        <w:r w:rsidRPr="00666AF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2057CE30" w:rsidR="005673C1" w:rsidRDefault="00293D84"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The</w:t>
      </w:r>
      <w:r w:rsidRPr="00293D84">
        <w:rPr>
          <w:rFonts w:ascii="Calibri" w:hAnsi="Calibri" w:cs="Calibri"/>
          <w:bCs/>
          <w:shd w:val="clear" w:color="auto" w:fill="FFFFFF"/>
        </w:rPr>
        <w:t xml:space="preserve"> National Academy for State Health Policy (NASHP) explores how states are establishing youth-specific crisis receiving and stabilization facilities to assess, stabilize, and connect youth to appropriate services.</w:t>
      </w:r>
      <w:r>
        <w:rPr>
          <w:rFonts w:ascii="Calibri" w:hAnsi="Calibri" w:cs="Calibri"/>
          <w:bCs/>
          <w:shd w:val="clear" w:color="auto" w:fill="FFFFFF"/>
        </w:rPr>
        <w:t xml:space="preserve"> </w:t>
      </w:r>
      <w:hyperlink r:id="rId58" w:history="1">
        <w:r w:rsidR="005673C1" w:rsidRPr="00293D8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1E61869F" w:rsidR="005673C1" w:rsidRDefault="00253B81" w:rsidP="005673C1">
      <w:pPr>
        <w:pStyle w:val="ListParagraph"/>
        <w:numPr>
          <w:ilvl w:val="0"/>
          <w:numId w:val="4"/>
        </w:numPr>
        <w:rPr>
          <w:rStyle w:val="normaltextrun"/>
          <w:rFonts w:ascii="Calibri" w:hAnsi="Calibri" w:cs="Calibri"/>
          <w:bCs/>
          <w:color w:val="000000"/>
          <w:shd w:val="clear" w:color="auto" w:fill="FFFFFF"/>
        </w:rPr>
      </w:pPr>
      <w:r w:rsidRPr="00253B81">
        <w:rPr>
          <w:rFonts w:ascii="Calibri" w:hAnsi="Calibri" w:cs="Calibri"/>
          <w:bCs/>
          <w:shd w:val="clear" w:color="auto" w:fill="FFFFFF"/>
        </w:rPr>
        <w:t>Culture, Community, and Connection: BIPOC Mental Health Toolkit 2023</w:t>
      </w:r>
      <w:r>
        <w:rPr>
          <w:rFonts w:ascii="Calibri" w:hAnsi="Calibri" w:cs="Calibri"/>
          <w:bCs/>
          <w:shd w:val="clear" w:color="auto" w:fill="FFFFFF"/>
        </w:rPr>
        <w:t xml:space="preserve">. </w:t>
      </w:r>
      <w:hyperlink r:id="rId59" w:history="1">
        <w:r w:rsidR="005673C1" w:rsidRPr="00253B8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4543EAF8" w:rsidR="005673C1" w:rsidRDefault="00253B81" w:rsidP="005673C1">
      <w:pPr>
        <w:pStyle w:val="ListParagraph"/>
        <w:numPr>
          <w:ilvl w:val="0"/>
          <w:numId w:val="4"/>
        </w:numPr>
        <w:rPr>
          <w:rStyle w:val="normaltextrun"/>
          <w:rFonts w:ascii="Calibri" w:hAnsi="Calibri" w:cs="Calibri"/>
          <w:bCs/>
          <w:color w:val="000000"/>
          <w:shd w:val="clear" w:color="auto" w:fill="FFFFFF"/>
        </w:rPr>
      </w:pPr>
      <w:r w:rsidRPr="00253B81">
        <w:rPr>
          <w:rFonts w:ascii="Calibri" w:hAnsi="Calibri" w:cs="Calibri"/>
          <w:bCs/>
          <w:shd w:val="clear" w:color="auto" w:fill="FFFFFF"/>
        </w:rPr>
        <w:t>New Spanish Mental Health Resource Center</w:t>
      </w:r>
      <w:r>
        <w:rPr>
          <w:rFonts w:ascii="Calibri" w:hAnsi="Calibri" w:cs="Calibri"/>
          <w:bCs/>
          <w:shd w:val="clear" w:color="auto" w:fill="FFFFFF"/>
        </w:rPr>
        <w:t xml:space="preserve">. </w:t>
      </w:r>
      <w:hyperlink r:id="rId60" w:history="1">
        <w:r w:rsidR="005673C1" w:rsidRPr="00253B8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17BBC543" w:rsidR="005673C1" w:rsidRDefault="006A0256" w:rsidP="005673C1">
      <w:pPr>
        <w:pStyle w:val="ListParagraph"/>
        <w:numPr>
          <w:ilvl w:val="0"/>
          <w:numId w:val="4"/>
        </w:numPr>
        <w:rPr>
          <w:rStyle w:val="normaltextrun"/>
          <w:rFonts w:ascii="Calibri" w:hAnsi="Calibri" w:cs="Calibri"/>
          <w:bCs/>
          <w:color w:val="000000"/>
          <w:shd w:val="clear" w:color="auto" w:fill="FFFFFF"/>
        </w:rPr>
      </w:pPr>
      <w:r w:rsidRPr="006A0256">
        <w:rPr>
          <w:rFonts w:ascii="Calibri" w:hAnsi="Calibri" w:cs="Calibri"/>
          <w:bCs/>
          <w:shd w:val="clear" w:color="auto" w:fill="FFFFFF"/>
        </w:rPr>
        <w:t>What Does Medicare Cover? Here’s What You May Need To Know</w:t>
      </w:r>
      <w:r>
        <w:rPr>
          <w:rFonts w:ascii="Calibri" w:hAnsi="Calibri" w:cs="Calibri"/>
          <w:bCs/>
          <w:shd w:val="clear" w:color="auto" w:fill="FFFFFF"/>
        </w:rPr>
        <w:t xml:space="preserve">. </w:t>
      </w:r>
      <w:hyperlink r:id="rId61" w:history="1">
        <w:r w:rsidR="005673C1" w:rsidRPr="006A025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2ED5D42E" w:rsidR="005673C1" w:rsidRDefault="009668A2" w:rsidP="005673C1">
      <w:pPr>
        <w:pStyle w:val="ListParagraph"/>
        <w:numPr>
          <w:ilvl w:val="0"/>
          <w:numId w:val="4"/>
        </w:numPr>
        <w:rPr>
          <w:rStyle w:val="normaltextrun"/>
          <w:rFonts w:ascii="Calibri" w:hAnsi="Calibri" w:cs="Calibri"/>
          <w:bCs/>
          <w:color w:val="000000"/>
          <w:shd w:val="clear" w:color="auto" w:fill="FFFFFF"/>
        </w:rPr>
      </w:pPr>
      <w:r w:rsidRPr="009668A2">
        <w:rPr>
          <w:rFonts w:ascii="Calibri" w:hAnsi="Calibri" w:cs="Calibri"/>
          <w:bCs/>
          <w:shd w:val="clear" w:color="auto" w:fill="FFFFFF"/>
        </w:rPr>
        <w:t>Access To Long-Term Nursing Care For Justice-Involved Elderly</w:t>
      </w:r>
      <w:r>
        <w:rPr>
          <w:rFonts w:ascii="Calibri" w:hAnsi="Calibri" w:cs="Calibri"/>
          <w:bCs/>
          <w:shd w:val="clear" w:color="auto" w:fill="FFFFFF"/>
        </w:rPr>
        <w:t xml:space="preserve">. </w:t>
      </w:r>
      <w:hyperlink r:id="rId62" w:history="1">
        <w:r w:rsidR="005673C1" w:rsidRPr="009668A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0772F201" w:rsidR="005673C1" w:rsidRDefault="00C26E41" w:rsidP="005673C1">
      <w:pPr>
        <w:pStyle w:val="ListParagraph"/>
        <w:numPr>
          <w:ilvl w:val="0"/>
          <w:numId w:val="4"/>
        </w:numPr>
        <w:rPr>
          <w:rStyle w:val="normaltextrun"/>
          <w:rFonts w:ascii="Calibri" w:hAnsi="Calibri" w:cs="Calibri"/>
          <w:bCs/>
          <w:color w:val="000000"/>
          <w:shd w:val="clear" w:color="auto" w:fill="FFFFFF"/>
        </w:rPr>
      </w:pPr>
      <w:r w:rsidRPr="00C26E41">
        <w:rPr>
          <w:rFonts w:ascii="Calibri" w:hAnsi="Calibri" w:cs="Calibri"/>
          <w:bCs/>
          <w:shd w:val="clear" w:color="auto" w:fill="FFFFFF"/>
        </w:rPr>
        <w:t>Building the Sexual and Gender Diversity Learning Community: Using LGBTQ+ Research to Support Multilevel Interventions for Mental Health Professionals</w:t>
      </w:r>
      <w:r>
        <w:rPr>
          <w:rFonts w:ascii="Calibri" w:hAnsi="Calibri" w:cs="Calibri"/>
          <w:bCs/>
          <w:shd w:val="clear" w:color="auto" w:fill="FFFFFF"/>
        </w:rPr>
        <w:t xml:space="preserve">. </w:t>
      </w:r>
      <w:hyperlink r:id="rId63" w:history="1">
        <w:r w:rsidR="005673C1" w:rsidRPr="00C26E4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61259AEE" w:rsidR="005673C1" w:rsidRDefault="00C26E41" w:rsidP="005673C1">
      <w:pPr>
        <w:pStyle w:val="ListParagraph"/>
        <w:numPr>
          <w:ilvl w:val="0"/>
          <w:numId w:val="4"/>
        </w:numPr>
        <w:rPr>
          <w:rStyle w:val="normaltextrun"/>
          <w:rFonts w:ascii="Calibri" w:hAnsi="Calibri" w:cs="Calibri"/>
          <w:bCs/>
          <w:color w:val="000000"/>
          <w:shd w:val="clear" w:color="auto" w:fill="FFFFFF"/>
        </w:rPr>
      </w:pPr>
      <w:r w:rsidRPr="00C26E41">
        <w:rPr>
          <w:rFonts w:ascii="Calibri" w:hAnsi="Calibri" w:cs="Calibri"/>
          <w:bCs/>
          <w:shd w:val="clear" w:color="auto" w:fill="FFFFFF"/>
        </w:rPr>
        <w:t>Gaps in Behavioral Health Services for Black &amp; African American LGBTQ+ People</w:t>
      </w:r>
      <w:r>
        <w:rPr>
          <w:rFonts w:ascii="Calibri" w:hAnsi="Calibri" w:cs="Calibri"/>
          <w:bCs/>
          <w:shd w:val="clear" w:color="auto" w:fill="FFFFFF"/>
        </w:rPr>
        <w:t xml:space="preserve">. </w:t>
      </w:r>
      <w:hyperlink r:id="rId64" w:history="1">
        <w:r w:rsidR="005673C1" w:rsidRPr="00C26E4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05AB6AAB" w:rsidR="005673C1" w:rsidRDefault="00025AE2" w:rsidP="005673C1">
      <w:pPr>
        <w:pStyle w:val="ListParagraph"/>
        <w:numPr>
          <w:ilvl w:val="0"/>
          <w:numId w:val="4"/>
        </w:numPr>
        <w:rPr>
          <w:rStyle w:val="normaltextrun"/>
          <w:rFonts w:ascii="Calibri" w:hAnsi="Calibri" w:cs="Calibri"/>
          <w:bCs/>
          <w:color w:val="000000"/>
          <w:shd w:val="clear" w:color="auto" w:fill="FFFFFF"/>
        </w:rPr>
      </w:pPr>
      <w:r w:rsidRPr="00025AE2">
        <w:rPr>
          <w:rFonts w:ascii="Calibri" w:hAnsi="Calibri" w:cs="Calibri"/>
          <w:bCs/>
          <w:shd w:val="clear" w:color="auto" w:fill="FFFFFF"/>
        </w:rPr>
        <w:t>Making Addiction Treatment More Equitable for Black People by Engaging People with Lived Experience</w:t>
      </w:r>
      <w:r>
        <w:rPr>
          <w:rFonts w:ascii="Calibri" w:hAnsi="Calibri" w:cs="Calibri"/>
          <w:bCs/>
          <w:shd w:val="clear" w:color="auto" w:fill="FFFFFF"/>
        </w:rPr>
        <w:t xml:space="preserve">. </w:t>
      </w:r>
      <w:hyperlink r:id="rId65" w:history="1">
        <w:r w:rsidR="005673C1" w:rsidRPr="00025AE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2E9EFCC3" w:rsidR="005673C1" w:rsidRDefault="00A86BCA" w:rsidP="005673C1">
      <w:pPr>
        <w:pStyle w:val="ListParagraph"/>
        <w:numPr>
          <w:ilvl w:val="0"/>
          <w:numId w:val="4"/>
        </w:numPr>
        <w:rPr>
          <w:rStyle w:val="normaltextrun"/>
          <w:rFonts w:ascii="Calibri" w:hAnsi="Calibri" w:cs="Calibri"/>
          <w:bCs/>
          <w:color w:val="000000"/>
          <w:shd w:val="clear" w:color="auto" w:fill="FFFFFF"/>
        </w:rPr>
      </w:pPr>
      <w:r w:rsidRPr="00A86BCA">
        <w:rPr>
          <w:rFonts w:ascii="Calibri" w:hAnsi="Calibri" w:cs="Calibri"/>
          <w:bCs/>
          <w:shd w:val="clear" w:color="auto" w:fill="FFFFFF"/>
        </w:rPr>
        <w:t>Research Highlight: Helping People With Serious Mental Illness Quit Smoking</w:t>
      </w:r>
      <w:r>
        <w:rPr>
          <w:rFonts w:ascii="Calibri" w:hAnsi="Calibri" w:cs="Calibri"/>
          <w:bCs/>
          <w:shd w:val="clear" w:color="auto" w:fill="FFFFFF"/>
        </w:rPr>
        <w:t xml:space="preserve">. </w:t>
      </w:r>
      <w:hyperlink r:id="rId66" w:history="1">
        <w:r w:rsidR="005673C1" w:rsidRPr="00A86BC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10E3FD1E" w:rsidR="00546CDE" w:rsidRDefault="00A16CC0" w:rsidP="005673C1">
      <w:pPr>
        <w:pStyle w:val="ListParagraph"/>
        <w:numPr>
          <w:ilvl w:val="0"/>
          <w:numId w:val="8"/>
        </w:numPr>
      </w:pPr>
      <w:r w:rsidRPr="00A16CC0">
        <w:lastRenderedPageBreak/>
        <w:t>Action Collaborative on Combatting Substance Use and Opioid Crises</w:t>
      </w:r>
      <w:r>
        <w:t xml:space="preserve">. </w:t>
      </w:r>
      <w:hyperlink r:id="rId67" w:history="1">
        <w:r w:rsidRPr="00A16CC0">
          <w:rPr>
            <w:rStyle w:val="Hyperlink"/>
          </w:rPr>
          <w:t>Link</w:t>
        </w:r>
      </w:hyperlink>
      <w:r>
        <w:t xml:space="preserve">. </w:t>
      </w:r>
    </w:p>
    <w:p w14:paraId="1572305B" w14:textId="2337D246" w:rsidR="00666AFD" w:rsidRPr="006C1111" w:rsidRDefault="00666AFD" w:rsidP="005673C1">
      <w:pPr>
        <w:pStyle w:val="ListParagraph"/>
        <w:numPr>
          <w:ilvl w:val="0"/>
          <w:numId w:val="8"/>
        </w:numPr>
      </w:pPr>
      <w:r>
        <w:t xml:space="preserve">Give Teens Permission to Talk About Mental Health. </w:t>
      </w:r>
      <w:hyperlink r:id="rId68" w:history="1">
        <w:r w:rsidRPr="00666AFD">
          <w:rPr>
            <w:rStyle w:val="Hyperlink"/>
          </w:rPr>
          <w:t>Link</w:t>
        </w:r>
      </w:hyperlink>
      <w:r>
        <w:t xml:space="preserve">. </w:t>
      </w:r>
    </w:p>
    <w:sectPr w:rsidR="00666AFD" w:rsidRPr="006C1111" w:rsidSect="003A58E6">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2A4F" w14:textId="77777777" w:rsidR="000917A2" w:rsidRDefault="000917A2" w:rsidP="00481494">
      <w:r>
        <w:separator/>
      </w:r>
    </w:p>
  </w:endnote>
  <w:endnote w:type="continuationSeparator" w:id="0">
    <w:p w14:paraId="30192348" w14:textId="77777777" w:rsidR="000917A2" w:rsidRDefault="000917A2"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50F5" w14:textId="77777777" w:rsidR="000917A2" w:rsidRDefault="000917A2" w:rsidP="00481494">
      <w:r>
        <w:separator/>
      </w:r>
    </w:p>
  </w:footnote>
  <w:footnote w:type="continuationSeparator" w:id="0">
    <w:p w14:paraId="6A338810" w14:textId="77777777" w:rsidR="000917A2" w:rsidRDefault="000917A2"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2A6FD01">
              <v:stroke joinstyle="miter"/>
              <v:path gradientshapeok="t" o:connecttype="rect"/>
            </v:shapetype>
            <v:shape id="Text Box 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9F760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25AE2"/>
    <w:rsid w:val="0003138A"/>
    <w:rsid w:val="00032DA5"/>
    <w:rsid w:val="0003337C"/>
    <w:rsid w:val="00053A58"/>
    <w:rsid w:val="00054EC1"/>
    <w:rsid w:val="00077705"/>
    <w:rsid w:val="000917A2"/>
    <w:rsid w:val="000B3962"/>
    <w:rsid w:val="000C067E"/>
    <w:rsid w:val="000C0B19"/>
    <w:rsid w:val="000C3F31"/>
    <w:rsid w:val="000C6AA4"/>
    <w:rsid w:val="000D2D90"/>
    <w:rsid w:val="000D4F4B"/>
    <w:rsid w:val="000D7612"/>
    <w:rsid w:val="000E0A8B"/>
    <w:rsid w:val="000E4D5D"/>
    <w:rsid w:val="000E6FDB"/>
    <w:rsid w:val="00106AF6"/>
    <w:rsid w:val="00111A02"/>
    <w:rsid w:val="00114567"/>
    <w:rsid w:val="00130C8B"/>
    <w:rsid w:val="0015411C"/>
    <w:rsid w:val="0015436C"/>
    <w:rsid w:val="00154D8B"/>
    <w:rsid w:val="00167C7E"/>
    <w:rsid w:val="001938D2"/>
    <w:rsid w:val="001A1B68"/>
    <w:rsid w:val="001A4B16"/>
    <w:rsid w:val="001B09AA"/>
    <w:rsid w:val="001B4D7E"/>
    <w:rsid w:val="001B7B79"/>
    <w:rsid w:val="001C2CAD"/>
    <w:rsid w:val="001C6845"/>
    <w:rsid w:val="001D430E"/>
    <w:rsid w:val="001D45F3"/>
    <w:rsid w:val="001E160A"/>
    <w:rsid w:val="001E3EC0"/>
    <w:rsid w:val="001E64A2"/>
    <w:rsid w:val="001F02D5"/>
    <w:rsid w:val="001F1987"/>
    <w:rsid w:val="002021AE"/>
    <w:rsid w:val="00203C84"/>
    <w:rsid w:val="00210DDB"/>
    <w:rsid w:val="0023419E"/>
    <w:rsid w:val="0024085D"/>
    <w:rsid w:val="00241E6D"/>
    <w:rsid w:val="00252503"/>
    <w:rsid w:val="00253B17"/>
    <w:rsid w:val="00253B81"/>
    <w:rsid w:val="00260121"/>
    <w:rsid w:val="00282CDC"/>
    <w:rsid w:val="00283E55"/>
    <w:rsid w:val="002926B9"/>
    <w:rsid w:val="00293436"/>
    <w:rsid w:val="00293D84"/>
    <w:rsid w:val="00294418"/>
    <w:rsid w:val="00294E0D"/>
    <w:rsid w:val="002B181E"/>
    <w:rsid w:val="002B2D26"/>
    <w:rsid w:val="002B383A"/>
    <w:rsid w:val="002B4640"/>
    <w:rsid w:val="002B50B2"/>
    <w:rsid w:val="002D4F57"/>
    <w:rsid w:val="002D7F31"/>
    <w:rsid w:val="002E25E9"/>
    <w:rsid w:val="002E4B40"/>
    <w:rsid w:val="00312A6C"/>
    <w:rsid w:val="003153EA"/>
    <w:rsid w:val="00315D07"/>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27809"/>
    <w:rsid w:val="00436AAE"/>
    <w:rsid w:val="00436F4F"/>
    <w:rsid w:val="00462F30"/>
    <w:rsid w:val="00464DB0"/>
    <w:rsid w:val="00473BC8"/>
    <w:rsid w:val="00475F9E"/>
    <w:rsid w:val="00481494"/>
    <w:rsid w:val="0049192F"/>
    <w:rsid w:val="00491EF9"/>
    <w:rsid w:val="004A342C"/>
    <w:rsid w:val="004C5071"/>
    <w:rsid w:val="004D38AB"/>
    <w:rsid w:val="004D39C0"/>
    <w:rsid w:val="004D5DB6"/>
    <w:rsid w:val="004E1EA5"/>
    <w:rsid w:val="005009A2"/>
    <w:rsid w:val="0050115E"/>
    <w:rsid w:val="0050284F"/>
    <w:rsid w:val="005101D6"/>
    <w:rsid w:val="00512CC1"/>
    <w:rsid w:val="00513813"/>
    <w:rsid w:val="005161FD"/>
    <w:rsid w:val="00531854"/>
    <w:rsid w:val="0054093F"/>
    <w:rsid w:val="00541034"/>
    <w:rsid w:val="00541580"/>
    <w:rsid w:val="00546CDE"/>
    <w:rsid w:val="00553721"/>
    <w:rsid w:val="0056202A"/>
    <w:rsid w:val="005673C1"/>
    <w:rsid w:val="00581941"/>
    <w:rsid w:val="00585D99"/>
    <w:rsid w:val="00586C7C"/>
    <w:rsid w:val="00593E99"/>
    <w:rsid w:val="005A4D8C"/>
    <w:rsid w:val="005A5112"/>
    <w:rsid w:val="005A5EEE"/>
    <w:rsid w:val="005C1060"/>
    <w:rsid w:val="005C2D0B"/>
    <w:rsid w:val="005D476D"/>
    <w:rsid w:val="005F4C60"/>
    <w:rsid w:val="005F51EE"/>
    <w:rsid w:val="005F6B53"/>
    <w:rsid w:val="00613FB4"/>
    <w:rsid w:val="00624E22"/>
    <w:rsid w:val="006258EC"/>
    <w:rsid w:val="006266A8"/>
    <w:rsid w:val="006304EE"/>
    <w:rsid w:val="00634B5A"/>
    <w:rsid w:val="00646C68"/>
    <w:rsid w:val="00653424"/>
    <w:rsid w:val="00666AFD"/>
    <w:rsid w:val="00672E7A"/>
    <w:rsid w:val="00681620"/>
    <w:rsid w:val="00695846"/>
    <w:rsid w:val="00696F36"/>
    <w:rsid w:val="006A0256"/>
    <w:rsid w:val="006A1FAA"/>
    <w:rsid w:val="006A517C"/>
    <w:rsid w:val="006B15E4"/>
    <w:rsid w:val="006C1111"/>
    <w:rsid w:val="006C181D"/>
    <w:rsid w:val="006D1D3C"/>
    <w:rsid w:val="006D60C4"/>
    <w:rsid w:val="006E2F8F"/>
    <w:rsid w:val="006E3D24"/>
    <w:rsid w:val="006F2144"/>
    <w:rsid w:val="0070655D"/>
    <w:rsid w:val="00721E6C"/>
    <w:rsid w:val="007276F9"/>
    <w:rsid w:val="00746A14"/>
    <w:rsid w:val="00750AD1"/>
    <w:rsid w:val="0075787E"/>
    <w:rsid w:val="00757990"/>
    <w:rsid w:val="00760AEA"/>
    <w:rsid w:val="00772501"/>
    <w:rsid w:val="00781DE4"/>
    <w:rsid w:val="00791D4F"/>
    <w:rsid w:val="00795FA5"/>
    <w:rsid w:val="007B293B"/>
    <w:rsid w:val="007B7F9C"/>
    <w:rsid w:val="007C371F"/>
    <w:rsid w:val="007C531E"/>
    <w:rsid w:val="007D1D64"/>
    <w:rsid w:val="007D4ECD"/>
    <w:rsid w:val="007D6506"/>
    <w:rsid w:val="007E5E44"/>
    <w:rsid w:val="007F2EB7"/>
    <w:rsid w:val="00801BD5"/>
    <w:rsid w:val="00802C1E"/>
    <w:rsid w:val="008039D8"/>
    <w:rsid w:val="00807D14"/>
    <w:rsid w:val="00807FC0"/>
    <w:rsid w:val="00815D70"/>
    <w:rsid w:val="00827558"/>
    <w:rsid w:val="00832096"/>
    <w:rsid w:val="00842B1D"/>
    <w:rsid w:val="00843288"/>
    <w:rsid w:val="00845120"/>
    <w:rsid w:val="0085124E"/>
    <w:rsid w:val="00853E99"/>
    <w:rsid w:val="00864843"/>
    <w:rsid w:val="008904DB"/>
    <w:rsid w:val="00893E44"/>
    <w:rsid w:val="008942A8"/>
    <w:rsid w:val="008B24A6"/>
    <w:rsid w:val="008C5E5A"/>
    <w:rsid w:val="008C7451"/>
    <w:rsid w:val="008D4C46"/>
    <w:rsid w:val="008D65E3"/>
    <w:rsid w:val="008E0628"/>
    <w:rsid w:val="008E187E"/>
    <w:rsid w:val="008E282A"/>
    <w:rsid w:val="008F7CBE"/>
    <w:rsid w:val="009015B2"/>
    <w:rsid w:val="00901D01"/>
    <w:rsid w:val="00913628"/>
    <w:rsid w:val="00920EEC"/>
    <w:rsid w:val="009224A9"/>
    <w:rsid w:val="0093124C"/>
    <w:rsid w:val="009336F2"/>
    <w:rsid w:val="00941757"/>
    <w:rsid w:val="009452AF"/>
    <w:rsid w:val="009460C1"/>
    <w:rsid w:val="009542D8"/>
    <w:rsid w:val="00964497"/>
    <w:rsid w:val="00965618"/>
    <w:rsid w:val="00965F50"/>
    <w:rsid w:val="009668A2"/>
    <w:rsid w:val="00971F39"/>
    <w:rsid w:val="00995BDD"/>
    <w:rsid w:val="009A591C"/>
    <w:rsid w:val="009B3147"/>
    <w:rsid w:val="009B76E6"/>
    <w:rsid w:val="009B7E65"/>
    <w:rsid w:val="009D0EEB"/>
    <w:rsid w:val="009D4672"/>
    <w:rsid w:val="009D7925"/>
    <w:rsid w:val="009E01C1"/>
    <w:rsid w:val="009E0208"/>
    <w:rsid w:val="00A04238"/>
    <w:rsid w:val="00A05C55"/>
    <w:rsid w:val="00A16086"/>
    <w:rsid w:val="00A16CC0"/>
    <w:rsid w:val="00A21473"/>
    <w:rsid w:val="00A25BC7"/>
    <w:rsid w:val="00A301FF"/>
    <w:rsid w:val="00A33F64"/>
    <w:rsid w:val="00A47A2E"/>
    <w:rsid w:val="00A50752"/>
    <w:rsid w:val="00A62B50"/>
    <w:rsid w:val="00A82C2D"/>
    <w:rsid w:val="00A84807"/>
    <w:rsid w:val="00A863F3"/>
    <w:rsid w:val="00A86BCA"/>
    <w:rsid w:val="00AA072A"/>
    <w:rsid w:val="00AA2566"/>
    <w:rsid w:val="00AB446E"/>
    <w:rsid w:val="00AB5C8D"/>
    <w:rsid w:val="00AC6CFC"/>
    <w:rsid w:val="00AD31A9"/>
    <w:rsid w:val="00AD5B9A"/>
    <w:rsid w:val="00AD65E6"/>
    <w:rsid w:val="00AE6AAA"/>
    <w:rsid w:val="00B0383B"/>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26E41"/>
    <w:rsid w:val="00C5579B"/>
    <w:rsid w:val="00C56211"/>
    <w:rsid w:val="00C65FE4"/>
    <w:rsid w:val="00C73E25"/>
    <w:rsid w:val="00C85518"/>
    <w:rsid w:val="00C92F61"/>
    <w:rsid w:val="00CA3708"/>
    <w:rsid w:val="00CB1364"/>
    <w:rsid w:val="00CB683B"/>
    <w:rsid w:val="00CB7067"/>
    <w:rsid w:val="00CC7CBC"/>
    <w:rsid w:val="00CD1389"/>
    <w:rsid w:val="00CD4076"/>
    <w:rsid w:val="00CD7829"/>
    <w:rsid w:val="00CF0628"/>
    <w:rsid w:val="00CF3BBF"/>
    <w:rsid w:val="00CF5042"/>
    <w:rsid w:val="00CF674F"/>
    <w:rsid w:val="00D03574"/>
    <w:rsid w:val="00D04B2F"/>
    <w:rsid w:val="00D05707"/>
    <w:rsid w:val="00D057A2"/>
    <w:rsid w:val="00D11CA4"/>
    <w:rsid w:val="00D12454"/>
    <w:rsid w:val="00D14DD6"/>
    <w:rsid w:val="00D22C06"/>
    <w:rsid w:val="00D24751"/>
    <w:rsid w:val="00D329CA"/>
    <w:rsid w:val="00D336B2"/>
    <w:rsid w:val="00D3525F"/>
    <w:rsid w:val="00D42413"/>
    <w:rsid w:val="00D42E4C"/>
    <w:rsid w:val="00D43C71"/>
    <w:rsid w:val="00D5033C"/>
    <w:rsid w:val="00D52C78"/>
    <w:rsid w:val="00D54065"/>
    <w:rsid w:val="00D5598F"/>
    <w:rsid w:val="00D57DD3"/>
    <w:rsid w:val="00D6134F"/>
    <w:rsid w:val="00D6290C"/>
    <w:rsid w:val="00D91AF1"/>
    <w:rsid w:val="00D94D7D"/>
    <w:rsid w:val="00D97174"/>
    <w:rsid w:val="00DA41C0"/>
    <w:rsid w:val="00DC63D4"/>
    <w:rsid w:val="00DC7EEB"/>
    <w:rsid w:val="00DD1A73"/>
    <w:rsid w:val="00DD36C8"/>
    <w:rsid w:val="00DE39C4"/>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82CD3"/>
    <w:rsid w:val="00E84217"/>
    <w:rsid w:val="00EB2691"/>
    <w:rsid w:val="00EC0171"/>
    <w:rsid w:val="00EC23E9"/>
    <w:rsid w:val="00EC295C"/>
    <w:rsid w:val="00EC29EF"/>
    <w:rsid w:val="00EC5798"/>
    <w:rsid w:val="00EE0992"/>
    <w:rsid w:val="00EF0202"/>
    <w:rsid w:val="00EF0623"/>
    <w:rsid w:val="00EF17D2"/>
    <w:rsid w:val="00EF198F"/>
    <w:rsid w:val="00F2701B"/>
    <w:rsid w:val="00F35AE0"/>
    <w:rsid w:val="00F44DAC"/>
    <w:rsid w:val="00F45282"/>
    <w:rsid w:val="00F50A5D"/>
    <w:rsid w:val="00F52072"/>
    <w:rsid w:val="00F572B5"/>
    <w:rsid w:val="00F57C4E"/>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C1949"/>
    <w:rsid w:val="00FD0904"/>
    <w:rsid w:val="00FE1F61"/>
    <w:rsid w:val="00FE4371"/>
    <w:rsid w:val="35941CF5"/>
    <w:rsid w:val="39A5DBFF"/>
    <w:rsid w:val="44A966E1"/>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skwDaW828FTiy622tthS__bnDi_O6tscTbpg4-JpitGFpbma47j2wr9fFReTvqFZ4cbJIv4HwgLPApRiHKuyLHyYQbbZKnFDNZZshzhvef716Ef3sDnh6U3JvsMCLKQ2uOo1rLzO3nqwCAOoSiTHf_ZUtJ1DX0cgv2qT42VTnEdIxkdeerKQvD8pX9T9RfQ-f8i69EQbTU76dlW0HQ7F-l7-8giSdrFQldhMl076X0c%3D%26c%3Dct6V4HET5b8U4AkPu6GbFWNCOoIC9kkZQ-_Ty1GEqhUqRI416RbpwA%3D%3D%26ch%3DizGDQfIifYaczKRojIIXVjNtGSplbuIcK2kHCK2lHKuC0kKkdhWdqw%3D%3D&amp;data=05%7C01%7Cslloyd%40howardcountymd.gov%7Ce3d5e8dfb11940ca974508dbd3dd3465%7C0538130803664bb7a95b95304bd11a58%7C1%7C0%7C638336719256561646%7CUnknown%7CTWFpbGZsb3d8eyJWIjoiMC4wLjAwMDAiLCJQIjoiV2luMzIiLCJBTiI6Ik1haWwiLCJXVCI6Mn0%3D%7C3000%7C%7C%7C&amp;sdata=zIia8ySMEAw8AKbywTOVMJ5TLdFBZVXHZn6whgBMGTw%3D&amp;reserved=0" TargetMode="External"/><Relationship Id="rId21" Type="http://schemas.openxmlformats.org/officeDocument/2006/relationships/hyperlink" Target="https://www.chcs.org/resource/pursuing-health-equity-goals-despite-adverse-environments-perspectives-from-the-field/?utm_source=CHCS+Email+Updates&amp;utm_campaign=9246718f47-CHCS-Monthly-News_0ctober_10%2F31%2F23&amp;utm_medium=email&amp;utm_term=0_-9246718f47-%5BLIST_EMAIL_ID%5D" TargetMode="External"/><Relationship Id="rId42" Type="http://schemas.openxmlformats.org/officeDocument/2006/relationships/hyperlink" Target="https://www.chcs.org/resource-center/accelerating-child-health-transformation-a-resource-center/?utm_source=CHCS+Email+Updates&amp;utm_campaign=9246718f47-CHCS-Monthly-News_0ctober_10%2F31%2F23&amp;utm_medium=email&amp;utm_term=0_-9246718f47-%5BLIST_EMAIL_ID%5D" TargetMode="External"/><Relationship Id="rId47" Type="http://schemas.openxmlformats.org/officeDocument/2006/relationships/hyperlink" Target="https://gcc02.safelinks.protection.outlook.com/?url=https%3A%2F%2Ft.emailupdates.cdc.gov%2Fr%2F%3Fid%3Dh82e538e6%2C1a46655c%2C1a46a943%26e%3DQUNTVHJhY2tpbmdJRD1VU0NEQ181MzktRE0xMTU3ODAmQUNTVHJhY2tpbmdMYWJlbD1GYWxsJzIzJTIwLSUyMEhlYWx0aCUyMEVxdWl0eSUyME1hdHRlcnMlMjA%26s%3DG_IkzR56B7JgH4m19rGe6jkzna49QK3k_8uXdB3ECZM&amp;data=05%7C01%7Cslloyd%40howardcountymd.gov%7C94163af1010a40555aa208dbd3ebf54b%7C0538130803664bb7a95b95304bd11a58%7C1%7C0%7C638336782724920719%7CUnknown%7CTWFpbGZsb3d8eyJWIjoiMC4wLjAwMDAiLCJQIjoiV2luMzIiLCJBTiI6Ik1haWwiLCJXVCI6Mn0%3D%7C3000%7C%7C%7C&amp;sdata=d25mVhuFbJVijf%2BSEMv69O5c6gh%2FuJmKXNnFK3VFXGU%3D&amp;reserved=0" TargetMode="External"/><Relationship Id="rId63" Type="http://schemas.openxmlformats.org/officeDocument/2006/relationships/hyperlink" Target="https://gcc02.safelinks.protection.outlook.com/?url=https%3A%2F%2Fr20.rs6.net%2Ftn.jsp%3Ff%3D001eOZdP7lf11uSTVjwAFu0PAFGRNogzte8D5fbVwO4tThbiDfbHIcTNYpjQbtjGldrtOsknYCk8Wh0rMfyAPRdF8EcqGsHiSs4ZYR7tDeNO_lxnpi4DhYEPKRNh_trZzBvR4q_2s13rRO9XLoi7u-ASPKySxMZibNMWLLYZIhlv6U6NgRZ-MdBTL5IHkVetT8bd1JsKc8NikXWfNJkYnvfHg%3D%3D%26c%3DxePtuZu-pN0dfhORzEt9Ww73pv4gXHM1m9GY6dexPXAU4GiXhcxClA%3D%3D%26ch%3DhEZZFfuTESlNxDlZ-UNRmFDGFC2OXGYSKKENRUJPJVQwSGSARuVUpw%3D%3D&amp;data=05%7C01%7Cslloyd%40howardcountymd.gov%7C588aac81963947e147a008dbd17d2799%7C0538130803664bb7a95b95304bd11a58%7C1%7C0%7C638334107744622409%7CUnknown%7CTWFpbGZsb3d8eyJWIjoiMC4wLjAwMDAiLCJQIjoiV2luMzIiLCJBTiI6Ik1haWwiLCJXVCI6Mn0%3D%7C3000%7C%7C%7C&amp;sdata=XQGbFyrbNMWFfFA351rEJ%2BaEdH1qPy2h9SBY2V5dGTM%3D&amp;reserved=0" TargetMode="External"/><Relationship Id="rId68" Type="http://schemas.openxmlformats.org/officeDocument/2006/relationships/hyperlink" Target="https://www.mentalhealthfirstaid.org/2023/10/give-teens-permission-to-talk-about-mental-health/?mkt_tok=NzczLU1KRi0zNzkAAAGPC8mBG41zW0zhfLzNU4gP5g7NKZqOQXammV92TwlUoFHtfKCkMslYTlocOoGdbSTsa-aH3pXM7L8f069HFWXQkuJcb8IgY6n_jvb6YHCoeho" TargetMode="External"/><Relationship Id="rId2" Type="http://schemas.openxmlformats.org/officeDocument/2006/relationships/numbering" Target="numbering.xml"/><Relationship Id="rId16" Type="http://schemas.openxmlformats.org/officeDocument/2006/relationships/hyperlink" Target="https://us02web.zoom.us/meeting/register/tZwvf-Grpz0pGNwIxK8sWRIIRsvSzPf1zWzW" TargetMode="External"/><Relationship Id="rId29" Type="http://schemas.openxmlformats.org/officeDocument/2006/relationships/hyperlink" Target="https://gcc02.safelinks.protection.outlook.com/?url=https%3A%2F%2Fr20.rs6.net%2Ftn.jsp%3Ff%3D001buiYglyEpDGVk82bvhuJAaNkTdBqd_8jXpQDxdbiCWT-ZBCTG9pM0ieJgkCsekWLGqxVWb8wlyjvOq1U6JbOvw0QpUgLkxIBsdcz1kluk1z1ftPxlv7y1dARfdfS1TZp32HJeRt0lINq8pbSBEwllOO15i-exy6ukI2WGW9mWur4dol2xiRnDw%3D%3D%26c%3DbMEV2VUXb70IFDUNbS-ZipExUHMFqbwZdygVRTniSfRqZLU1hVg_4w%3D%3D%26ch%3DF4hvts-CCiyJ9AgoBnVnSL9R91mSY7Vwhr4dyw0yF-pcEO_DAhqrkA%3D%3D&amp;data=05%7C01%7Cslloyd%40howardcountymd.gov%7C9415dec1a00649b669ce08dbd3d4e8d6%7C0538130803664bb7a95b95304bd11a58%7C1%7C0%7C638336683653854523%7CUnknown%7CTWFpbGZsb3d8eyJWIjoiMC4wLjAwMDAiLCJQIjoiV2luMzIiLCJBTiI6Ik1haWwiLCJXVCI6Mn0%3D%7C3000%7C%7C%7C&amp;sdata=Zd5%2BKOP5wo7HF%2FtlJAMmbWCTBzrAfq9d7EdWlkiPjbI%3D&amp;reserved=0" TargetMode="External"/><Relationship Id="rId11" Type="http://schemas.openxmlformats.org/officeDocument/2006/relationships/hyperlink" Target="https://gcc02.safelinks.protection.outlook.com/?url=https%3A%2F%2Fr20.rs6.net%2Ftn.jsp%3Ff%3D001s0p0oYzf-snhXSFtmE37WmO5QoE3G8hs_02zj-N2cV0xU2sVLmN-P5-I923ePJYfz2UZHJfGxVEwV1fUiNqprmX98zW4GqGaxHxQvloHnK1ab19BwCFTb_QtARRM-jQ6pKcnWDXK-QKPD0Z_CeWn5ZYtKYxJJqf04Sc931MmATE%3D%26c%3D5Oh3LZQg1aBUJuOqvyil-W_dF38swZylrDkYyNGmUxCHD7oVLBT1pA%3D%3D%26ch%3D0YkGkEluYKla3q8QX40xavRxdrebb4hFOZ_r6W3QqPXdOn1sMsgaQA%3D%3D&amp;data=05%7C01%7Cslloyd%40howardcountymd.gov%7C90c88e79461f4ea05dd608dbd1818426%7C0538130803664bb7a95b95304bd11a58%7C1%7C0%7C638334126450573972%7CUnknown%7CTWFpbGZsb3d8eyJWIjoiMC4wLjAwMDAiLCJQIjoiV2luMzIiLCJBTiI6Ik1haWwiLCJXVCI6Mn0%3D%7C3000%7C%7C%7C&amp;sdata=1ZpK9uv%2FXti89BR17s29dgGJvUmZEW3Dj16%2BboMzcTc%3D&amp;reserved=0" TargetMode="External"/><Relationship Id="rId24" Type="http://schemas.openxmlformats.org/officeDocument/2006/relationships/hyperlink" Target="https://gcc02.safelinks.protection.outlook.com/?url=https%3A%2F%2Fr20.rs6.net%2Ftn.jsp%3Ff%3D0016PJ0hGqLvzMMVBuzGLkuqAVH5IVk0yIRANGVYxycwftbbr0spXT28H2g6V9r-obBlwzloiKivkYhJeLF4_pL4d_nzGQIvmyl9Zt6Y3W2jkVn-ey0N525SIucvkf9aBzRgC-M7iMHEOfRSww8wpeJdEGmQm6Op5HyNFU1QD7ce1avTu7MbAAgbaga5kh4p2h7yyvZq28L21QlelDL6chypV7r9bOXDBI3JDN_HARzyjOmQUc8qWSUfYkOjmVIycuOKluCHjDxwDRjyafTEQcxSCB5hwDKrIyE%26c%3DVjk5IPqvdB9arCiZ8mIOdhYkHX6nR-tV0ulsxF9R-_7MNTOw0cBPWw%3D%3D%26ch%3D6xiU9Dbej9rGM3CTxANqD1M2cJOqWcYza2m3VvalLC3k7MdUx_C2JA%3D%3D&amp;data=05%7C01%7Cslloyd%40howardcountymd.gov%7C3b4f77524ad34e779b0e08dbd3f77ed2%7C0538130803664bb7a95b95304bd11a58%7C1%7C0%7C638336832187371810%7CUnknown%7CTWFpbGZsb3d8eyJWIjoiMC4wLjAwMDAiLCJQIjoiV2luMzIiLCJBTiI6Ik1haWwiLCJXVCI6Mn0%3D%7C3000%7C%7C%7C&amp;sdata=ACYUtsVDVMNoVV1AKopPFiMU97yur%2FB8dg8MqzP4KDQ%3D&amp;reserved=0" TargetMode="External"/><Relationship Id="rId32" Type="http://schemas.openxmlformats.org/officeDocument/2006/relationships/hyperlink" Target="https://gcc02.safelinks.protection.outlook.com/?url=https%3A%2F%2Furldefense.proofpoint.com%2Fv2%2Furl%3Fu%3Dhttps-3A__default.salsalabs.org_T161b80ca-2D59b0-2D41f1-2Da713-2D0383cb23d284_f1095af5-2D0e68-2D4a96-2Da416-2D0b2c667d75ee%26d%3DDwMFaQ%26c%3DGVdacB6ubqYPDFP-cd_GXA%26r%3D4KszCYoKfueRaCsMJb5qVIAIhM4_gJRl08dA96GhUC4%26m%3D7cxmUlpccHiyLzTvk5mLxh1wGNs5F6BF7STdiB3RnExg1dRTG48IOsdsbg49EXyd%26s%3D_sel0O4Zqx6tQ8Ayc4h6vAcIzpVttjnzcdzulhYy8rQ%26e%3D&amp;data=05%7C01%7Cslloyd%40howardcountymd.gov%7Cb486d339841e4dd3857c08dbd3c28a5f%7C0538130803664bb7a95b95304bd11a58%7C1%7C0%7C638336604748373767%7CUnknown%7CTWFpbGZsb3d8eyJWIjoiMC4wLjAwMDAiLCJQIjoiV2luMzIiLCJBTiI6Ik1haWwiLCJXVCI6Mn0%3D%7C3000%7C%7C%7C&amp;sdata=3jqsSIftctSiHdsda64CB41jiT9drx%2Fduq2FHJEMVP8%3D&amp;reserved=0" TargetMode="External"/><Relationship Id="rId37" Type="http://schemas.openxmlformats.org/officeDocument/2006/relationships/hyperlink" Target="https://gcc02.safelinks.protection.outlook.com/?url=https%3A%2F%2Fr20.rs6.net%2Ftn.jsp%3Ff%3D001ckiYHkIwjUYVG2aPHrrKkpAmAFVONtnWvmNotsALjP1wkEaQ8H5GA-_6JrSKjZk-HJcqWL7M-_K2mDM-r66WdP2COK6m1ikV-_GRgDZAa8aZpl667pYlQ2cfVf50UF2hnR8nrBd3zgg11W4deEdcZQ%3D%3D%26c%3DkSe5PeJFJ9N5L5Lag3ZVxNPTCEfpe5-055a1jRu7cIpXJZRUGhvkLA%3D%3D%26ch%3Dw96n-Qp3dtnvXdsXb2PilBSj9bxcIchvoWssgKYDmYfBmyelogNY4A%3D%3D&amp;data=05%7C01%7Cslloyd%40howardcountymd.gov%7C427bbe62c2454725c2a708dbd18fc13a%7C0538130803664bb7a95b95304bd11a58%7C1%7C0%7C638334187661434594%7CUnknown%7CTWFpbGZsb3d8eyJWIjoiMC4wLjAwMDAiLCJQIjoiV2luMzIiLCJBTiI6Ik1haWwiLCJXVCI6Mn0%3D%7C3000%7C%7C%7C&amp;sdata=xXszqWi2W%2BVR3VI1fXbJ%2FBSlI8pAA0rnI4I4UkO961k%3D&amp;reserved=0" TargetMode="External"/><Relationship Id="rId40" Type="http://schemas.openxmlformats.org/officeDocument/2006/relationships/hyperlink" Target="https://gcc02.safelinks.protection.outlook.com/?url=https%3A%2F%2Fwww.msn.com%2Fen-us%2Fhealth%2Fmedical%2Fcovid-vaccine-during-pregnancys-effects-on-newborns-shown-in-large-study%2Far-AA1iHX8A&amp;data=05%7C01%7Cslloyd%40howardcountymd.gov%7C99d792a4d48c4799b14c08dbd70e4a17%7C0538130803664bb7a95b95304bd11a58%7C1%7C0%7C638340228598332129%7CUnknown%7CTWFpbGZsb3d8eyJWIjoiMC4wLjAwMDAiLCJQIjoiV2luMzIiLCJBTiI6Ik1haWwiLCJXVCI6Mn0%3D%7C3000%7C%7C%7C&amp;sdata=tdl1Pw%2BShvpa%2BIK9Yu0XSoB0jkNzgdmhPrPpoUSmzdo%3D&amp;reserved=0" TargetMode="External"/><Relationship Id="rId45" Type="http://schemas.openxmlformats.org/officeDocument/2006/relationships/hyperlink" Target="https://gcc02.safelinks.protection.outlook.com/?url=https%3A%2F%2Fnachw.us19.list-manage.com%2Ftrack%2Fclick%3Fu%3Df2fbfbbea77a24e8da555eaee%26id%3D245c182e90%26e%3Da38398d408&amp;data=05%7C01%7Cslloyd%40howardcountymd.gov%7C3cc968a9243945da60cd08dbd3f677cc%7C0538130803664bb7a95b95304bd11a58%7C1%7C0%7C638336828622039149%7CUnknown%7CTWFpbGZsb3d8eyJWIjoiMC4wLjAwMDAiLCJQIjoiV2luMzIiLCJBTiI6Ik1haWwiLCJXVCI6Mn0%3D%7C3000%7C%7C%7C&amp;sdata=%2FvbperkVx8i%2FzUUevCiFPjEc87opli7TuIsSJX%2FLWQM%3D&amp;reserved=0" TargetMode="External"/><Relationship Id="rId53" Type="http://schemas.openxmlformats.org/officeDocument/2006/relationships/hyperlink" Target="https://www.cnbc.com/2023/10/27/1-in-8-us-households-struggle-with-hunger-food-insecurity-usda.html?eType=EmailBlastContent&amp;eId=0344eb63-f87c-40a1-8323-2116ba735f85" TargetMode="External"/><Relationship Id="rId58" Type="http://schemas.openxmlformats.org/officeDocument/2006/relationships/hyperlink" Target="https://gcc02.safelinks.protection.outlook.com/?url=https%3A%2F%2Fr20.rs6.net%2Ftn.jsp%3Ff%3D001buiYglyEpDGVk82bvhuJAaNkTdBqd_8jXpQDxdbiCWT-ZBCTG9pM0gUGKQKzrqW6hUqety_RyFw5vYx7unjpfuc1d2PH8gkZKClU1WmeNeNxWnHFaTev48EwCu9BiKL2ztQypbcREjOBcOydNP_TuA3S5AAx1gTJm8tmBoOrFGTQUWy7nsVTm_yakET87K9Wl6yokJiFkh0%3D%26c%3DbMEV2VUXb70IFDUNbS-ZipExUHMFqbwZdygVRTniSfRqZLU1hVg_4w%3D%3D%26ch%3DF4hvts-CCiyJ9AgoBnVnSL9R91mSY7Vwhr4dyw0yF-pcEO_DAhqrkA%3D%3D&amp;data=05%7C01%7Cslloyd%40howardcountymd.gov%7C9415dec1a00649b669ce08dbd3d4e8d6%7C0538130803664bb7a95b95304bd11a58%7C1%7C0%7C638336683654167043%7CUnknown%7CTWFpbGZsb3d8eyJWIjoiMC4wLjAwMDAiLCJQIjoiV2luMzIiLCJBTiI6Ik1haWwiLCJXVCI6Mn0%3D%7C3000%7C%7C%7C&amp;sdata=xFnGiiHnt%2BGF1la4gFDUJgaO2QPJ8K7NiO%2FATBhKml4%3D&amp;reserved=0" TargetMode="External"/><Relationship Id="rId66" Type="http://schemas.openxmlformats.org/officeDocument/2006/relationships/hyperlink" Target="https://gcc02.safelinks.protection.outlook.com/?url=https%3A%2F%2Flnks.gd%2Fl%2FeyJhbGciOiJIUzI1NiJ9.eyJidWxsZXRpbl9saW5rX2lkIjoxMDEsInVyaSI6ImJwMjpjbGljayIsInVybCI6Imh0dHBzOi8vd3d3Lm5pbWgubmloLmdvdi9uZXdzL3NjaWVuY2UtbmV3cy8yMDIzL2hlbHBpbmctcGVvcGxlLXdpdGgtc2VyaW91cy1tZW50YWwtaWxsbmVzcy1xdWl0LXNtb2tpbmciLCJidWxsZXRpbl9pZCI6IjIwMjMxMDMxLjg0ODgxOTQxIn0.MQ6yona9U5GTGhgnWoWed4ea1pOa3aOxs9sG8nbTNC8%2Fs%2F2965524107%2Fbr%2F229564568989-l&amp;data=05%7C01%7Cslloyd%40howardcountymd.gov%7Cc251bf1519544bd42bc008dbda0cc3a0%7C0538130803664bb7a95b95304bd11a58%7C1%7C0%7C638343520585340728%7CUnknown%7CTWFpbGZsb3d8eyJWIjoiMC4wLjAwMDAiLCJQIjoiV2luMzIiLCJBTiI6Ik1haWwiLCJXVCI6Mn0%3D%7C3000%7C%7C%7C&amp;sdata=Vokv1kphOUREE1vIqz270I%2FHpmvT3bS%2BZsqJ4uFjcpY%3D&amp;reserved=0"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cc02.safelinks.protection.outlook.com/?url=https%3A%2F%2Flink.patch.com%2Fclick%2F33109654.3378%2FaHR0cHM6Ly9wYXRjaC5jb20vbWFyeWxhbmQvZWxsaWNvdHRjaXR5L3MvaXNmZTMvd2hhdC1kb2VzLW1lZGljYXJlLWNvdmVyLWhlcmUtcy13aGF0LXlvdS1tYXktbmVlZC10by1rbm93P3V0bV90ZXJtPWFydGljbGUtc2xvdC0zJnV0bV9zb3VyY2U9bmV3c2xldHRlci1kYWlseSZ1dG1fbWVkaXVtPWVtYWlsJnV0bV9jYW1wYWlnbj1uZXdzbGV0dGVyJnVzZXJfZW1haWw9NTllZTk4MDBmYTNjMzBjOGVjZGZkMjE2YTJlYmU3YWRjNjdiY2ZjNWU3ZjNlYzlkMDlmMTY1MTg3ODdlMTY4Nw%2F65141650d2ffa6fb6103b61cD95f088aa&amp;data=05%7C01%7Cslloyd%40howardcountymd.gov%7C5379a3c635eb426de7ab08dbd3af2f6e%7C0538130803664bb7a95b95304bd11a58%7C1%7C0%7C638336521626555479%7CUnknown%7CTWFpbGZsb3d8eyJWIjoiMC4wLjAwMDAiLCJQIjoiV2luMzIiLCJBTiI6Ik1haWwiLCJXVCI6Mn0%3D%7C3000%7C%7C%7C&amp;sdata=uMGh6d%2BcitVaYmCgTFtn3zRFhKAWVRNp6WqG4XzCoi4%3D&amp;reserved=0" TargetMode="External"/><Relationship Id="rId19" Type="http://schemas.openxmlformats.org/officeDocument/2006/relationships/hyperlink" Target="https://gcc02.safelinks.protection.outlook.com/?url=https%3A%2F%2Fr20.rs6.net%2Ftn.jsp%3Ff%3D001mczFyQvmgm6YtfaOjmYsw92BSUB94VTIN761Ve_mS_gz7PqyQz5pbbCWjf6N3tkrEB89L-2LdZrYSz4jaGzMLJTQgn6wT1T5pk53rzKjHF3Zte00VvKl2iXr54MYYyEKPkBEuh2wA05orKHIfvomMg%3D%3D%26c%3DH2XzIkq5-pJZ3saBJ1qvsB4SH66HR6YDrEdhMnds4_bnM4uyErcNHQ%3D%3D%26ch%3DriilmhXlEZair2EVPqST_bNefbGKtNU9npc7F6e1z6Dm9roNtXOOFw%3D%3D&amp;data=05%7C01%7Cslloyd%40howardcountymd.gov%7C1cee6c4cc1b44bc4d6f308dbd30b78d8%7C0538130803664bb7a95b95304bd11a58%7C1%7C0%7C638335818460953705%7CUnknown%7CTWFpbGZsb3d8eyJWIjoiMC4wLjAwMDAiLCJQIjoiV2luMzIiLCJBTiI6Ik1haWwiLCJXVCI6Mn0%3D%7C3000%7C%7C%7C&amp;sdata=mfBABuOBoiYk7%2B8kW83hZIlc%2BdtyDK3tsxYy8jkGUAU%3D&amp;reserved=0" TargetMode="External"/><Relationship Id="rId14" Type="http://schemas.openxmlformats.org/officeDocument/2006/relationships/hyperlink" Target="https://gcc02.safelinks.protection.outlook.com/?url=https%3A%2F%2Fr20.rs6.net%2Ftn.jsp%3Ff%3D0012KlBDjoK3QFiF2-dR0FchQ9-JC09p2l4fX5I4QFZLfB5fET5lr4kutX9fOb6J8Uwf9nwE8Zlv8UGFrmaINuZnDPTwU3XVLL2YGS8YWmWgukffUoXBoWDi4pgROBxZLAHhnZJGe7y8pt3vQmC_0g1knd-yGTucwck-gzVPzU6oUJklCJexnE2t3hLNkXT-kysNpzIftMx4IRjYW1aR2EFQROJeX9q6aU9y-tcvk5UQ_zR1YZcp8WAlLlMoOV96y42MkNvziGI68OhJEDc78h5GLiVW7_-Vqmv%26c%3D2Y8DncBdl_t1XJbL-ymfN8x4row5uvYgD2uWgm7NfL-yXn-BcjJdTQ%3D%3D%26ch%3DEMtbHcW6KoFQpt6Y5-CXHIf781IGrdEx3w8WIXVia92xgLqB6BbeTA%3D%3D&amp;data=05%7C01%7Cslloyd%40howardcountymd.gov%7C89d1fcd1823a415213a108dbd986d6b7%7C0538130803664bb7a95b95304bd11a58%7C1%7C0%7C638342948268972289%7CUnknown%7CTWFpbGZsb3d8eyJWIjoiMC4wLjAwMDAiLCJQIjoiV2luMzIiLCJBTiI6Ik1haWwiLCJXVCI6Mn0%3D%7C2000%7C%7C%7C&amp;sdata=KSjurCzUs28JMCiDuHmLpxZe6Rm%2BrGKojXJBVkcyDhE%3D&amp;reserved=0" TargetMode="External"/><Relationship Id="rId22" Type="http://schemas.openxmlformats.org/officeDocument/2006/relationships/hyperlink" Target="https://gcc02.safelinks.protection.outlook.com/?url=https%3A%2F%2Fchronicdisease.us6.list-manage.com%2Ftrack%2Fclick%3Fu%3Df5eb710db3%26id%3D71c50f2684%26e%3Dcfe1f8c85d&amp;data=05%7C01%7Cslloyd%40howardcountymd.gov%7Ce48ffbe3171c4a0c5ea008dbd978440c%7C0538130803664bb7a95b95304bd11a58%7C1%7C0%7C638342883392500413%7CUnknown%7CTWFpbGZsb3d8eyJWIjoiMC4wLjAwMDAiLCJQIjoiV2luMzIiLCJBTiI6Ik1haWwiLCJXVCI6Mn0%3D%7C2000%7C%7C%7C&amp;sdata=jfRHF6KKlzLQSPJe1feF6A3qtfOf2D1lLb68AJkK56E%3D&amp;reserved=0" TargetMode="External"/><Relationship Id="rId27" Type="http://schemas.openxmlformats.org/officeDocument/2006/relationships/hyperlink" Target="https://files.constantcontact.com/8b8859ff601/be8b250d-b466-470f-95e9-0c23d29f3db7.pdf?rdr=true" TargetMode="External"/><Relationship Id="rId30" Type="http://schemas.openxmlformats.org/officeDocument/2006/relationships/hyperlink" Target="https://gcc02.safelinks.protection.outlook.com/?url=https%3A%2F%2Fr20.rs6.net%2Ftn.jsp%3Ff%3D001buiYglyEpDGVk82bvhuJAaNkTdBqd_8jXpQDxdbiCWT-ZBCTG9pM0gUGKQKzrqW6vK5qxui6DZbcaOyhfYf9Hk4yqB5qam20ERgPTf5if_NCxMsM55PpbBnYlAWF5Z1mpSBjPiyPNTqunQlYPsijDouN0aXxEr5ysEnT_OlXAFR3V1oT5ua1wym3FdMFjAqb%26c%3DbMEV2VUXb70IFDUNbS-ZipExUHMFqbwZdygVRTniSfRqZLU1hVg_4w%3D%3D%26ch%3DF4hvts-CCiyJ9AgoBnVnSL9R91mSY7Vwhr4dyw0yF-pcEO_DAhqrkA%3D%3D&amp;data=05%7C01%7Cslloyd%40howardcountymd.gov%7C9415dec1a00649b669ce08dbd3d4e8d6%7C0538130803664bb7a95b95304bd11a58%7C1%7C0%7C638336683653854523%7CUnknown%7CTWFpbGZsb3d8eyJWIjoiMC4wLjAwMDAiLCJQIjoiV2luMzIiLCJBTiI6Ik1haWwiLCJXVCI6Mn0%3D%7C3000%7C%7C%7C&amp;sdata=znorF5MBuCRTd%2BqU0QWkqJxLRkQtSH6yEhwNnTZrIDE%3D&amp;reserved=0" TargetMode="External"/><Relationship Id="rId35" Type="http://schemas.openxmlformats.org/officeDocument/2006/relationships/hyperlink" Target="https://gcc02.safelinks.protection.outlook.com/?url=https%3A%2F%2Fr20.rs6.net%2Ftn.jsp%3Ff%3D001ckiYHkIwjUYVG2aPHrrKkpAmAFVONtnWvmNotsALjP1wkEaQ8H5GA-_6JrSKjZk-nFOai2JK6gdTsVBEtAKcKE_CbfRBGAAYrSIOci0yfJsNRd3OCtOJTkihBmVV7GPZenM0sY-o_rDACM2twcqXoQSYQFuClZBng2zx2cD87juN1Ik_A6PO0-bT985mA9CE1irT_e5IN3BJUIyMGlURui7U6wePHZO3QMx3EAcWSafcuH3Sc29k6g%3D%3D%26c%3DkSe5PeJFJ9N5L5Lag3ZVxNPTCEfpe5-055a1jRu7cIpXJZRUGhvkLA%3D%3D%26ch%3Dw96n-Qp3dtnvXdsXb2PilBSj9bxcIchvoWssgKYDmYfBmyelogNY4A%3D%3D&amp;data=05%7C01%7Cslloyd%40howardcountymd.gov%7C427bbe62c2454725c2a708dbd18fc13a%7C0538130803664bb7a95b95304bd11a58%7C1%7C0%7C638334187661434594%7CUnknown%7CTWFpbGZsb3d8eyJWIjoiMC4wLjAwMDAiLCJQIjoiV2luMzIiLCJBTiI6Ik1haWwiLCJXVCI6Mn0%3D%7C3000%7C%7C%7C&amp;sdata=7uGQzxqvn%2B%2FZ6xRH%2FdFT8r631eTkNYlZLS9RteWHeeg%3D&amp;reserved=0" TargetMode="External"/><Relationship Id="rId43" Type="http://schemas.openxmlformats.org/officeDocument/2006/relationships/hyperlink" Target="https://gcc02.safelinks.protection.outlook.com/?url=https%3A%2F%2Ft.emailupdates.cdc.gov%2Fr%2F%3Fid%3Dh8333f667%2C1a5d625e%2C1a5d744b%26e%3DQUNTVHJhY2tpbmdJRD1VU0NEQ181MjAtRE0xMTYyMTEmQUNTVHJhY2tpbmdMYWJlbD1TY2llbmNlJTIwQ2xpcHMlMkMlMjAxNSUzQTQ1JTIwbmV3JTIwZWRpdGlvbiUyMGFsZXJ0JTJDJTIwT2N0b2JlciUyMDMwJTJDJTIwMjAyMw%26s%3D7oHaBud_-xzZj0CeLtzvZVxAbCrH1LXGQtv9ouun5fU&amp;data=05%7C01%7Cslloyd%40howardcountymd.gov%7C67a8a0ae4ea7422aa3bd08dbd97a8656%7C0538130803664bb7a95b95304bd11a58%7C1%7C0%7C638342892524120779%7CUnknown%7CTWFpbGZsb3d8eyJWIjoiMC4wLjAwMDAiLCJQIjoiV2luMzIiLCJBTiI6Ik1haWwiLCJXVCI6Mn0%3D%7C3000%7C%7C%7C&amp;sdata=Hxj4UkSFWaKETWkEoGnWwDhlt%2B4blHr5qRbS%2FiePa6I%3D&amp;reserved=0" TargetMode="External"/><Relationship Id="rId48" Type="http://schemas.openxmlformats.org/officeDocument/2006/relationships/hyperlink" Target="https://gcc02.safelinks.protection.outlook.com/?url=https%3A%2F%2Fhealthaffairs.lt.acemlnb.com%2FProd%2Flink-tracker%3FredirectUrl%3DaHR0cHMlM0ElMkYlMkZ3d3cuaGVhbHRoYWZmYWlycy5vcmclMkZkbyUyRjEwLjEzNzclMkZocDIwMjMwOTI1LjQxMzc2MyUyRmZ1bGwlMkYlM0Z1dG1fbWVkaXVtJTNEZW1haWwlMjZ1dG1fc291cmNlJTNEaGFzdQ%3D%3D%26sig%3D5K5zc9Vvx7QtDh7VBEvg4VLtdDyimneuxqNWo3aCibCH%26iat%3D1697976407%26a%3D%257C%257C25515840%257C%257C%26account%3Dhealthaffairs.activehosted.com%26email%3D044T6MalVzEqmUa1DUrXultMKHSkGy4TJ0NhOAPSYNKuL7ycJW2e14I%253D%253A1MSkZ7StLs40kW3IDSaolmNKOS5M0d3q%26s%3D9b426fafaaa6bcf75bcfb263547215e6%26i%3D6495A7319A31A174655&amp;data=05%7C01%7Cslloyd%40howardcountymd.gov%7C524f95a59abd4436f86b08dbd2f76099%7C0538130803664bb7a95b95304bd11a58%7C1%7C0%7C638335732196691132%7CUnknown%7CTWFpbGZsb3d8eyJWIjoiMC4wLjAwMDAiLCJQIjoiV2luMzIiLCJBTiI6Ik1haWwiLCJXVCI6Mn0%3D%7C3000%7C%7C%7C&amp;sdata=aTsvgv0n%2BDcBMZ%2BhNCZp3laGvVNuAYo3CW5w3Cqqtwg%3D&amp;reserved=0" TargetMode="External"/><Relationship Id="rId56" Type="http://schemas.openxmlformats.org/officeDocument/2006/relationships/hyperlink" Target="https://gcc02.safelinks.protection.outlook.com/?url=https%3A%2F%2Fchcs.us13.list-manage.com%2Ftrack%2Fclick%3Fu%3D96a70625e5f0fe1c5e5329201%26id%3D0531e56129%26e%3D2dc17b1be1&amp;data=05%7C01%7Cslloyd%40howardcountymd.gov%7C51c31d136ae24781f24b08dbd961a7d0%7C0538130803664bb7a95b95304bd11a58%7C1%7C0%7C638342785715422821%7CUnknown%7CTWFpbGZsb3d8eyJWIjoiMC4wLjAwMDAiLCJQIjoiV2luMzIiLCJBTiI6Ik1haWwiLCJXVCI6Mn0%3D%7C3000%7C%7C%7C&amp;sdata=zN2hfMqZqfnq5ptz2xMa7DRVrrXbsYhA1kYsEnDD%2FEo%3D&amp;reserved=0" TargetMode="External"/><Relationship Id="rId64" Type="http://schemas.openxmlformats.org/officeDocument/2006/relationships/hyperlink" Target="https://innovations.myabsorb.com/?KeyName=LGBTQ_COE_AA_LGBTQ_Panel_Webinar_COA" TargetMode="External"/><Relationship Id="rId69" Type="http://schemas.openxmlformats.org/officeDocument/2006/relationships/header" Target="header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default.salsalabs.org%2FT7d88702b-29f0-419f-836f-4cbaba992f86%2F61117407-24a9-47f2-a080-d2029cfba718&amp;data=05%7C01%7Cslloyd%40howardcountymd.gov%7Cc7a64e09954c4604d57a08dbda412fed%7C0538130803664bb7a95b95304bd11a58%7C1%7C0%7C638343745764813265%7CUnknown%7CTWFpbGZsb3d8eyJWIjoiMC4wLjAwMDAiLCJQIjoiV2luMzIiLCJBTiI6Ik1haWwiLCJXVCI6Mn0%3D%7C3000%7C%7C%7C&amp;sdata=x6p4cxV8qnARml70iJ9CqLoeJ1w%2FA%2FdUaFOT%2BjmJPI0%3D&amp;reserved=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ppmd.org/" TargetMode="External"/><Relationship Id="rId17" Type="http://schemas.openxmlformats.org/officeDocument/2006/relationships/hyperlink" Target="https://gcc02.safelinks.protection.outlook.com/?url=https%3A%2F%2Fsamhsa.us4.list-manage.com%2Ftrack%2Fclick%3Fu%3Dd0780dc94825e65acd61c17dc%26id%3D5b577a1ba8%26e%3D1dc688a3c0&amp;data=05%7C01%7Cslloyd%40howardcountymd.gov%7C58909d0d0d614ae620df08dbd6fe0fb6%7C0538130803664bb7a95b95304bd11a58%7C1%7C0%7C638340158922894829%7CUnknown%7CTWFpbGZsb3d8eyJWIjoiMC4wLjAwMDAiLCJQIjoiV2luMzIiLCJBTiI6Ik1haWwiLCJXVCI6Mn0%3D%7C3000%7C%7C%7C&amp;sdata=6Pz4Km%2Ft%2FGbytNJi2x2MCsHdHCVbmh4oZPpwOLOmNNw%3D&amp;reserved=0" TargetMode="External"/><Relationship Id="rId25" Type="http://schemas.openxmlformats.org/officeDocument/2006/relationships/hyperlink" Target="https://naccho.zoom.us/webinar/register/WN_o9Zf7VmPTLuWOLjEXtO2vw" TargetMode="External"/><Relationship Id="rId33" Type="http://schemas.openxmlformats.org/officeDocument/2006/relationships/hyperlink" Target="https://www.axios.com/2023/10/23/infertility-new-definition-asrm-insurance?utm_source=newsletter&amp;utm_medium=email&amp;utm_campaign=newsletter_axiosvitals&amp;stream=top" TargetMode="External"/><Relationship Id="rId38" Type="http://schemas.openxmlformats.org/officeDocument/2006/relationships/hyperlink" Target="https://gcc02.safelinks.protection.outlook.com/?url=https%3A%2F%2Flnks.gd%2Fl%2FeyJhbGciOiJIUzI1NiJ9.eyJidWxsZXRpbl9saW5rX2lkIjoxMDYsInVyaSI6ImJwMjpjbGljayIsInVybCI6Imh0dHBzOi8vdGhlZGFpbHlyZWNvcmQuY29tL21hcnlsYW5kLWZhbWlseS1sYXcvMjAyMy8xMC8xOS9jaGlsZC1hZHZvY2FjeS1pY3dhLXdoYXQtYXJlLWFjdGl2ZS1lZmZvcnRzLz91dG1fbWVkaXVtPWVtYWlsJnV0bV9zb3VyY2U9Z292ZGVsaXZlcnkiLCJidWxsZXRpbl9pZCI6IjIwMjMxMDIwLjg0Mzc2MDAxIn0.ECRLpnDsyFywK48Zg7TroUcjp82oiaW_C_cCtV3k13M%2Fs%2F3045126760%2Fbr%2F228664924093-l&amp;data=05%7C01%7Cslloyd%40howardcountymd.gov%7C1a4b5270b3f3476c3e9408dbd181dec8%7C0538130803664bb7a95b95304bd11a58%7C1%7C0%7C638334128256962269%7CUnknown%7CTWFpbGZsb3d8eyJWIjoiMC4wLjAwMDAiLCJQIjoiV2luMzIiLCJBTiI6Ik1haWwiLCJXVCI6Mn0%3D%7C3000%7C%7C%7C&amp;sdata=iRr7zM1ERlJaDLKkGzWbMyBUjSruQn7W8KB%2FTrkrvfs%3D&amp;reserved=0" TargetMode="External"/><Relationship Id="rId46" Type="http://schemas.openxmlformats.org/officeDocument/2006/relationships/hyperlink" Target="https://gcc02.safelinks.protection.outlook.com/?url=https%3A%2F%2Ft.emailupdates.cdc.gov%2Fr%2F%3Fid%3Dh82e538e6%2C1a46655c%2C1a46a944%26e%3DQUNTVHJhY2tpbmdJRD1VU0NEQ181MzktRE0xMTU3ODAmQUNTVHJhY2tpbmdMYWJlbD1GYWxsJzIzJTIwLSUyMEhlYWx0aCUyMEVxdWl0eSUyME1hdHRlcnMlMjA%26s%3DJ2eGkhlON1_Zdyv_yK4oyAsLdDsyxRd3HjpxECV7xbY&amp;data=05%7C01%7Cslloyd%40howardcountymd.gov%7C94163af1010a40555aa208dbd3ebf54b%7C0538130803664bb7a95b95304bd11a58%7C1%7C0%7C638336782724920719%7CUnknown%7CTWFpbGZsb3d8eyJWIjoiMC4wLjAwMDAiLCJQIjoiV2luMzIiLCJBTiI6Ik1haWwiLCJXVCI6Mn0%3D%7C3000%7C%7C%7C&amp;sdata=adCqj8g7OvgvWoA6lDa5H6571KeS83GleTwkB%2FcciXI%3D&amp;reserved=0" TargetMode="External"/><Relationship Id="rId59" Type="http://schemas.openxmlformats.org/officeDocument/2006/relationships/hyperlink" Target="https://gcc02.safelinks.protection.outlook.com/?url=https%3A%2F%2Furldefense.proofpoint.com%2Fv2%2Furl%3Fu%3Dhttps-3A__default.salsalabs.org_T4722462a-2D0dab-2D4fc8-2D841d-2D9c070f35550c_f1095af5-2D0e68-2D4a96-2Da416-2D0b2c667d75ee%26d%3DDwMFaQ%26c%3DGVdacB6ubqYPDFP-cd_GXA%26r%3D4KszCYoKfueRaCsMJb5qVIAIhM4_gJRl08dA96GhUC4%26m%3D7cxmUlpccHiyLzTvk5mLxh1wGNs5F6BF7STdiB3RnExg1dRTG48IOsdsbg49EXyd%26s%3Dg-bta-uC63Czmwz9orfCvQdjPit0LUrHVFLfghg-Mus%26e%3D&amp;data=05%7C01%7Cslloyd%40howardcountymd.gov%7Cb486d339841e4dd3857c08dbd3c28a5f%7C0538130803664bb7a95b95304bd11a58%7C1%7C0%7C638336604748373767%7CUnknown%7CTWFpbGZsb3d8eyJWIjoiMC4wLjAwMDAiLCJQIjoiV2luMzIiLCJBTiI6Ik1haWwiLCJXVCI6Mn0%3D%7C3000%7C%7C%7C&amp;sdata=qsB9M%2BYh0a8EXJXQEvqU0RAiqdnnxW3eAZlPc2slbpc%3D&amp;reserved=0" TargetMode="External"/><Relationship Id="rId67" Type="http://schemas.openxmlformats.org/officeDocument/2006/relationships/hyperlink" Target="https://gcc02.safelinks.protection.outlook.com/?url=https%3A%2F%2Fnam.us11.list-manage.com%2Ftrack%2Fclick%3Fu%3D1dee17686e06c5e596766b1df%26id%3D6b7edcad0b%26e%3D551870201a&amp;data=05%7C01%7Cslloyd%40howardcountymd.gov%7Ca852e19623d742a925e308dbd952d79a%7C0538130803664bb7a95b95304bd11a58%7C1%7C0%7C638342722077819564%7CUnknown%7CTWFpbGZsb3d8eyJWIjoiMC4wLjAwMDAiLCJQIjoiV2luMzIiLCJBTiI6Ik1haWwiLCJXVCI6Mn0%3D%7C3000%7C%7C%7C&amp;sdata=JyU0M%2Fo6Sd7o8Yd9X8m5BGwrKtpuf8jhJ0M9mTXGsrw%3D&amp;reserved=0" TargetMode="External"/><Relationship Id="rId20" Type="http://schemas.openxmlformats.org/officeDocument/2006/relationships/hyperlink" Target="https://ictr.johnshopkins.edu/events/medicine-for-the-greater-good-symposium/" TargetMode="External"/><Relationship Id="rId41" Type="http://schemas.openxmlformats.org/officeDocument/2006/relationships/hyperlink" Target="https://gcc02.safelinks.protection.outlook.com/?url=https%3A%2F%2Fdefault.salsalabs.org%2FTdb9519c2-666c-45d2-bdb6-902037feb0da%2F61117407-24a9-47f2-a080-d2029cfba718&amp;data=05%7C01%7Cslloyd%40howardcountymd.gov%7Cc7a64e09954c4604d57a08dbda412fed%7C0538130803664bb7a95b95304bd11a58%7C1%7C0%7C638343745764813265%7CUnknown%7CTWFpbGZsb3d8eyJWIjoiMC4wLjAwMDAiLCJQIjoiV2luMzIiLCJBTiI6Ik1haWwiLCJXVCI6Mn0%3D%7C3000%7C%7C%7C&amp;sdata=lEuMAKhdEN2GUowD7gJ5BycF3ZBvuXrklYdwErlTb54%3D&amp;reserved=0" TargetMode="External"/><Relationship Id="rId54" Type="http://schemas.openxmlformats.org/officeDocument/2006/relationships/hyperlink" Target="https://thewarhorse.org/food-insecure-veterans-less-likely-to-use-food-stamps/?eType=EmailBlastContent&amp;eId=0344eb63-f87c-40a1-8323-2116ba735f85" TargetMode="External"/><Relationship Id="rId62" Type="http://schemas.openxmlformats.org/officeDocument/2006/relationships/hyperlink" Target="https://gcc02.safelinks.protection.outlook.com/?url=https%3A%2F%2Fhealthaffairs.lt.acemlnb.com%2FProd%2Flink-tracker%3FredirectUrl%3DaHR0cHMlM0ElMkYlMkZ3d3cuaGVhbHRoYWZmYWlycy5vcmclMkZkbyUyRjEwLjEzNzclMkZmb3JlZnJvbnQuMjAyMzEwMTAuMjcxODkzJTNGdXRtX21lZGl1bSUzRGVtYWlsJTI2dXRtX3NvdXJjZSUzRGhhc3UlMjZ1dG1fY2FtcGFpZ24lM0Rmb3JlZnJvbnQ%3D%26sig%3D5WrC329D13n3Y1v1Rp9PWDpr2X9zcZ9yfQMGsMC3rsVc%26iat%3D1697976407%26a%3D%257C%257C25515840%257C%257C%26account%3Dhealthaffairs.activehosted.com%26email%3D044T6MalVzEqmUa1DUrXultMKHSkGy4TJ0NhOAPSYNKuL7ycJW2e14I%253D%253A1MSkZ7StLs40kW3IDSaolmNKOS5M0d3q%26s%3D9b426fafaaa6bcf75bcfb263547215e6%26i%3D6495A7319A31A174651&amp;data=05%7C01%7Cslloyd%40howardcountymd.gov%7C524f95a59abd4436f86b08dbd2f76099%7C0538130803664bb7a95b95304bd11a58%7C1%7C0%7C638335732196535398%7CUnknown%7CTWFpbGZsb3d8eyJWIjoiMC4wLjAwMDAiLCJQIjoiV2luMzIiLCJBTiI6Ik1haWwiLCJXVCI6Mn0%3D%7C3000%7C%7C%7C&amp;sdata=Yg6JnudPJewzjs8OOqayNORFQfqxn4N3uPLDYFIEVlM%3D&amp;reserved=0"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2KlBDjoK3QFiF2-dR0FchQ9-JC09p2l4fX5I4QFZLfB5fET5lr4kutN5sDwWElfPHIFgwPf8dhmOc1pcx30fNs7w_6NyS3Qra8-af65xEkMCMcr5kNOZLrJy_DxzJXA0YzMne1ly8oF-e0OSRGlno00ORInd6oJgRCxJ2cGUc67vRpw4Hm9w5g%3D%3D%26c%3D2Y8DncBdl_t1XJbL-ymfN8x4row5uvYgD2uWgm7NfL-yXn-BcjJdTQ%3D%3D%26ch%3DEMtbHcW6KoFQpt6Y5-CXHIf781IGrdEx3w8WIXVia92xgLqB6BbeTA%3D%3D&amp;data=05%7C01%7Cslloyd%40howardcountymd.gov%7C89d1fcd1823a415213a108dbd986d6b7%7C0538130803664bb7a95b95304bd11a58%7C1%7C0%7C638342948269128690%7CUnknown%7CTWFpbGZsb3d8eyJWIjoiMC4wLjAwMDAiLCJQIjoiV2luMzIiLCJBTiI6Ik1haWwiLCJXVCI6Mn0%3D%7C2000%7C%7C%7C&amp;sdata=blBVWor6NHPjivHGrXAhZPwNYxKdM1LP65PdclFGQ%2B8%3D&amp;reserved=0" TargetMode="External"/><Relationship Id="rId23" Type="http://schemas.openxmlformats.org/officeDocument/2006/relationships/hyperlink" Target="https://www.howardcountymd.gov/aging-independence/caregiver-support-program" TargetMode="External"/><Relationship Id="rId28" Type="http://schemas.openxmlformats.org/officeDocument/2006/relationships/hyperlink" Target="https://lp.constantcontactpages.com/ev/reg/bepz6bn/lp/c67deacd-3733-4a81-b625-03ffe0dc9e18" TargetMode="External"/><Relationship Id="rId36" Type="http://schemas.openxmlformats.org/officeDocument/2006/relationships/hyperlink" Target="https://gcc02.safelinks.protection.outlook.com/?url=https%3A%2F%2Fr20.rs6.net%2Ftn.jsp%3Ff%3D001ckiYHkIwjUYVG2aPHrrKkpAmAFVONtnWvmNotsALjP1wkEaQ8H5GA-_6JrSKjZk-a2Yt-0s3NsVNzD7_m4wXrgnP9QfQgdYzeo6_ueeozvC3GJXzkOua-grWRkaoD1GTCeoBCdwA3dIyBpJNzg_krCIyalE95APX_j0tyLAb-4qksVW8S9V8k-gZ8Ztv4B-gYSrHW1n0qhM%3D%26c%3DkSe5PeJFJ9N5L5Lag3ZVxNPTCEfpe5-055a1jRu7cIpXJZRUGhvkLA%3D%3D%26ch%3Dw96n-Qp3dtnvXdsXb2PilBSj9bxcIchvoWssgKYDmYfBmyelogNY4A%3D%3D&amp;data=05%7C01%7Cslloyd%40howardcountymd.gov%7C427bbe62c2454725c2a708dbd18fc13a%7C0538130803664bb7a95b95304bd11a58%7C1%7C0%7C638334187661434594%7CUnknown%7CTWFpbGZsb3d8eyJWIjoiMC4wLjAwMDAiLCJQIjoiV2luMzIiLCJBTiI6Ik1haWwiLCJXVCI6Mn0%3D%7C3000%7C%7C%7C&amp;sdata=x3zJWIW4i8QK6Z2FJOrLduUjbVdgo9%2FZBNTmKkSZBdU%3D&amp;reserved=0" TargetMode="External"/><Relationship Id="rId49" Type="http://schemas.openxmlformats.org/officeDocument/2006/relationships/hyperlink" Target="https://gcc02.safelinks.protection.outlook.com/?url=https%3A%2F%2Fr20.rs6.net%2Ftn.jsp%3Ff%3D001ckiYHkIwjUYVG2aPHrrKkpAmAFVONtnWvmNotsALjP1wkEaQ8H5GA0qzbuz6UNYTCq1873sojX0WMfV7vRtu2hugrPNHnqaOI9EtbGcP3YUMdLFQRLCRLK0zMfPUec8mXmx3iaycY7NlbZO12OH_hoKopeJQdWWlLQpBInKsgGBXsARxnqtJtjf66VSKFtFrE8VPMJWSyFc_lAKhWu-UNyUwm5Q0H3KHpuoTrMX7FkaN8X_2rjzI99qOuptm06MJ%26c%3DkSe5PeJFJ9N5L5Lag3ZVxNPTCEfpe5-055a1jRu7cIpXJZRUGhvkLA%3D%3D%26ch%3Dw96n-Qp3dtnvXdsXb2PilBSj9bxcIchvoWssgKYDmYfBmyelogNY4A%3D%3D&amp;data=05%7C01%7Cslloyd%40howardcountymd.gov%7C427bbe62c2454725c2a708dbd18fc13a%7C0538130803664bb7a95b95304bd11a58%7C1%7C0%7C638334187661434594%7CUnknown%7CTWFpbGZsb3d8eyJWIjoiMC4wLjAwMDAiLCJQIjoiV2luMzIiLCJBTiI6Ik1haWwiLCJXVCI6Mn0%3D%7C3000%7C%7C%7C&amp;sdata=0JUPXYqi0AqIRtRFPlc5UDhq%2Bh%2FgA37fZ1M4wOPbcIw%3D&amp;reserved=0" TargetMode="External"/><Relationship Id="rId57" Type="http://schemas.openxmlformats.org/officeDocument/2006/relationships/hyperlink" Target="https://patch.com/maryland/ellicottcity/s/isznf/special-covid-19-vaccine-clinics-for-hoco-residents-start-oct-30?utm_term=article-slot-4&amp;utm_source=newsletter-daily&amp;utm_medium=email&amp;utm_campaign=newsletter&amp;utm_content=email-test_E1:c0&amp;user_email=59ee9800fa3c30c8ecdfd216a2ebe7adc67bcfc5e7f3ec9d09f16518787e1687" TargetMode="External"/><Relationship Id="rId10" Type="http://schemas.openxmlformats.org/officeDocument/2006/relationships/hyperlink" Target="https://www.grassrootscrisis.org/" TargetMode="External"/><Relationship Id="rId31" Type="http://schemas.openxmlformats.org/officeDocument/2006/relationships/hyperlink" Target="https://gcc02.safelinks.protection.outlook.com/?url=https%3A%2F%2Fr20.rs6.net%2Ftn.jsp%3Ff%3D001buiYglyEpDGVk82bvhuJAaNkTdBqd_8jXpQDxdbiCWT-ZBCTG9pM0gUGKQKzrqW6bN5oK1ZC-Q7NfH8eu6rLARo6GSX9__0crC-KKHu9vZU-CFel3os_5NgHmATcL4MDexwYX3FaLPfUVkzEsBsp0Xeik9d-lE8p_CIddVNrvXOENOhudwTCdyM45nBtr-He27RibeW4FL-q5ZE2dju0VwEY_zCTWwIc%26c%3DbMEV2VUXb70IFDUNbS-ZipExUHMFqbwZdygVRTniSfRqZLU1hVg_4w%3D%3D%26ch%3DF4hvts-CCiyJ9AgoBnVnSL9R91mSY7Vwhr4dyw0yF-pcEO_DAhqrkA%3D%3D&amp;data=05%7C01%7Cslloyd%40howardcountymd.gov%7C9415dec1a00649b669ce08dbd3d4e8d6%7C0538130803664bb7a95b95304bd11a58%7C1%7C0%7C638336683653854523%7CUnknown%7CTWFpbGZsb3d8eyJWIjoiMC4wLjAwMDAiLCJQIjoiV2luMzIiLCJBTiI6Ik1haWwiLCJXVCI6Mn0%3D%7C3000%7C%7C%7C&amp;sdata=%2FJUN%2FMAc%2B8aqmZgCio1RwoGWogzGCLntOeDFw8R0Po4%3D&amp;reserved=0" TargetMode="External"/><Relationship Id="rId44" Type="http://schemas.openxmlformats.org/officeDocument/2006/relationships/hyperlink" Target="https://www.irp.wisc.edu/resource/ensuring-access-to-high-quality-affordable-early-care-and-education-for-low-income-families/" TargetMode="External"/><Relationship Id="rId52" Type="http://schemas.openxmlformats.org/officeDocument/2006/relationships/hyperlink" Target="https://gcc02.safelinks.protection.outlook.com/?url=https%3A%2F%2Fr20.rs6.net%2Ftn.jsp%3Ff%3D0018GvVv-KTK2y4ir9EHmgB52PSoTmL1J0Ctv4hgoG1YEbFcGk1_u_X2_bxrmGp3q93TCfdtba2innDFiiVYECw3_655ndwURTbrpmr88zVD60EblzqyBxrhzGvtPGCYdBpbrhNcIpBBKWbiAsYLzjY7tS4_NnFYcf7rb88OinI_cGsyfwLxF1LIWea9gUHW-0vHhvpwMByCuo%3D%26c%3Df8EbBxdl3zPjCoy9d2raN4KRh8x1wxCs78GN5xsY0dacIy_RTATAnw%3D%3D%26ch%3Di7T86JLWB6r5Pc86nkS-soQ527M1WAb7mV9q7w7cd6-kJZ_GMi9dmg%3D%3D&amp;data=05%7C01%7Cslloyd%40howardcountymd.gov%7C3aedc908f9ab4112563208dbda221ea1%7C0538130803664bb7a95b95304bd11a58%7C1%7C0%7C638343613479057340%7CUnknown%7CTWFpbGZsb3d8eyJWIjoiMC4wLjAwMDAiLCJQIjoiV2luMzIiLCJBTiI6Ik1haWwiLCJXVCI6Mn0%3D%7C2000%7C%7C%7C&amp;sdata=wdY9fZr%2Ffpga71VxWwuM5cZeZHzMyZ%2BBD%2FZ9S5B0jto%3D&amp;reserved=0" TargetMode="External"/><Relationship Id="rId60" Type="http://schemas.openxmlformats.org/officeDocument/2006/relationships/hyperlink" Target="https://gcc02.safelinks.protection.outlook.com/?url=https%3A%2F%2Furldefense.proofpoint.com%2Fv2%2Furl%3Fu%3Dhttps-3A__default.salsalabs.org_Td5bca3e1-2Daad8-2D45d9-2Da91f-2Dcafc5c5d8397_f1095af5-2D0e68-2D4a96-2Da416-2D0b2c667d75ee%26d%3DDwMFaQ%26c%3DGVdacB6ubqYPDFP-cd_GXA%26r%3D4KszCYoKfueRaCsMJb5qVIAIhM4_gJRl08dA96GhUC4%26m%3D7cxmUlpccHiyLzTvk5mLxh1wGNs5F6BF7STdiB3RnExg1dRTG48IOsdsbg49EXyd%26s%3DoALbZAXOk8SU5mVssSODV9HEh52-SnmyTOG5pWZUy6c%26e%3D&amp;data=05%7C01%7Cslloyd%40howardcountymd.gov%7Cb486d339841e4dd3857c08dbd3c28a5f%7C0538130803664bb7a95b95304bd11a58%7C1%7C0%7C638336604748373767%7CUnknown%7CTWFpbGZsb3d8eyJWIjoiMC4wLjAwMDAiLCJQIjoiV2luMzIiLCJBTiI6Ik1haWwiLCJXVCI6Mn0%3D%7C3000%7C%7C%7C&amp;sdata=MX2%2BCEzHGlFJ34J7Xfjp8FJCqbjMDLxnOQPjrcm7qqw%3D&amp;reserved=0" TargetMode="External"/><Relationship Id="rId65" Type="http://schemas.openxmlformats.org/officeDocument/2006/relationships/hyperlink" Target="https://gcc02.safelinks.protection.outlook.com/?url=https%3A%2F%2Fchcs.us13.list-manage.com%2Ftrack%2Fclick%3Fu%3D96a70625e5f0fe1c5e5329201%26id%3D8b17f4b47a%26e%3D2dc17b1be1&amp;data=05%7C01%7Cslloyd%40howardcountymd.gov%7C3da63660f664435a821808dbda2b79f2%7C0538130803664bb7a95b95304bd11a58%7C1%7C0%7C638343652507310920%7CUnknown%7CTWFpbGZsb3d8eyJWIjoiMC4wLjAwMDAiLCJQIjoiV2luMzIiLCJBTiI6Ik1haWwiLCJXVCI6Mn0%3D%7C3000%7C%7C%7C&amp;sdata=epx0swi0uYyiIhHtgoNknFWUojPLKXyp2sbzdGRWOf4%3D&amp;reserved=0"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owardcountymd.gov/disability-services/loan-closet-equipment" TargetMode="External"/><Relationship Id="rId13" Type="http://schemas.openxmlformats.org/officeDocument/2006/relationships/hyperlink" Target="https://gcc02.safelinks.protection.outlook.com/?url=https%3A%2F%2Fr20.rs6.net%2Ftn.jsp%3Ff%3D0012KlBDjoK3QFiF2-dR0FchQ9-JC09p2l4fX5I4QFZLfB5fET5lr4kutX9fOb6J8UwPXTUz6FNq_SLk_lChwSZQu-Tn1QfSPsIPTodOxFH7ZMEutfIKaVGegQKKBVNXTJN09srmpQDrzmZ1XiXkFveQlfB6WdD7jCK4IjfHn2nVhU%3D%26c%3D2Y8DncBdl_t1XJbL-ymfN8x4row5uvYgD2uWgm7NfL-yXn-BcjJdTQ%3D%3D%26ch%3DEMtbHcW6KoFQpt6Y5-CXHIf781IGrdEx3w8WIXVia92xgLqB6BbeTA%3D%3D&amp;data=05%7C01%7Cslloyd%40howardcountymd.gov%7C89d1fcd1823a415213a108dbd986d6b7%7C0538130803664bb7a95b95304bd11a58%7C1%7C0%7C638342948268816036%7CUnknown%7CTWFpbGZsb3d8eyJWIjoiMC4wLjAwMDAiLCJQIjoiV2luMzIiLCJBTiI6Ik1haWwiLCJXVCI6Mn0%3D%7C2000%7C%7C%7C&amp;sdata=Hdz4zLMfvw4ubOqwcOm9RuaTbovegXuH5Sjdz9jILT0%3D&amp;reserved=0" TargetMode="External"/><Relationship Id="rId18" Type="http://schemas.openxmlformats.org/officeDocument/2006/relationships/hyperlink" Target="https://gcc02.safelinks.protection.outlook.com/?url=https%3A%2F%2Flnks.gd%2Fl%2FeyJhbGciOiJIUzI1NiJ9.eyJidWxsZXRpbl9saW5rX2lkIjoxMDQsInVyaSI6ImJwMjpjbGljayIsInVybCI6Imh0dHBzOi8vd3d3Lm5pbWgubmloLmdvdi9uZXdzL2V2ZW50cy9hbm5vdW5jZW1lbnRzL2ZhY2Vib29rLWxpdmUtY2hpbGRob29kLWlycml0YWJpbGl0eSIsImJ1bGxldGluX2lkIjoiMjAyMzEwMjcuODQ3MDY4NTEifQ.gwLkpjU7Rva87ks7FE4ndtAZ4tdNKaiOEUjlKfq_7A8%2Fs%2F2965524107%2Fbr%2F229079982083-l&amp;data=05%7C01%7Cslloyd%40howardcountymd.gov%7C46757054e67b4267684c08dbd6e5538c%7C0538130803664bb7a95b95304bd11a58%7C1%7C0%7C638340052684538904%7CUnknown%7CTWFpbGZsb3d8eyJWIjoiMC4wLjAwMDAiLCJQIjoiV2luMzIiLCJBTiI6Ik1haWwiLCJXVCI6Mn0%3D%7C3000%7C%7C%7C&amp;sdata=OjEgJLP1ow2K6xY6QUD6vLn7nK9oleTqJ6vA0I2jgTQ%3D&amp;reserved=0" TargetMode="External"/><Relationship Id="rId39" Type="http://schemas.openxmlformats.org/officeDocument/2006/relationships/hyperlink" Target="https://gcc02.safelinks.protection.outlook.com/?url=https%3A%2F%2Flnks.gd%2Fl%2FeyJhbGciOiJIUzI1NiJ9.eyJzdWJzY3JpYmVyX2lkIjoiMjk1MDI2ODU1OCIsImJ1bGxldGluX2xpbmtfaWQiOiIxMDIiLCJ1cmkiOiJicDI6ZGlnZXN0IiwibGlua19pZCI6IjQwODAzMDM1ODAiLCJidWxsZXRpbl9pZCI6IjIwMjMxMDE5Ljg0MzA1ODQxIiwidXJsIjoiaHR0cHM6Ly9ibG9nLm5pbWhkLm5paC5nb3YvbmltaGQtaW5zaWdodHMtY3VycmVudC1ibG9nLXBvc3RzLTIwMjMvbmV3c19mZWVkL3ZvaWNlcy1mcm9tLXRoZS1wYWNpZmljLWFkdmFuY2luZy1tYXRlcm5hbC1oZWFsdGgtZXF1aXR5LXRvZ2V0aGVyP3V0bV9tZWRpdW09ZW1haWwmdXRtX3NvdXJjZT1nb3ZkZWxpdmVyeSIsImVtYWlsIjoic2xsb3lkQGhvd2FyZGNvdW50eW1kLmdvdiJ9.IrtE8Cv_a9y5GhpQ_5hqweTqkGDetpHZ9Cw3Y79jx2A&amp;data=05%7C01%7Cslloyd%40howardcountymd.gov%7C0ae2fb813bf143f539a008dbd1698a27%7C0538130803664bb7a95b95304bd11a58%7C1%7C0%7C638334023444696996%7CUnknown%7CTWFpbGZsb3d8eyJWIjoiMC4wLjAwMDAiLCJQIjoiV2luMzIiLCJBTiI6Ik1haWwiLCJXVCI6Mn0%3D%7C3000%7C%7C%7C&amp;sdata=Qh8aBQerh8EMED%2BHw1GDY%2B56JFOus1ulF0sPB0TMI8s%3D&amp;reserved=0" TargetMode="External"/><Relationship Id="rId34" Type="http://schemas.openxmlformats.org/officeDocument/2006/relationships/hyperlink" Target="https://gcc02.safelinks.protection.outlook.com/?url=https%3A%2F%2Fr20.rs6.net%2Ftn.jsp%3Ff%3D001ckiYHkIwjUYVG2aPHrrKkpAmAFVONtnWvmNotsALjP1wkEaQ8H5GA-_6JrSKjZk-Vo7Dzlpd8FqTPrU0kFU90YI0xHFsN5Y2jd_uVPX7KmEA6etUf47Ka8khi3AwmDAgEAAbGa6O0FuSHArdhfDxnMwcy4yfv_xm28Vw1Te4eXl7UZrMa92-5CuztgL2uXZ8%26c%3DkSe5PeJFJ9N5L5Lag3ZVxNPTCEfpe5-055a1jRu7cIpXJZRUGhvkLA%3D%3D%26ch%3Dw96n-Qp3dtnvXdsXb2PilBSj9bxcIchvoWssgKYDmYfBmyelogNY4A%3D%3D&amp;data=05%7C01%7Cslloyd%40howardcountymd.gov%7C427bbe62c2454725c2a708dbd18fc13a%7C0538130803664bb7a95b95304bd11a58%7C1%7C0%7C638334187661278342%7CUnknown%7CTWFpbGZsb3d8eyJWIjoiMC4wLjAwMDAiLCJQIjoiV2luMzIiLCJBTiI6Ik1haWwiLCJXVCI6Mn0%3D%7C3000%7C%7C%7C&amp;sdata=eFX51x2o2bExodxhrsVv04ef4hkv4Kzcve3i8jJwY4c%3D&amp;reserved=0" TargetMode="External"/><Relationship Id="rId50" Type="http://schemas.openxmlformats.org/officeDocument/2006/relationships/hyperlink" Target="https://gcc02.safelinks.protection.outlook.com/?url=https%3A%2F%2Fwww.thebaltimorebanner.com%2Fopinion%2Fcommunity-voices%2Fhvac-air-pollution-climate-change-homes-JWGL3EAUUZFXFE33ZFXE4AYDBQ%2F&amp;data=05%7C01%7Cslloyd%40howardcountymd.gov%7C99d792a4d48c4799b14c08dbd70e4a17%7C0538130803664bb7a95b95304bd11a58%7C1%7C0%7C638340228598332129%7CUnknown%7CTWFpbGZsb3d8eyJWIjoiMC4wLjAwMDAiLCJQIjoiV2luMzIiLCJBTiI6Ik1haWwiLCJXVCI6Mn0%3D%7C3000%7C%7C%7C&amp;sdata=lYXVhBkv0HfhrwHzI%2FT9WtLisv%2FS4kbCJNB6nX%2B1SmE%3D&amp;reserved=0" TargetMode="External"/><Relationship Id="rId55" Type="http://schemas.openxmlformats.org/officeDocument/2006/relationships/hyperlink" Target="https://gcc02.safelinks.protection.outlook.com/?url=https%3A%2F%2Ft.emailupdates.cdc.gov%2Fr%2F%3Fid%3Dh8333f667%2C1a5d625e%2C1a5d7446%26e%3DQUNTVHJhY2tpbmdJRD1VU0NEQ181MjAtRE0xMTYyMTEmQUNTVHJhY2tpbmdMYWJlbD1TY2llbmNlJTIwQ2xpcHMlMkMlMjAxNSUzQTQ1JTIwbmV3JTIwZWRpdGlvbiUyMGFsZXJ0JTJDJTIwT2N0b2JlciUyMDMwJTJDJTIwMjAyMw%26s%3Dpu-5nXhpqdRzdWF8uJEYiT72y9lBZTySdYJ75DKSMUE&amp;data=05%7C01%7Cslloyd%40howardcountymd.gov%7C67a8a0ae4ea7422aa3bd08dbd97a8656%7C0538130803664bb7a95b95304bd11a58%7C1%7C0%7C638342892524120779%7CUnknown%7CTWFpbGZsb3d8eyJWIjoiMC4wLjAwMDAiLCJQIjoiV2luMzIiLCJBTiI6Ik1haWwiLCJXVCI6Mn0%3D%7C3000%7C%7C%7C&amp;sdata=c5af2NQMFz1Shk2EvcQJpJdj432tig%2BIjo6%2Bh2SpT5E%3D&amp;reserved=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86</Words>
  <Characters>38113</Characters>
  <Application>Microsoft Office Word</Application>
  <DocSecurity>0</DocSecurity>
  <Lines>317</Lines>
  <Paragraphs>89</Paragraphs>
  <ScaleCrop>false</ScaleCrop>
  <Company>Howard County Government</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28</cp:revision>
  <cp:lastPrinted>2007-03-06T19:31:00Z</cp:lastPrinted>
  <dcterms:created xsi:type="dcterms:W3CDTF">2023-10-23T18:17:00Z</dcterms:created>
  <dcterms:modified xsi:type="dcterms:W3CDTF">2023-11-01T13:54:00Z</dcterms:modified>
</cp:coreProperties>
</file>